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C7" w:rsidRPr="00621EF8" w:rsidRDefault="00D332C7" w:rsidP="0029506B">
      <w:pPr>
        <w:pStyle w:val="naislab"/>
        <w:spacing w:before="0" w:after="0"/>
        <w:jc w:val="center"/>
        <w:outlineLvl w:val="0"/>
      </w:pPr>
      <w:bookmarkStart w:id="0" w:name="_GoBack"/>
      <w:bookmarkEnd w:id="0"/>
      <w:r w:rsidRPr="00621EF8">
        <w:rPr>
          <w:b/>
          <w:bCs/>
        </w:rPr>
        <w:t xml:space="preserve">Ministru kabineta noteikumu projekta </w:t>
      </w:r>
      <w:r w:rsidR="002073E2" w:rsidRPr="00621EF8">
        <w:rPr>
          <w:b/>
          <w:bCs/>
        </w:rPr>
        <w:t>„Noteikumi par apdrošināšanas atlīdzības apmēru un aprēķināšanas kārtību par personai nodarītajiem nemateriālajiem zaudējumiem”</w:t>
      </w:r>
      <w:r w:rsidR="00B91E5A" w:rsidRPr="00621EF8">
        <w:rPr>
          <w:b/>
          <w:bCs/>
        </w:rPr>
        <w:t xml:space="preserve"> </w:t>
      </w:r>
      <w:r w:rsidR="00852042" w:rsidRPr="00621EF8">
        <w:rPr>
          <w:b/>
        </w:rPr>
        <w:t>sākotnējā</w:t>
      </w:r>
      <w:r w:rsidR="002D3306" w:rsidRPr="00621EF8">
        <w:rPr>
          <w:b/>
        </w:rPr>
        <w:t>s</w:t>
      </w:r>
      <w:r w:rsidR="00852042" w:rsidRPr="00621EF8">
        <w:rPr>
          <w:b/>
        </w:rPr>
        <w:t xml:space="preserve"> ietekmes novērtējuma ziņojums (anotācija)</w:t>
      </w:r>
    </w:p>
    <w:p w:rsidR="0029506B" w:rsidRPr="00621EF8" w:rsidRDefault="0029506B" w:rsidP="0029506B">
      <w:pPr>
        <w:pStyle w:val="naislab"/>
        <w:spacing w:before="0" w:after="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779"/>
        <w:gridCol w:w="6190"/>
      </w:tblGrid>
      <w:tr w:rsidR="004A203F" w:rsidRPr="00621EF8" w:rsidTr="00510C10">
        <w:tc>
          <w:tcPr>
            <w:tcW w:w="9464" w:type="dxa"/>
            <w:gridSpan w:val="3"/>
            <w:shd w:val="clear" w:color="auto" w:fill="auto"/>
          </w:tcPr>
          <w:p w:rsidR="004A203F" w:rsidRPr="00621EF8" w:rsidRDefault="004A203F" w:rsidP="000F0F4F">
            <w:pPr>
              <w:pStyle w:val="naisnod"/>
              <w:ind w:left="-142" w:firstLine="142"/>
            </w:pPr>
            <w:r w:rsidRPr="00621EF8">
              <w:t> I Tiesību akta projekta izstrādes nepieciešamība</w:t>
            </w:r>
          </w:p>
        </w:tc>
      </w:tr>
      <w:tr w:rsidR="004A203F" w:rsidRPr="00621EF8" w:rsidTr="00510C10">
        <w:trPr>
          <w:trHeight w:val="630"/>
        </w:trPr>
        <w:tc>
          <w:tcPr>
            <w:tcW w:w="495" w:type="dxa"/>
            <w:shd w:val="clear" w:color="auto" w:fill="auto"/>
          </w:tcPr>
          <w:p w:rsidR="004A203F" w:rsidRPr="00621EF8" w:rsidRDefault="004A203F" w:rsidP="000F0F4F">
            <w:pPr>
              <w:pStyle w:val="naiskr"/>
              <w:ind w:left="-142" w:firstLine="142"/>
              <w:jc w:val="center"/>
            </w:pPr>
            <w:r w:rsidRPr="00621EF8">
              <w:t>1.</w:t>
            </w:r>
          </w:p>
        </w:tc>
        <w:tc>
          <w:tcPr>
            <w:tcW w:w="2779" w:type="dxa"/>
            <w:shd w:val="clear" w:color="auto" w:fill="auto"/>
          </w:tcPr>
          <w:p w:rsidR="004A203F" w:rsidRPr="00621EF8" w:rsidRDefault="004A203F" w:rsidP="000F0F4F">
            <w:pPr>
              <w:pStyle w:val="naiskr"/>
              <w:ind w:left="180" w:right="127" w:hanging="10"/>
              <w:jc w:val="both"/>
            </w:pPr>
            <w:r w:rsidRPr="00621EF8">
              <w:t>Pamatojums</w:t>
            </w:r>
          </w:p>
        </w:tc>
        <w:tc>
          <w:tcPr>
            <w:tcW w:w="6190" w:type="dxa"/>
            <w:shd w:val="clear" w:color="auto" w:fill="auto"/>
          </w:tcPr>
          <w:p w:rsidR="007F0571" w:rsidRPr="00621EF8" w:rsidRDefault="00FA48E6" w:rsidP="007F0571">
            <w:pPr>
              <w:pStyle w:val="naiskr"/>
              <w:ind w:left="129" w:right="127"/>
              <w:jc w:val="both"/>
              <w:rPr>
                <w:bCs/>
              </w:rPr>
            </w:pPr>
            <w:r w:rsidRPr="00621EF8">
              <w:t>Ministru kabineta noteikumu projekts „</w:t>
            </w:r>
            <w:r w:rsidR="003D7E0C" w:rsidRPr="00621EF8">
              <w:rPr>
                <w:bCs/>
              </w:rPr>
              <w:t>Noteikumi par apdrošināšanas atlīdzības apmēru un aprēķināšanas kārtību par personai nodarītajiem nemateriālajiem zaudējumiem</w:t>
            </w:r>
            <w:r w:rsidRPr="00621EF8">
              <w:rPr>
                <w:bCs/>
              </w:rPr>
              <w:t>” (</w:t>
            </w:r>
            <w:r w:rsidRPr="00621EF8">
              <w:t>turpmāk – noteikumu projekts</w:t>
            </w:r>
            <w:r w:rsidRPr="00621EF8">
              <w:rPr>
                <w:bCs/>
              </w:rPr>
              <w:t xml:space="preserve">) </w:t>
            </w:r>
            <w:r w:rsidR="00D27800" w:rsidRPr="00621EF8">
              <w:rPr>
                <w:bCs/>
              </w:rPr>
              <w:t>ir izstrādāts saskaņā ar Sauszemes transportlīdzekļu īpašnieku civiltiesiskās atbildības obligātās apdrošināšanas likuma</w:t>
            </w:r>
            <w:r w:rsidR="006F5061" w:rsidRPr="00621EF8">
              <w:rPr>
                <w:bCs/>
              </w:rPr>
              <w:t xml:space="preserve"> (</w:t>
            </w:r>
            <w:r w:rsidR="006F5061" w:rsidRPr="00621EF8">
              <w:t>turpmāk – OCTA likums</w:t>
            </w:r>
            <w:r w:rsidR="006F5061" w:rsidRPr="00621EF8">
              <w:rPr>
                <w:bCs/>
              </w:rPr>
              <w:t>)</w:t>
            </w:r>
            <w:r w:rsidRPr="00621EF8">
              <w:rPr>
                <w:bCs/>
              </w:rPr>
              <w:t xml:space="preserve"> </w:t>
            </w:r>
            <w:hyperlink r:id="rId11" w:anchor="1" w:tgtFrame="_top" w:tooltip="Sauszemes transportlīdzekļu īpašnieku civiltiesiskās atbildības obligātās apdrošināšanas likums" w:history="1">
              <w:r w:rsidR="00D27800" w:rsidRPr="00621EF8">
                <w:rPr>
                  <w:bCs/>
                </w:rPr>
                <w:t>19.panta</w:t>
              </w:r>
            </w:hyperlink>
            <w:r w:rsidR="00D27800" w:rsidRPr="00621EF8">
              <w:rPr>
                <w:bCs/>
              </w:rPr>
              <w:t xml:space="preserve"> trešo daļu</w:t>
            </w:r>
            <w:r w:rsidRPr="00621EF8">
              <w:rPr>
                <w:bCs/>
              </w:rPr>
              <w:t xml:space="preserve">, kas Ministru kabinetam deleģē noteikt </w:t>
            </w:r>
            <w:r w:rsidR="00D27800" w:rsidRPr="00621EF8">
              <w:rPr>
                <w:bCs/>
              </w:rPr>
              <w:t>apdrošināšanas atlīdzības apmēru un aprēķināšanas kārtību par personai nodarītajiem materiālajiem un nemateriālajiem zaudējumiem</w:t>
            </w:r>
            <w:r w:rsidR="00847377" w:rsidRPr="00621EF8">
              <w:rPr>
                <w:bCs/>
              </w:rPr>
              <w:t xml:space="preserve">. </w:t>
            </w:r>
          </w:p>
          <w:p w:rsidR="0032581E" w:rsidRPr="00621EF8" w:rsidRDefault="00FA48E6" w:rsidP="007F0571">
            <w:pPr>
              <w:pStyle w:val="naiskr"/>
              <w:ind w:left="129" w:right="127"/>
              <w:jc w:val="both"/>
            </w:pPr>
            <w:r w:rsidRPr="00621EF8">
              <w:rPr>
                <w:bCs/>
              </w:rPr>
              <w:t xml:space="preserve">Noteikumu projekts </w:t>
            </w:r>
            <w:r w:rsidR="003E4913" w:rsidRPr="00621EF8">
              <w:rPr>
                <w:bCs/>
              </w:rPr>
              <w:t xml:space="preserve">nodrošina atbilstību </w:t>
            </w:r>
            <w:r w:rsidR="00D27800" w:rsidRPr="00621EF8">
              <w:rPr>
                <w:bCs/>
              </w:rPr>
              <w:t>Eiropas Savienības Tiesas</w:t>
            </w:r>
            <w:r w:rsidR="00F502EE" w:rsidRPr="00621EF8">
              <w:rPr>
                <w:bCs/>
              </w:rPr>
              <w:t xml:space="preserve"> (turpmāk – EST) </w:t>
            </w:r>
            <w:r w:rsidR="00D27800" w:rsidRPr="00621EF8">
              <w:rPr>
                <w:bCs/>
              </w:rPr>
              <w:t>2013.</w:t>
            </w:r>
            <w:r w:rsidR="000A289F" w:rsidRPr="00621EF8">
              <w:rPr>
                <w:bCs/>
              </w:rPr>
              <w:t>gada 24.oktobra</w:t>
            </w:r>
            <w:r w:rsidR="00D27800" w:rsidRPr="00621EF8">
              <w:rPr>
                <w:bCs/>
              </w:rPr>
              <w:t xml:space="preserve"> spriedum</w:t>
            </w:r>
            <w:r w:rsidR="003E4913" w:rsidRPr="00621EF8">
              <w:rPr>
                <w:bCs/>
              </w:rPr>
              <w:t>am</w:t>
            </w:r>
            <w:r w:rsidR="00D27800" w:rsidRPr="00621EF8">
              <w:rPr>
                <w:bCs/>
              </w:rPr>
              <w:t xml:space="preserve"> Drozdovs vs. AAS “Baltikums” lietā (C-277/12</w:t>
            </w:r>
            <w:r w:rsidR="003E4913" w:rsidRPr="00621EF8">
              <w:rPr>
                <w:bCs/>
              </w:rPr>
              <w:t>)</w:t>
            </w:r>
            <w:r w:rsidR="00F502EE" w:rsidRPr="00621EF8">
              <w:t>,</w:t>
            </w:r>
            <w:r w:rsidR="000948A7" w:rsidRPr="00621EF8">
              <w:t xml:space="preserve"> EST </w:t>
            </w:r>
            <w:r w:rsidR="000A289F" w:rsidRPr="00621EF8">
              <w:rPr>
                <w:bCs/>
              </w:rPr>
              <w:t>2013.gada 24.oktobra</w:t>
            </w:r>
            <w:r w:rsidR="000948A7" w:rsidRPr="00621EF8">
              <w:t xml:space="preserve"> spriedumam </w:t>
            </w:r>
            <w:hyperlink r:id="rId12" w:history="1">
              <w:r w:rsidR="000948A7" w:rsidRPr="00621EF8">
                <w:rPr>
                  <w:rStyle w:val="Hyperlink"/>
                  <w:i/>
                  <w:color w:val="auto"/>
                  <w:u w:val="none"/>
                </w:rPr>
                <w:t xml:space="preserve">K.Haasová </w:t>
              </w:r>
              <w:r w:rsidR="000948A7" w:rsidRPr="00621EF8">
                <w:rPr>
                  <w:rStyle w:val="Hyperlink"/>
                  <w:color w:val="auto"/>
                  <w:u w:val="none"/>
                </w:rPr>
                <w:t xml:space="preserve">pret </w:t>
              </w:r>
              <w:r w:rsidR="000948A7" w:rsidRPr="00621EF8">
                <w:rPr>
                  <w:rStyle w:val="Hyperlink"/>
                  <w:i/>
                  <w:color w:val="auto"/>
                  <w:u w:val="none"/>
                </w:rPr>
                <w:t>Rastislav Petrík</w:t>
              </w:r>
              <w:r w:rsidR="000948A7" w:rsidRPr="00621EF8">
                <w:rPr>
                  <w:rStyle w:val="Hyperlink"/>
                  <w:color w:val="auto"/>
                  <w:u w:val="none"/>
                </w:rPr>
                <w:t xml:space="preserve">, </w:t>
              </w:r>
              <w:r w:rsidR="000948A7" w:rsidRPr="00621EF8">
                <w:rPr>
                  <w:rStyle w:val="Hyperlink"/>
                  <w:i/>
                  <w:color w:val="auto"/>
                  <w:u w:val="none"/>
                </w:rPr>
                <w:t xml:space="preserve">Blanka Holingová </w:t>
              </w:r>
              <w:r w:rsidR="000948A7" w:rsidRPr="00621EF8">
                <w:rPr>
                  <w:rStyle w:val="Hyperlink"/>
                  <w:color w:val="auto"/>
                  <w:u w:val="none"/>
                </w:rPr>
                <w:t>(Slovākijas lieta) (</w:t>
              </w:r>
              <w:r w:rsidR="000948A7" w:rsidRPr="00621EF8">
                <w:rPr>
                  <w:rStyle w:val="Hyperlink"/>
                  <w:i/>
                  <w:color w:val="auto"/>
                  <w:u w:val="none"/>
                </w:rPr>
                <w:t>C</w:t>
              </w:r>
              <w:r w:rsidR="000948A7" w:rsidRPr="00621EF8">
                <w:rPr>
                  <w:rStyle w:val="Hyperlink"/>
                  <w:i/>
                  <w:color w:val="auto"/>
                  <w:u w:val="none"/>
                </w:rPr>
                <w:noBreakHyphen/>
                <w:t>22/12</w:t>
              </w:r>
              <w:r w:rsidR="000948A7" w:rsidRPr="00621EF8">
                <w:rPr>
                  <w:rStyle w:val="Hyperlink"/>
                  <w:color w:val="auto"/>
                  <w:u w:val="none"/>
                </w:rPr>
                <w:t>),</w:t>
              </w:r>
            </w:hyperlink>
            <w:r w:rsidR="000948A7" w:rsidRPr="00621EF8">
              <w:rPr>
                <w:rStyle w:val="Hyperlink"/>
                <w:color w:val="auto"/>
                <w:u w:val="none"/>
              </w:rPr>
              <w:t xml:space="preserve"> EST  </w:t>
            </w:r>
            <w:r w:rsidR="000948A7" w:rsidRPr="00621EF8">
              <w:t xml:space="preserve">23.01.2014. spriedumam </w:t>
            </w:r>
            <w:r w:rsidR="000948A7" w:rsidRPr="00621EF8">
              <w:rPr>
                <w:i/>
              </w:rPr>
              <w:t xml:space="preserve">Enrico Petillo, Carlo Petillo v Unipol </w:t>
            </w:r>
            <w:r w:rsidR="000948A7" w:rsidRPr="00621EF8">
              <w:t>(Itālijas lieta)</w:t>
            </w:r>
            <w:r w:rsidR="000948A7" w:rsidRPr="00621EF8">
              <w:rPr>
                <w:i/>
              </w:rPr>
              <w:t xml:space="preserve"> (C- 371/12 )</w:t>
            </w:r>
            <w:r w:rsidR="000948A7" w:rsidRPr="00621EF8">
              <w:rPr>
                <w:bCs/>
              </w:rPr>
              <w:t xml:space="preserve">, no kuriem </w:t>
            </w:r>
            <w:r w:rsidR="00BB5E51" w:rsidRPr="00621EF8">
              <w:rPr>
                <w:bCs/>
              </w:rPr>
              <w:t>secināms</w:t>
            </w:r>
            <w:r w:rsidR="000948A7" w:rsidRPr="00621EF8">
              <w:rPr>
                <w:bCs/>
              </w:rPr>
              <w:t xml:space="preserve">, ka </w:t>
            </w:r>
            <w:r w:rsidR="00BB5E51" w:rsidRPr="00621EF8">
              <w:rPr>
                <w:bCs/>
              </w:rPr>
              <w:t xml:space="preserve">direktīvas OCTA jomā, kuras konsolidētas ar </w:t>
            </w:r>
            <w:r w:rsidR="000948A7" w:rsidRPr="00621EF8">
              <w:t>Eiropas Parlamenta un Padomes 2009.gada 16.septembra direktīv</w:t>
            </w:r>
            <w:r w:rsidR="00BB5E51" w:rsidRPr="00621EF8">
              <w:t>u</w:t>
            </w:r>
            <w:r w:rsidR="000948A7" w:rsidRPr="00621EF8">
              <w:t xml:space="preserve"> </w:t>
            </w:r>
            <w:hyperlink r:id="rId13" w:tgtFrame="_blank" w:tooltip="DIREKTĪVA" w:history="1">
              <w:r w:rsidR="000948A7" w:rsidRPr="00621EF8">
                <w:rPr>
                  <w:rStyle w:val="Hyperlink"/>
                  <w:i/>
                  <w:color w:val="auto"/>
                  <w:u w:val="none"/>
                </w:rPr>
                <w:t>2009/103/EK</w:t>
              </w:r>
            </w:hyperlink>
            <w:r w:rsidR="000948A7" w:rsidRPr="00621EF8">
              <w:t xml:space="preserve"> par civiltiesiskās atbildības apdrošināšanu saistībā ar mehānisko transportlīdzekļu izmantošanu un kontroli saistībā ar pienākumu apdrošināt šādu atbildību</w:t>
            </w:r>
            <w:r w:rsidR="000948A7" w:rsidRPr="00621EF8">
              <w:rPr>
                <w:bCs/>
              </w:rPr>
              <w:t xml:space="preserve"> (turpmāk – Direktīva </w:t>
            </w:r>
            <w:hyperlink r:id="rId14" w:tgtFrame="_blank" w:tooltip="DIREKTĪVA" w:history="1">
              <w:r w:rsidR="000948A7" w:rsidRPr="00621EF8">
                <w:rPr>
                  <w:rStyle w:val="Hyperlink"/>
                  <w:i/>
                  <w:color w:val="auto"/>
                  <w:u w:val="none"/>
                </w:rPr>
                <w:t>2009/103/EK</w:t>
              </w:r>
            </w:hyperlink>
            <w:r w:rsidR="000948A7" w:rsidRPr="00621EF8">
              <w:rPr>
                <w:bCs/>
              </w:rPr>
              <w:t>)</w:t>
            </w:r>
            <w:r w:rsidR="00BB5E51" w:rsidRPr="00621EF8">
              <w:rPr>
                <w:bCs/>
              </w:rPr>
              <w:t>,</w:t>
            </w:r>
            <w:r w:rsidR="000948A7" w:rsidRPr="00621EF8">
              <w:rPr>
                <w:bCs/>
              </w:rPr>
              <w:t xml:space="preserve"> attiecas arī uz personai nodarītajiem nemateriālajiem zaudējumiem, un līdz ar to šim zaudējumu veidam nevar būt zemāks apdrošināšanas atlīdzības limits kā noteikts Direktīvā </w:t>
            </w:r>
            <w:hyperlink r:id="rId15" w:tgtFrame="_blank" w:tooltip="DIREKTĪVA" w:history="1">
              <w:r w:rsidR="000948A7" w:rsidRPr="00621EF8">
                <w:rPr>
                  <w:rStyle w:val="Hyperlink"/>
                  <w:i/>
                  <w:color w:val="auto"/>
                  <w:u w:val="none"/>
                </w:rPr>
                <w:t>2009/103/EK</w:t>
              </w:r>
            </w:hyperlink>
            <w:r w:rsidR="000948A7" w:rsidRPr="00621EF8">
              <w:rPr>
                <w:rStyle w:val="Hyperlink"/>
                <w:i/>
                <w:color w:val="auto"/>
                <w:u w:val="none"/>
              </w:rPr>
              <w:t xml:space="preserve">. </w:t>
            </w:r>
            <w:r w:rsidR="000948A7" w:rsidRPr="00621EF8">
              <w:rPr>
                <w:rStyle w:val="Hyperlink"/>
                <w:color w:val="auto"/>
                <w:u w:val="none"/>
              </w:rPr>
              <w:t xml:space="preserve">Vienlaikus no EST  </w:t>
            </w:r>
            <w:r w:rsidR="000948A7" w:rsidRPr="00621EF8">
              <w:t>2014.</w:t>
            </w:r>
            <w:r w:rsidR="000A289F" w:rsidRPr="00621EF8">
              <w:t>gada 23.janv</w:t>
            </w:r>
            <w:r w:rsidR="00B74260" w:rsidRPr="00621EF8">
              <w:t>āra</w:t>
            </w:r>
            <w:r w:rsidR="000948A7" w:rsidRPr="00621EF8">
              <w:t xml:space="preserve"> sprieduma lietā </w:t>
            </w:r>
            <w:r w:rsidR="000948A7" w:rsidRPr="00621EF8">
              <w:rPr>
                <w:i/>
              </w:rPr>
              <w:t xml:space="preserve">C- 371/12 </w:t>
            </w:r>
            <w:r w:rsidR="000948A7" w:rsidRPr="00621EF8">
              <w:t>izriet, ka dalībvalsts drīkst noteikt aprēķināšanas kārtību par personai nodarītajiem nemateriālajiem zaudējumiem.</w:t>
            </w:r>
            <w:r w:rsidR="0032581E" w:rsidRPr="00621EF8">
              <w:t xml:space="preserve"> </w:t>
            </w:r>
          </w:p>
          <w:p w:rsidR="000D46E2" w:rsidRPr="00621EF8" w:rsidRDefault="007F0571" w:rsidP="00567FE5">
            <w:pPr>
              <w:pStyle w:val="naiskr"/>
              <w:ind w:left="129" w:right="127"/>
              <w:jc w:val="both"/>
              <w:rPr>
                <w:szCs w:val="28"/>
              </w:rPr>
            </w:pPr>
            <w:r w:rsidRPr="00621EF8">
              <w:rPr>
                <w:szCs w:val="28"/>
              </w:rPr>
              <w:t>Apdrošinātāja atbildības limits</w:t>
            </w:r>
            <w:r w:rsidR="000D46E2" w:rsidRPr="00621EF8">
              <w:rPr>
                <w:szCs w:val="28"/>
              </w:rPr>
              <w:t xml:space="preserve">, kas spēkā no 2012.gada 1.jūnija, </w:t>
            </w:r>
            <w:r w:rsidRPr="00621EF8">
              <w:rPr>
                <w:szCs w:val="28"/>
              </w:rPr>
              <w:t xml:space="preserve"> ir noteikts OCTA likuma 15.pant</w:t>
            </w:r>
            <w:r w:rsidR="00CA05D9" w:rsidRPr="00621EF8">
              <w:rPr>
                <w:szCs w:val="28"/>
              </w:rPr>
              <w:t>ā</w:t>
            </w:r>
            <w:r w:rsidR="000D46E2" w:rsidRPr="00621EF8">
              <w:rPr>
                <w:szCs w:val="28"/>
              </w:rPr>
              <w:t xml:space="preserve"> atbilstoši tam, kā to paredz </w:t>
            </w:r>
            <w:r w:rsidR="000D46E2" w:rsidRPr="00621EF8">
              <w:rPr>
                <w:bCs/>
              </w:rPr>
              <w:t xml:space="preserve">Direktīva </w:t>
            </w:r>
            <w:hyperlink r:id="rId16" w:tgtFrame="_blank" w:tooltip="DIREKTĪVA" w:history="1">
              <w:r w:rsidR="000D46E2" w:rsidRPr="00621EF8">
                <w:rPr>
                  <w:rStyle w:val="Hyperlink"/>
                  <w:i/>
                  <w:color w:val="auto"/>
                  <w:u w:val="none"/>
                </w:rPr>
                <w:t>2009/103/EK</w:t>
              </w:r>
            </w:hyperlink>
            <w:r w:rsidR="000D46E2" w:rsidRPr="00621EF8">
              <w:rPr>
                <w:rStyle w:val="Hyperlink"/>
                <w:i/>
                <w:color w:val="auto"/>
                <w:u w:val="none"/>
              </w:rPr>
              <w:t>.</w:t>
            </w:r>
            <w:r w:rsidR="000D46E2" w:rsidRPr="00621EF8">
              <w:rPr>
                <w:rStyle w:val="Hyperlink"/>
                <w:color w:val="auto"/>
                <w:u w:val="none"/>
              </w:rPr>
              <w:t xml:space="preserve"> OCTA likuma pārejas noteikumu 13.punkts </w:t>
            </w:r>
            <w:r w:rsidR="005411D1" w:rsidRPr="00703DE0">
              <w:rPr>
                <w:rStyle w:val="Hyperlink"/>
                <w:color w:val="auto"/>
                <w:u w:val="none"/>
              </w:rPr>
              <w:t xml:space="preserve">noteica </w:t>
            </w:r>
            <w:r w:rsidR="000D46E2" w:rsidRPr="00703DE0">
              <w:rPr>
                <w:rStyle w:val="Hyperlink"/>
                <w:color w:val="auto"/>
                <w:u w:val="none"/>
              </w:rPr>
              <w:t>apdrošināšanas atbildības limitus laika posmā no 2007.gada 1.novembra līdz 2012.gada 31.maijam.</w:t>
            </w:r>
          </w:p>
          <w:p w:rsidR="005C41F4" w:rsidRPr="00621EF8" w:rsidRDefault="00CA05D9" w:rsidP="00567FE5">
            <w:pPr>
              <w:pStyle w:val="naiskr"/>
              <w:ind w:left="129" w:right="127"/>
              <w:jc w:val="both"/>
            </w:pPr>
            <w:r w:rsidRPr="002D7CB2">
              <w:rPr>
                <w:szCs w:val="28"/>
              </w:rPr>
              <w:t xml:space="preserve">OCTA likuma </w:t>
            </w:r>
            <w:r w:rsidRPr="00621EF8">
              <w:t xml:space="preserve">15.panta pirmās daļas 1.punkts </w:t>
            </w:r>
            <w:r w:rsidRPr="003D7219">
              <w:t>nosaka</w:t>
            </w:r>
            <w:r w:rsidRPr="00621EF8">
              <w:rPr>
                <w:color w:val="1F497D"/>
              </w:rPr>
              <w:t xml:space="preserve"> </w:t>
            </w:r>
            <w:r w:rsidRPr="00621EF8">
              <w:t>kopējo apdrošinātāja atbildības limitu gan par personai nodarītajiem materiālajiem zaudējumiem</w:t>
            </w:r>
            <w:r w:rsidRPr="00703DE0">
              <w:t>, gan par personai nodarītajiem nemateriālajiem zaudējumiem</w:t>
            </w:r>
            <w:r w:rsidRPr="00621EF8">
              <w:t xml:space="preserve">. OCTA likuma 19.panta otrajā daļā ir minēti personai nodarīto nemateriālo zaudējumu veidi, bet atbilstoši OCTA likuma 19.panta trešajai daļai apdrošināšanas atlīdzības apmēru un aprēķināšanas kārtību par personai nodarītajiem </w:t>
            </w:r>
            <w:r w:rsidR="005C41F4" w:rsidRPr="00621EF8">
              <w:lastRenderedPageBreak/>
              <w:t xml:space="preserve">materiālajiem un nemateriālajiem </w:t>
            </w:r>
            <w:r w:rsidRPr="00621EF8">
              <w:t>zaudējumiem nosaka Ministru kabinets</w:t>
            </w:r>
            <w:r w:rsidR="000D46E2" w:rsidRPr="00621EF8">
              <w:t xml:space="preserve">. </w:t>
            </w:r>
          </w:p>
          <w:p w:rsidR="005C41F4" w:rsidRPr="00621EF8" w:rsidRDefault="000D46E2" w:rsidP="00567FE5">
            <w:pPr>
              <w:pStyle w:val="naiskr"/>
              <w:ind w:left="129" w:right="127"/>
              <w:jc w:val="both"/>
            </w:pPr>
            <w:r w:rsidRPr="00703DE0">
              <w:t xml:space="preserve">Līdz ar to </w:t>
            </w:r>
            <w:r w:rsidR="00CA05D9" w:rsidRPr="00703DE0">
              <w:t xml:space="preserve">Ministru </w:t>
            </w:r>
            <w:r w:rsidR="00703DE0" w:rsidRPr="00621EF8">
              <w:t>kabinet</w:t>
            </w:r>
            <w:r w:rsidR="00703DE0">
              <w:t xml:space="preserve">s ir izdevis </w:t>
            </w:r>
            <w:r w:rsidR="00CA05D9" w:rsidRPr="00703DE0">
              <w:t>2 noteikum</w:t>
            </w:r>
            <w:r w:rsidR="00703DE0">
              <w:t>us</w:t>
            </w:r>
            <w:r w:rsidRPr="00703DE0">
              <w:t xml:space="preserve"> –</w:t>
            </w:r>
            <w:r w:rsidR="00463C72">
              <w:t xml:space="preserve"> </w:t>
            </w:r>
            <w:r w:rsidR="00CA05D9" w:rsidRPr="00703DE0">
              <w:t>par personai nodarītajiem mat</w:t>
            </w:r>
            <w:r w:rsidRPr="00703DE0">
              <w:t>eriālajiem zaudējumiem (</w:t>
            </w:r>
            <w:r w:rsidRPr="00621EF8">
              <w:rPr>
                <w:i/>
              </w:rPr>
              <w:t>2004.gada 14.decembra Ministru kabineta noteikumi Nr.1008 „Noteikumi par apdrošināšanas atlīdzības apmēru un aprēķināšanas kārtību par personai nodarītajiem materiālajiem zaudējumiem"</w:t>
            </w:r>
            <w:r w:rsidRPr="00621EF8">
              <w:t xml:space="preserve">), un </w:t>
            </w:r>
            <w:r w:rsidR="00CA05D9" w:rsidRPr="00703DE0">
              <w:t xml:space="preserve">par </w:t>
            </w:r>
            <w:r w:rsidR="00CA05D9" w:rsidRPr="00621EF8">
              <w:t>personai nodarītajiem nemateriālajiem zaudējumiem</w:t>
            </w:r>
            <w:r w:rsidRPr="00621EF8">
              <w:t xml:space="preserve"> (</w:t>
            </w:r>
            <w:r w:rsidRPr="00621EF8">
              <w:rPr>
                <w:i/>
              </w:rPr>
              <w:t>2005.gada 17.maija Ministru kabineta noteikumi Nr.331 „Noteikumi par apdrošināšanas atlīdzības apmēru un aprēķināšanas kārtību par personai nodarītajiem nemateriālajiem zaudējumiem", kuri vairs nav atbilstoši iepriekš minētajiem EST spriedumiem)</w:t>
            </w:r>
            <w:r w:rsidR="00CA05D9" w:rsidRPr="00621EF8">
              <w:rPr>
                <w:i/>
              </w:rPr>
              <w:t>.</w:t>
            </w:r>
            <w:r w:rsidR="00CA05D9" w:rsidRPr="00621EF8">
              <w:t xml:space="preserve"> </w:t>
            </w:r>
          </w:p>
          <w:p w:rsidR="005E0713" w:rsidRPr="00016581" w:rsidRDefault="002D7CB2" w:rsidP="005E0713">
            <w:pPr>
              <w:pStyle w:val="naiskr"/>
              <w:ind w:left="129" w:right="127"/>
              <w:jc w:val="both"/>
            </w:pPr>
            <w:r>
              <w:t xml:space="preserve">Tādējādi secināms, ka </w:t>
            </w:r>
            <w:r w:rsidR="00CA05D9" w:rsidRPr="002D7CB2">
              <w:t xml:space="preserve">OCTA likuma 15.panta pirmās daļas 1.punktā noteiktais apdrošinātāja atbildības limits nav attiecināms tikai uz personai nodarītajiem nemateriālajiem </w:t>
            </w:r>
            <w:r w:rsidR="00CA05D9" w:rsidRPr="00016581">
              <w:t xml:space="preserve">zaudējumiem. </w:t>
            </w:r>
          </w:p>
          <w:p w:rsidR="001C4FC5" w:rsidRPr="00621EF8" w:rsidRDefault="005E0713" w:rsidP="003D7219">
            <w:pPr>
              <w:pStyle w:val="naiskr"/>
              <w:spacing w:before="0" w:after="120"/>
              <w:ind w:left="129" w:right="127"/>
              <w:jc w:val="both"/>
            </w:pPr>
            <w:r w:rsidRPr="00016581">
              <w:t>N</w:t>
            </w:r>
            <w:r w:rsidR="00567FE5" w:rsidRPr="00016581">
              <w:t>oteikumu projekta pielikuma I sadaļā norādītā apdrošināšanas atlīdzības apmēra noteikšana</w:t>
            </w:r>
            <w:r w:rsidR="00567FE5" w:rsidRPr="00621EF8">
              <w:t xml:space="preserve">s kārtība </w:t>
            </w:r>
            <w:r w:rsidR="00567FE5" w:rsidRPr="00134DCD">
              <w:t>izstrādāta,</w:t>
            </w:r>
            <w:r w:rsidR="00567FE5" w:rsidRPr="00621EF8">
              <w:t xml:space="preserve"> ņemot vērā Latvijā pastāvošo tiesu praksi morālā kaitējuma apmēra noteikšanā saistībā ar ceļu satiksmes negadījumiem </w:t>
            </w:r>
            <w:r w:rsidRPr="00621EF8">
              <w:t xml:space="preserve"> līdz noteikumu projekta sagatavošanai</w:t>
            </w:r>
            <w:r w:rsidR="00134DCD">
              <w:t xml:space="preserve">, </w:t>
            </w:r>
            <w:r w:rsidRPr="00621EF8">
              <w:t>lai katrā individuālā gadījumā pastāvētu iespēja apdrošinātājam</w:t>
            </w:r>
            <w:r w:rsidR="00A5118C" w:rsidRPr="00621EF8">
              <w:t xml:space="preserve"> (OCTA likuma 1.panta 6.punkts)</w:t>
            </w:r>
            <w:r w:rsidRPr="00621EF8">
              <w:t xml:space="preserve"> vai</w:t>
            </w:r>
            <w:r w:rsidR="0056114C" w:rsidRPr="00621EF8">
              <w:t xml:space="preserve"> </w:t>
            </w:r>
            <w:r w:rsidR="00A5118C" w:rsidRPr="00621EF8">
              <w:t>biedrībai „</w:t>
            </w:r>
            <w:r w:rsidR="0056114C" w:rsidRPr="00621EF8">
              <w:t>Latvijas Transportlīdzekļu apdrošinātāju birojs” (turpmāk - Transportlīdzekļu apdrošinātāju birojs)</w:t>
            </w:r>
            <w:r w:rsidRPr="00621EF8">
              <w:t xml:space="preserve"> vērtēt  un noteikt atbilstošu atlīdzinājumu,  t.i., vienlaikus ievērojot to, kas minēts Satversmes 92. panta treš</w:t>
            </w:r>
            <w:r w:rsidR="001C4FC5" w:rsidRPr="00621EF8">
              <w:t xml:space="preserve">ajā teikumā, t.i., </w:t>
            </w:r>
            <w:r w:rsidRPr="00621EF8">
              <w:t xml:space="preserve">ka </w:t>
            </w:r>
            <w:bookmarkStart w:id="1" w:name="bkm24"/>
            <w:r w:rsidRPr="00621EF8">
              <w:t>nepamatota tiesību aizskāruma gadījumā ikvienam ir tiesības uz atbilstīgu atlīdzinājumu.</w:t>
            </w:r>
            <w:bookmarkEnd w:id="1"/>
            <w:r w:rsidR="001C4FC5" w:rsidRPr="00621EF8">
              <w:t xml:space="preserve"> </w:t>
            </w:r>
          </w:p>
          <w:p w:rsidR="001C4FC5" w:rsidRPr="00340CAA" w:rsidRDefault="001C4FC5" w:rsidP="003D7219">
            <w:pPr>
              <w:pStyle w:val="naiskr"/>
              <w:spacing w:before="0" w:after="120"/>
              <w:ind w:left="129" w:right="127"/>
              <w:jc w:val="both"/>
            </w:pPr>
            <w:r w:rsidRPr="00621EF8">
              <w:t>K</w:t>
            </w:r>
            <w:r w:rsidR="00567FE5" w:rsidRPr="00621EF8">
              <w:t>ā viens no kritērijiem morālā kaitējuma apmēra noteikšanai tiek izmantot</w:t>
            </w:r>
            <w:r w:rsidR="00134DCD">
              <w:t>a</w:t>
            </w:r>
            <w:r w:rsidR="00567FE5" w:rsidRPr="00621EF8">
              <w:t xml:space="preserve"> valstī noteikt</w:t>
            </w:r>
            <w:r w:rsidR="00134DCD">
              <w:t xml:space="preserve">ā </w:t>
            </w:r>
            <w:r w:rsidR="00567FE5" w:rsidRPr="00621EF8">
              <w:t>minimāl</w:t>
            </w:r>
            <w:r w:rsidR="00134DCD">
              <w:t xml:space="preserve">ā </w:t>
            </w:r>
            <w:r w:rsidR="00567FE5" w:rsidRPr="00621EF8">
              <w:t xml:space="preserve"> mēneša darba alg</w:t>
            </w:r>
            <w:r w:rsidR="00134DCD">
              <w:t>a</w:t>
            </w:r>
            <w:r w:rsidR="00340CAA">
              <w:t>. Šis kritērijs</w:t>
            </w:r>
            <w:r w:rsidR="00EF69AA">
              <w:t xml:space="preserve"> noteikumu projektā</w:t>
            </w:r>
            <w:r w:rsidR="00340CAA">
              <w:t xml:space="preserve"> tiek izmantots, lai tiktu izveidota ilgtspējīga un elastīga apdrošināšanas </w:t>
            </w:r>
            <w:r w:rsidR="00340CAA" w:rsidRPr="00134DCD">
              <w:t xml:space="preserve">atlīdzības </w:t>
            </w:r>
            <w:r w:rsidR="00134DCD" w:rsidRPr="003D7219">
              <w:t xml:space="preserve">aprēķināšanas </w:t>
            </w:r>
            <w:r w:rsidR="00340CAA" w:rsidRPr="00134DCD">
              <w:t>kārtība</w:t>
            </w:r>
            <w:r w:rsidR="00340CAA">
              <w:t xml:space="preserve">. </w:t>
            </w:r>
            <w:r w:rsidR="00134DCD">
              <w:t>I</w:t>
            </w:r>
            <w:r w:rsidR="00340CAA" w:rsidRPr="00AD20E5">
              <w:t>zmanto</w:t>
            </w:r>
            <w:r w:rsidR="00340CAA">
              <w:t xml:space="preserve">jot </w:t>
            </w:r>
            <w:r w:rsidR="00340CAA" w:rsidRPr="00AD20E5">
              <w:t>valstī noteikt</w:t>
            </w:r>
            <w:r w:rsidR="00340CAA">
              <w:t>o</w:t>
            </w:r>
            <w:r w:rsidR="00340CAA" w:rsidRPr="00AD20E5">
              <w:t xml:space="preserve"> m</w:t>
            </w:r>
            <w:r w:rsidR="00340CAA">
              <w:t xml:space="preserve">inimālo mēneša darba algu skaitu, tiek </w:t>
            </w:r>
            <w:r w:rsidR="00567FE5" w:rsidRPr="00340CAA">
              <w:t>par</w:t>
            </w:r>
            <w:r w:rsidR="00340CAA">
              <w:t xml:space="preserve">edzēta </w:t>
            </w:r>
            <w:r w:rsidR="00567FE5" w:rsidRPr="00340CAA">
              <w:t>iespēj</w:t>
            </w:r>
            <w:r w:rsidR="00340CAA">
              <w:t>a</w:t>
            </w:r>
            <w:r w:rsidR="00567FE5" w:rsidRPr="00340CAA">
              <w:t xml:space="preserve"> diferencēt arī apdrošināšanas atlīdzīb</w:t>
            </w:r>
            <w:r w:rsidR="00EF69AA">
              <w:t>u</w:t>
            </w:r>
            <w:r w:rsidR="00567FE5" w:rsidRPr="00340CAA">
              <w:t xml:space="preserve"> apmēru atkarībā no ekonomiskā</w:t>
            </w:r>
            <w:r w:rsidR="00134DCD">
              <w:t>s</w:t>
            </w:r>
            <w:r w:rsidR="00567FE5" w:rsidRPr="00340CAA">
              <w:t xml:space="preserve"> situācijas valstī</w:t>
            </w:r>
            <w:r w:rsidR="00340CAA">
              <w:t>. P</w:t>
            </w:r>
            <w:r w:rsidR="00567FE5" w:rsidRPr="00340CAA">
              <w:t xml:space="preserve">alielinot </w:t>
            </w:r>
            <w:r w:rsidRPr="00340CAA">
              <w:t>valstī noteikto minimāl</w:t>
            </w:r>
            <w:r w:rsidR="00EF69AA">
              <w:t>ās</w:t>
            </w:r>
            <w:r w:rsidRPr="00340CAA">
              <w:t xml:space="preserve"> mēneša darba alg</w:t>
            </w:r>
            <w:r w:rsidR="00EF69AA">
              <w:t>as</w:t>
            </w:r>
            <w:r w:rsidRPr="00340CAA">
              <w:t xml:space="preserve"> apmēru, vienlaikus palielināsies arī apdrošināšanas atlīdzība par personai nodarītajiem nemateriālajiem zaudējumiem.</w:t>
            </w:r>
            <w:r w:rsidR="00340CAA">
              <w:t xml:space="preserve"> Ņemot vērā to, ka personai nodarītie nemateriālie zaudējumi</w:t>
            </w:r>
            <w:r w:rsidR="00016581">
              <w:t xml:space="preserve"> un to apmērs ir cieši saistīts ar personas subjektīvo novērtējumu, tad attiecīgi ir nepieciešama vienota kārtība, aprēķina principi nemateriālo zaudējuma apmēra noteikšanai, pēc kuriem varētu vadīties apdrošinātāji, </w:t>
            </w:r>
            <w:r w:rsidR="003E3273" w:rsidRPr="00621EF8">
              <w:t>Transportlīdzekļu apdrošinātāju birojs</w:t>
            </w:r>
            <w:r w:rsidR="00016581">
              <w:t xml:space="preserve"> un tiesas, lai līdzīgos  un salīdzināmos gadījumos arī apdrošināšanas atlīdzības apmērs būtu līdzvērtīgs</w:t>
            </w:r>
            <w:r w:rsidR="003D7CF5">
              <w:t>.</w:t>
            </w:r>
          </w:p>
          <w:p w:rsidR="002D7CB2" w:rsidRPr="00943820" w:rsidRDefault="00436B00" w:rsidP="003D7219">
            <w:pPr>
              <w:spacing w:after="120"/>
              <w:ind w:left="128" w:right="176"/>
              <w:jc w:val="both"/>
            </w:pPr>
            <w:r w:rsidRPr="00340CAA">
              <w:lastRenderedPageBreak/>
              <w:t xml:space="preserve">Lai  </w:t>
            </w:r>
            <w:r w:rsidR="00EF69AA">
              <w:t xml:space="preserve">atlīdzinot </w:t>
            </w:r>
            <w:r w:rsidRPr="00340CAA">
              <w:t xml:space="preserve">par </w:t>
            </w:r>
            <w:r w:rsidR="00EF69AA">
              <w:t>tādu</w:t>
            </w:r>
            <w:r w:rsidRPr="00340CAA">
              <w:t xml:space="preserve"> pašu miesas bojājumu dažādos</w:t>
            </w:r>
            <w:r w:rsidR="00EF69AA">
              <w:t xml:space="preserve"> </w:t>
            </w:r>
            <w:r w:rsidRPr="00340CAA">
              <w:t xml:space="preserve"> zaudējumu veidos ne</w:t>
            </w:r>
            <w:r w:rsidR="00EF69AA">
              <w:t>rastos</w:t>
            </w:r>
            <w:r w:rsidRPr="00340CAA">
              <w:t xml:space="preserve"> būtiskas atšķirības, </w:t>
            </w:r>
            <w:r w:rsidR="00704623" w:rsidRPr="003D7219">
              <w:t>noteikumu projekta pielikuma III sadaļā</w:t>
            </w:r>
            <w:r w:rsidRPr="00621EF8">
              <w:t xml:space="preserve"> „Apdrošināšanas atlīdzības aprēķināšanai piemērojamie procenti atbilstoši miesas bojājumam”</w:t>
            </w:r>
            <w:r w:rsidR="002D7CB2">
              <w:t xml:space="preserve"> ir noteikts veselībai nodarītā kaitējuma izvērtējums procentuāli, par pamatu ņemot šobrīd spēkā esošo Ministru kabineta 2005.gada 17.maija noteikumu </w:t>
            </w:r>
            <w:r w:rsidR="002D7CB2" w:rsidRPr="00AD20E5">
              <w:t>Nr.331 „Noteikumi par apdrošināšanas atlīdzības apmēru un aprēķināšanas kārtību par personai nodarītajiem nemateriālajiem zaudējumiem"</w:t>
            </w:r>
            <w:r w:rsidR="00C948DE">
              <w:t xml:space="preserve"> pielikumā esošos apdrošināšanas atlīdzības aprēķināšanai piemērojam</w:t>
            </w:r>
            <w:r w:rsidR="00EF69AA">
              <w:t>os</w:t>
            </w:r>
            <w:r w:rsidR="00C948DE">
              <w:t xml:space="preserve"> procentus atbilstoši miesas bojājumam, tos </w:t>
            </w:r>
            <w:r w:rsidR="00C948DE" w:rsidRPr="00C948DE">
              <w:t xml:space="preserve">nedaudz koriģējot. </w:t>
            </w:r>
          </w:p>
          <w:p w:rsidR="00C948DE" w:rsidRPr="00AD20E5" w:rsidRDefault="00C948DE" w:rsidP="00C948DE">
            <w:pPr>
              <w:spacing w:after="120"/>
              <w:ind w:left="128" w:right="176"/>
              <w:jc w:val="both"/>
            </w:pPr>
            <w:r w:rsidRPr="00AD20E5">
              <w:t xml:space="preserve">Paskaidrojuma rakstā Ministru kabineta noteikumu projektam </w:t>
            </w:r>
            <w:r w:rsidRPr="00AD20E5">
              <w:rPr>
                <w:bCs/>
              </w:rPr>
              <w:t xml:space="preserve">“Noteikumi par apdrošināšanas atlīdzības apmēru un aprēķināšanas kārtību par personai nodarītajiem nemateriālajiem zaudējumiem” (pieejams - </w:t>
            </w:r>
            <w:hyperlink r:id="rId17" w:history="1">
              <w:r w:rsidRPr="00AD20E5">
                <w:rPr>
                  <w:rStyle w:val="Hyperlink"/>
                </w:rPr>
                <w:t>http://mk.gov.lv/doc/2005/FMPask_030105_1.doc</w:t>
              </w:r>
            </w:hyperlink>
            <w:r w:rsidRPr="00AD20E5">
              <w:t>) ir minēts, ka:</w:t>
            </w:r>
          </w:p>
          <w:p w:rsidR="00C948DE" w:rsidRDefault="00C948DE" w:rsidP="00C948DE">
            <w:pPr>
              <w:spacing w:after="120"/>
              <w:ind w:left="128" w:right="176"/>
              <w:jc w:val="both"/>
            </w:pPr>
            <w:r w:rsidRPr="00AD20E5">
              <w:rPr>
                <w:i/>
              </w:rPr>
              <w:t>„Pielikumā minētie apdrošināšanas atlīdzības aprēķināšanai piemērojamie procenti ir noteikti, ņemot vērā nelaimes gadījumu apdrošināšanā piemērojamos procentus, Valsts Darba nespējas ārstu ekspertīzes komisijas noteiktos invaliditātei piemērojamos procentus un Tiesu medicīnas ekspertīzes praksē piemērojamos procentus</w:t>
            </w:r>
            <w:r w:rsidRPr="00AD20E5">
              <w:t>.”</w:t>
            </w:r>
          </w:p>
          <w:p w:rsidR="00516BF0" w:rsidRPr="00C948DE" w:rsidRDefault="003E3273" w:rsidP="00516BF0">
            <w:pPr>
              <w:spacing w:after="120"/>
              <w:ind w:left="128" w:right="176"/>
              <w:jc w:val="both"/>
            </w:pPr>
            <w:r>
              <w:t>Pielikumā minētos</w:t>
            </w:r>
            <w:r w:rsidRPr="003E3273">
              <w:t xml:space="preserve"> apdrošināšanas atlīdzības aprēķināšanai piemērojam</w:t>
            </w:r>
            <w:r>
              <w:t>os</w:t>
            </w:r>
            <w:r w:rsidRPr="003E3273">
              <w:t xml:space="preserve"> procent</w:t>
            </w:r>
            <w:r>
              <w:t xml:space="preserve">us 2004.gadā </w:t>
            </w:r>
            <w:r w:rsidRPr="003E3273">
              <w:t>izvērtēja gan apdrošināšanas sabiedrību speciālisti-ārsti, gan Valsts tiesu medicīnas ekspertu centra un Veselības un darbspēju ekspertīzes ārstu valsts komisijas pārstāvji.</w:t>
            </w:r>
            <w:r w:rsidR="006D0F6B">
              <w:t xml:space="preserve"> Savukārt, 2013.gadā pielikumā</w:t>
            </w:r>
            <w:r w:rsidR="006D0F6B" w:rsidRPr="00621EF8">
              <w:t xml:space="preserve"> norādīto miesas bojājumu un atbilstoši tiem piemērojamo procentu aktualitāti ir pārskatījusi un precizēju</w:t>
            </w:r>
            <w:r w:rsidR="006D0F6B" w:rsidRPr="00340CAA">
              <w:t>si Transportlīdzekļu apdrošinātāju biroja Personai nodarīto zaudējumu izvērtēšanas ekspertu komisija, kurā ietilpst  </w:t>
            </w:r>
            <w:r w:rsidR="006D0F6B">
              <w:t>a</w:t>
            </w:r>
            <w:r w:rsidR="006D0F6B" w:rsidRPr="00340CAA">
              <w:t>pdrošināšanas sabiedrību pārstāvji - personas, kurām ir augstākā medicīniskā izglītība</w:t>
            </w:r>
            <w:r w:rsidR="00906EBA">
              <w:t xml:space="preserve"> un kas praksē ikdienā strādā apdrošināšanas jomā.</w:t>
            </w:r>
            <w:r w:rsidR="00516BF0">
              <w:t xml:space="preserve"> Pielikumā minētie</w:t>
            </w:r>
            <w:r w:rsidR="00516BF0" w:rsidRPr="003E3273">
              <w:t xml:space="preserve"> apdrošināšanas atlīdzības aprēķināšanai piemērojam</w:t>
            </w:r>
            <w:r w:rsidR="00516BF0">
              <w:t>ie</w:t>
            </w:r>
            <w:r w:rsidR="00516BF0" w:rsidRPr="003E3273">
              <w:t xml:space="preserve"> procent</w:t>
            </w:r>
            <w:r w:rsidR="00516BF0">
              <w:t xml:space="preserve">i ir izstrādāti tā, lai attiecīga smaguma miesas bojājumiem tiktu noteikts atbilstošs procentuālais apmērs atkarībā no tā, kā šis veselībai nodarītais kaitējums ietekmē cietušās personas veselības stāvokli. Jo nopietnāks veselībai nodarītais kaitējums, jo attiecīgi lielāks procentuālais koeficents. Vienlaikus jāpiebilst, ka līdzīga veida aprēķina sistēmas ir pieejamas arī citās valstīs, piem., Itālijā, Vācijā, Francijā un Spānijā. </w:t>
            </w:r>
          </w:p>
          <w:p w:rsidR="003E3273" w:rsidRPr="00C948DE" w:rsidRDefault="003E3273" w:rsidP="00C948DE">
            <w:pPr>
              <w:spacing w:after="120"/>
              <w:ind w:left="128" w:right="176"/>
              <w:jc w:val="both"/>
            </w:pPr>
          </w:p>
          <w:p w:rsidR="00340CAA" w:rsidRDefault="006D0F6B" w:rsidP="003D7219">
            <w:pPr>
              <w:spacing w:after="120"/>
              <w:ind w:left="128" w:right="176"/>
              <w:jc w:val="both"/>
            </w:pPr>
            <w:r>
              <w:lastRenderedPageBreak/>
              <w:t>Precizētais pielikums ir iekļauts n</w:t>
            </w:r>
            <w:r w:rsidR="00943820">
              <w:t>oteikumu projekta pielikuma III sadaļā</w:t>
            </w:r>
            <w:r>
              <w:t>.</w:t>
            </w:r>
          </w:p>
          <w:p w:rsidR="00340CAA" w:rsidRPr="00AD20E5" w:rsidRDefault="001C4FC5" w:rsidP="003D7219">
            <w:pPr>
              <w:spacing w:after="120"/>
              <w:ind w:left="128"/>
              <w:jc w:val="both"/>
              <w:rPr>
                <w:b/>
              </w:rPr>
            </w:pPr>
            <w:r w:rsidRPr="00340CAA">
              <w:t xml:space="preserve">Lai tiktu ievērotas Satversmes 92. panta trešā teikuma prasības, noteikumu projektā ir </w:t>
            </w:r>
            <w:r w:rsidR="00496D1E">
              <w:t>noteikts</w:t>
            </w:r>
            <w:r w:rsidRPr="00340CAA">
              <w:t>, j</w:t>
            </w:r>
            <w:r w:rsidR="00567FE5" w:rsidRPr="00340CAA">
              <w:t>a trešā persona nepiekrīt aprēķinātajam apdrošināšanas atlīdzības apmēram, tad tai ir tiesības vērsties pie apdrošinātāja vai Transportlīdzekļu apdrošinātāju biroja ar lūgumu pārskatīt pieņemto lēmumu par apdrošināšanas atlīdzību, vienlaikus iesniedzot pamatojumu.</w:t>
            </w:r>
            <w:r w:rsidR="00621EF8">
              <w:t xml:space="preserve"> J</w:t>
            </w:r>
            <w:r w:rsidR="00621EF8" w:rsidRPr="00AD20E5">
              <w:t>a apdrošinātājs vai Transportlīdzekļ</w:t>
            </w:r>
            <w:r w:rsidR="00621EF8">
              <w:t>u apdrošinātāju birojs piekritīs trešās personas pamatojumā minētajam, apdrošināšanas atlīdzība</w:t>
            </w:r>
            <w:r w:rsidR="009A78E5">
              <w:t>s apmērs</w:t>
            </w:r>
            <w:r w:rsidR="00621EF8">
              <w:t xml:space="preserve"> tiks pārskatīt</w:t>
            </w:r>
            <w:r w:rsidR="009A78E5">
              <w:t>s</w:t>
            </w:r>
            <w:r w:rsidR="00621EF8">
              <w:t>.</w:t>
            </w:r>
            <w:r w:rsidR="0056114C" w:rsidRPr="00621EF8">
              <w:t xml:space="preserve"> </w:t>
            </w:r>
            <w:r w:rsidR="00621EF8">
              <w:t xml:space="preserve">Savukārt, </w:t>
            </w:r>
            <w:r w:rsidR="00AF160C">
              <w:t>j</w:t>
            </w:r>
            <w:r w:rsidR="00621EF8" w:rsidRPr="00AD20E5">
              <w:t>a apdrošinātājs vai Transportlīdzekļ</w:t>
            </w:r>
            <w:r w:rsidR="00621EF8">
              <w:t xml:space="preserve">u apdrošinātāju birojs nepiekritīs trešās personas pamatojumā minētajam, un </w:t>
            </w:r>
            <w:r w:rsidR="0056114C" w:rsidRPr="00621EF8">
              <w:t>trešā persona nebūs apmierināta ar pārskatīto lēmumu, tad atbilstoši OCTA likuma 39.panta sestajai daļai tai ir tiesības vērsties tiesā</w:t>
            </w:r>
            <w:r w:rsidR="00621EF8" w:rsidRPr="00621EF8">
              <w:t xml:space="preserve"> pret apdrošinātāju vai </w:t>
            </w:r>
            <w:r w:rsidR="00621EF8" w:rsidRPr="003D7219">
              <w:t>Transportlīdzekļu apdrošinātāju biroj</w:t>
            </w:r>
            <w:r w:rsidR="00621EF8" w:rsidRPr="00621EF8">
              <w:t xml:space="preserve">u </w:t>
            </w:r>
            <w:r w:rsidR="0056114C" w:rsidRPr="00621EF8">
              <w:t xml:space="preserve"> savu interešu aizstāvībai</w:t>
            </w:r>
            <w:r w:rsidR="00340CAA">
              <w:t xml:space="preserve">, </w:t>
            </w:r>
            <w:r w:rsidR="00340CAA" w:rsidRPr="00AD20E5">
              <w:t>lai pierādītu  nemateriālo zaudējumu apmēra pamatotību, un šādā gadījumā nemateriālo zaudējumu apmērs t</w:t>
            </w:r>
            <w:r w:rsidR="001F6FCA">
              <w:t>iks</w:t>
            </w:r>
            <w:r w:rsidR="00340CAA" w:rsidRPr="00AD20E5">
              <w:t xml:space="preserve"> atlīdzināts atbilstoši tiesas spriedumā norādītajai summai.</w:t>
            </w:r>
          </w:p>
          <w:p w:rsidR="00340CAA" w:rsidRPr="00621EF8" w:rsidRDefault="00340CAA" w:rsidP="003D7219">
            <w:pPr>
              <w:pStyle w:val="naiskr"/>
              <w:ind w:left="129" w:right="127"/>
              <w:jc w:val="both"/>
              <w:rPr>
                <w:bCs/>
              </w:rPr>
            </w:pPr>
            <w:r w:rsidRPr="00AD20E5">
              <w:rPr>
                <w:rStyle w:val="Hyperlink"/>
                <w:color w:val="auto"/>
                <w:u w:val="none"/>
              </w:rPr>
              <w:t>Noteikumu projektā ir paredzēta aprēķināšanas kārtība, lai pēc vienotiem principiem līdzīgos gadījumos tiktu aprēķināta apdrošināšanas atlīdzība par personai nodarītajiem nemateriālajiem zaudējumiem.</w:t>
            </w:r>
            <w:r>
              <w:rPr>
                <w:rStyle w:val="Hyperlink"/>
                <w:color w:val="auto"/>
                <w:u w:val="none"/>
              </w:rPr>
              <w:t xml:space="preserve"> </w:t>
            </w:r>
            <w:r w:rsidR="00AF160C">
              <w:t>N</w:t>
            </w:r>
            <w:r w:rsidR="005411D1" w:rsidRPr="00AF160C">
              <w:t>oteikumu projektā paredzētā apdrošināšanas atlīdzības kārt</w:t>
            </w:r>
            <w:r w:rsidR="005411D1" w:rsidRPr="00340CAA">
              <w:t xml:space="preserve">ība nenosaka maksimālos atbildības limitus, kas būtu zemāki par OCTA likumā un </w:t>
            </w:r>
            <w:r w:rsidR="005411D1" w:rsidRPr="00340CAA">
              <w:rPr>
                <w:bCs/>
              </w:rPr>
              <w:t xml:space="preserve">Direktīvā </w:t>
            </w:r>
            <w:hyperlink r:id="rId18" w:tgtFrame="_blank" w:tooltip="DIREKTĪVA" w:history="1">
              <w:r w:rsidR="005411D1" w:rsidRPr="003D7219">
                <w:rPr>
                  <w:rStyle w:val="Hyperlink"/>
                  <w:color w:val="auto"/>
                  <w:u w:val="none"/>
                </w:rPr>
                <w:t>2009/103/EK</w:t>
              </w:r>
            </w:hyperlink>
            <w:r w:rsidR="005411D1" w:rsidRPr="003D7219">
              <w:rPr>
                <w:rStyle w:val="Hyperlink"/>
                <w:color w:val="auto"/>
                <w:u w:val="none"/>
              </w:rPr>
              <w:t xml:space="preserve"> min</w:t>
            </w:r>
            <w:r w:rsidR="005411D1" w:rsidRPr="00621EF8">
              <w:rPr>
                <w:rStyle w:val="Hyperlink"/>
                <w:color w:val="auto"/>
                <w:u w:val="none"/>
              </w:rPr>
              <w:t>ētajiem obligātajiem</w:t>
            </w:r>
            <w:r w:rsidR="005411D1" w:rsidRPr="003D7219">
              <w:rPr>
                <w:rStyle w:val="Hyperlink"/>
                <w:color w:val="auto"/>
                <w:u w:val="none"/>
              </w:rPr>
              <w:t xml:space="preserve"> limitiem</w:t>
            </w:r>
            <w:r w:rsidR="005411D1" w:rsidRPr="00621EF8">
              <w:rPr>
                <w:rStyle w:val="Hyperlink"/>
                <w:color w:val="auto"/>
                <w:u w:val="none"/>
              </w:rPr>
              <w:t>, bet gan nosaka apr</w:t>
            </w:r>
            <w:r w:rsidR="005411D1" w:rsidRPr="00AF160C">
              <w:rPr>
                <w:rStyle w:val="Hyperlink"/>
                <w:color w:val="auto"/>
                <w:u w:val="none"/>
              </w:rPr>
              <w:t>ēķināšanas kārtību, paredzot iespēju katru gadījumu vērtēt individu</w:t>
            </w:r>
            <w:r w:rsidR="00AF160C" w:rsidRPr="00AF160C">
              <w:rPr>
                <w:rStyle w:val="Hyperlink"/>
                <w:color w:val="auto"/>
                <w:u w:val="none"/>
              </w:rPr>
              <w:t>āli</w:t>
            </w:r>
            <w:r w:rsidR="00AF160C">
              <w:rPr>
                <w:rStyle w:val="Hyperlink"/>
                <w:color w:val="auto"/>
                <w:u w:val="none"/>
              </w:rPr>
              <w:t xml:space="preserve"> un šādā veidā cenšoties samazināt to gadījumu skaitu, kas tālāk būtu risināmi tiesvedības ceļā.</w:t>
            </w:r>
            <w:r>
              <w:rPr>
                <w:rStyle w:val="Hyperlink"/>
                <w:color w:val="auto"/>
                <w:u w:val="none"/>
              </w:rPr>
              <w:t xml:space="preserve"> </w:t>
            </w:r>
          </w:p>
        </w:tc>
      </w:tr>
      <w:tr w:rsidR="004A203F" w:rsidRPr="00621EF8" w:rsidTr="00510C10">
        <w:trPr>
          <w:trHeight w:val="472"/>
        </w:trPr>
        <w:tc>
          <w:tcPr>
            <w:tcW w:w="495" w:type="dxa"/>
            <w:shd w:val="clear" w:color="auto" w:fill="auto"/>
          </w:tcPr>
          <w:p w:rsidR="004A203F" w:rsidRPr="00621EF8" w:rsidRDefault="004A203F" w:rsidP="000F0F4F">
            <w:pPr>
              <w:pStyle w:val="naiskr"/>
              <w:ind w:left="-142" w:firstLine="142"/>
              <w:jc w:val="center"/>
            </w:pPr>
            <w:r w:rsidRPr="00621EF8">
              <w:lastRenderedPageBreak/>
              <w:t>2.</w:t>
            </w:r>
          </w:p>
        </w:tc>
        <w:tc>
          <w:tcPr>
            <w:tcW w:w="2779" w:type="dxa"/>
            <w:shd w:val="clear" w:color="auto" w:fill="auto"/>
          </w:tcPr>
          <w:p w:rsidR="004A203F" w:rsidRPr="00621EF8" w:rsidRDefault="004A203F" w:rsidP="000F0F4F">
            <w:pPr>
              <w:pStyle w:val="naiskr"/>
              <w:tabs>
                <w:tab w:val="left" w:pos="170"/>
              </w:tabs>
              <w:ind w:left="170" w:right="127"/>
              <w:jc w:val="both"/>
            </w:pPr>
            <w:r w:rsidRPr="00621EF8">
              <w:t>Pašreizējā situācija un problēmas</w:t>
            </w:r>
            <w:r w:rsidR="00651A69" w:rsidRPr="00621EF8">
              <w:t>, kuru risināšanai tiesību akta projekts izstrādāts, tiesiskā regulējuma mērķis un būtība.</w:t>
            </w:r>
          </w:p>
        </w:tc>
        <w:tc>
          <w:tcPr>
            <w:tcW w:w="6190" w:type="dxa"/>
            <w:shd w:val="clear" w:color="auto" w:fill="auto"/>
          </w:tcPr>
          <w:p w:rsidR="00F502EE" w:rsidRPr="00621EF8" w:rsidRDefault="009E0761" w:rsidP="00C2317B">
            <w:pPr>
              <w:pStyle w:val="naiskr"/>
              <w:jc w:val="both"/>
            </w:pPr>
            <w:r w:rsidRPr="00621EF8">
              <w:t>20</w:t>
            </w:r>
            <w:r w:rsidR="00606F32" w:rsidRPr="00621EF8">
              <w:t>05</w:t>
            </w:r>
            <w:r w:rsidRPr="00621EF8">
              <w:t xml:space="preserve">.gada </w:t>
            </w:r>
            <w:r w:rsidR="00606F32" w:rsidRPr="00621EF8">
              <w:t>17.maijā</w:t>
            </w:r>
            <w:r w:rsidRPr="00621EF8">
              <w:t xml:space="preserve"> Ministru kabinets pieņēma noteikumus Nr.</w:t>
            </w:r>
            <w:r w:rsidR="00606F32" w:rsidRPr="00621EF8">
              <w:t>331</w:t>
            </w:r>
            <w:r w:rsidRPr="00621EF8">
              <w:t xml:space="preserve"> „</w:t>
            </w:r>
            <w:r w:rsidR="00606F32" w:rsidRPr="00621EF8">
              <w:t>Noteikumi par apdrošināšanas atlīdzības apmēru un aprēķināšanas kārtību par personai nodarītajiem nemateriālajiem zaudējumiem</w:t>
            </w:r>
            <w:r w:rsidR="00276A92" w:rsidRPr="00621EF8">
              <w:t>", kuros ir noteikti apakšlimiti personai nodarīto nemateriālo zaudējumu atlīdzināšanai</w:t>
            </w:r>
            <w:r w:rsidR="00F502EE" w:rsidRPr="00621EF8">
              <w:t>.</w:t>
            </w:r>
          </w:p>
          <w:p w:rsidR="00651A69" w:rsidRPr="00621EF8" w:rsidRDefault="00606F32" w:rsidP="00C2317B">
            <w:pPr>
              <w:pStyle w:val="naiskr"/>
              <w:jc w:val="both"/>
            </w:pPr>
            <w:r w:rsidRPr="00621EF8">
              <w:rPr>
                <w:iCs/>
              </w:rPr>
              <w:t>Ņemot vērā</w:t>
            </w:r>
            <w:r w:rsidR="009E0761" w:rsidRPr="00621EF8">
              <w:rPr>
                <w:iCs/>
              </w:rPr>
              <w:t xml:space="preserve"> </w:t>
            </w:r>
            <w:r w:rsidR="00F502EE" w:rsidRPr="00621EF8">
              <w:rPr>
                <w:iCs/>
              </w:rPr>
              <w:t>iepriekš minēto</w:t>
            </w:r>
            <w:r w:rsidR="000948A7" w:rsidRPr="00621EF8">
              <w:rPr>
                <w:iCs/>
              </w:rPr>
              <w:t>s</w:t>
            </w:r>
            <w:r w:rsidR="00F502EE" w:rsidRPr="00621EF8">
              <w:rPr>
                <w:iCs/>
              </w:rPr>
              <w:t xml:space="preserve"> </w:t>
            </w:r>
            <w:r w:rsidRPr="00621EF8">
              <w:t>EST spriedumu</w:t>
            </w:r>
            <w:r w:rsidR="000948A7" w:rsidRPr="00621EF8">
              <w:t>s</w:t>
            </w:r>
            <w:r w:rsidR="009E0761" w:rsidRPr="00621EF8">
              <w:rPr>
                <w:iCs/>
              </w:rPr>
              <w:t xml:space="preserve">, </w:t>
            </w:r>
            <w:r w:rsidR="00AB5115" w:rsidRPr="00621EF8">
              <w:rPr>
                <w:bCs/>
                <w:iCs/>
                <w:lang w:eastAsia="en-US"/>
              </w:rPr>
              <w:t>secināms,</w:t>
            </w:r>
            <w:r w:rsidR="00F502EE" w:rsidRPr="00621EF8">
              <w:rPr>
                <w:iCs/>
              </w:rPr>
              <w:t xml:space="preserve"> ka nedrīkst būt noteikti apakšlimiti par personai nodarītajiem nemateriālajiem zaudējumiem, kas ir zemāki par </w:t>
            </w:r>
            <w:r w:rsidR="000948A7" w:rsidRPr="00621EF8">
              <w:t>OCTA likuma 15.panta pirmās daļas 1.punktā noteikto apdrošinātāja atbildības limitu atbilstoši tam</w:t>
            </w:r>
            <w:r w:rsidR="00476601" w:rsidRPr="00621EF8">
              <w:t>,</w:t>
            </w:r>
            <w:r w:rsidR="000948A7" w:rsidRPr="00621EF8">
              <w:t xml:space="preserve"> kā to šobrīd paredz Direktīvas </w:t>
            </w:r>
            <w:hyperlink r:id="rId19" w:tgtFrame="_blank" w:tooltip="DIREKTĪVA" w:history="1">
              <w:r w:rsidR="000948A7" w:rsidRPr="00621EF8">
                <w:rPr>
                  <w:rStyle w:val="Hyperlink"/>
                  <w:i/>
                  <w:color w:val="auto"/>
                  <w:u w:val="none"/>
                </w:rPr>
                <w:t>2009/103/EK</w:t>
              </w:r>
            </w:hyperlink>
            <w:r w:rsidR="000948A7" w:rsidRPr="00621EF8">
              <w:t xml:space="preserve"> 9.panta 1.punkta a) apakšpunkts, kas nosaka obligātās apdrošināšanas minimālo summu, ja nodarīti miesas bojājumi. </w:t>
            </w:r>
          </w:p>
          <w:p w:rsidR="001A02D4" w:rsidRPr="00621EF8" w:rsidRDefault="00AB5115" w:rsidP="001A02D4">
            <w:pPr>
              <w:pStyle w:val="FootnoteText"/>
              <w:jc w:val="both"/>
              <w:rPr>
                <w:sz w:val="24"/>
                <w:szCs w:val="24"/>
              </w:rPr>
            </w:pPr>
            <w:r w:rsidRPr="00621EF8">
              <w:rPr>
                <w:sz w:val="24"/>
                <w:szCs w:val="24"/>
              </w:rPr>
              <w:t xml:space="preserve">Tiesiskā regulējuma mērķis </w:t>
            </w:r>
            <w:r w:rsidR="00651A69" w:rsidRPr="00621EF8">
              <w:rPr>
                <w:sz w:val="24"/>
                <w:szCs w:val="24"/>
              </w:rPr>
              <w:t xml:space="preserve">ir izdot jaunus Ministru kabineta noteikumus par apdrošināšanas atlīdzības apmēru un aprēķināšanas kārtību par personai nodarītajiem nemateriālajiem zaudējumiem atbilstoši OCTA likuma </w:t>
            </w:r>
            <w:r w:rsidR="00651A69" w:rsidRPr="00621EF8">
              <w:rPr>
                <w:sz w:val="24"/>
                <w:szCs w:val="24"/>
              </w:rPr>
              <w:lastRenderedPageBreak/>
              <w:t xml:space="preserve">15.panta </w:t>
            </w:r>
            <w:r w:rsidR="0056114C" w:rsidRPr="00621EF8">
              <w:rPr>
                <w:sz w:val="24"/>
                <w:szCs w:val="24"/>
              </w:rPr>
              <w:t xml:space="preserve">pirmās </w:t>
            </w:r>
            <w:r w:rsidR="00651A69" w:rsidRPr="00621EF8">
              <w:rPr>
                <w:sz w:val="24"/>
                <w:szCs w:val="24"/>
              </w:rPr>
              <w:t>daļa</w:t>
            </w:r>
            <w:r w:rsidR="0056114C" w:rsidRPr="00621EF8">
              <w:rPr>
                <w:sz w:val="24"/>
                <w:szCs w:val="24"/>
              </w:rPr>
              <w:t>s 1.punktam</w:t>
            </w:r>
            <w:r w:rsidR="00651A69" w:rsidRPr="00621EF8">
              <w:rPr>
                <w:sz w:val="24"/>
                <w:szCs w:val="24"/>
              </w:rPr>
              <w:t xml:space="preserve"> un </w:t>
            </w:r>
            <w:r w:rsidR="00651A69" w:rsidRPr="00621EF8">
              <w:rPr>
                <w:bCs/>
                <w:sz w:val="24"/>
                <w:szCs w:val="24"/>
              </w:rPr>
              <w:t xml:space="preserve">iepriekš minētajiem EST spriedumiem. Noteikumu projektā tiek paredzēts, ka noteikumi nosaka </w:t>
            </w:r>
            <w:r w:rsidR="00651A69" w:rsidRPr="00621EF8">
              <w:rPr>
                <w:sz w:val="24"/>
                <w:szCs w:val="24"/>
              </w:rPr>
              <w:t>apdrošināšanas atlīdzības apmēru un aprēķināšanas kārtību sauszemes transportlīdzekļu īpašnieku civiltiesiskās atbildības obligātajā apdrošināšanā par ceļu satiksmes negadīju</w:t>
            </w:r>
            <w:r w:rsidRPr="00621EF8">
              <w:rPr>
                <w:sz w:val="24"/>
                <w:szCs w:val="24"/>
              </w:rPr>
              <w:t>mā personai nodarītajiem nemate</w:t>
            </w:r>
            <w:r w:rsidR="00651A69" w:rsidRPr="00621EF8">
              <w:rPr>
                <w:sz w:val="24"/>
                <w:szCs w:val="24"/>
              </w:rPr>
              <w:t>riālajiem zaudējumiem, nenosakot maksimāli pieļaujamo apdrošināšanas atlīdzības limitu, kā tās ir noteiks spēkā esošajo</w:t>
            </w:r>
            <w:r w:rsidRPr="00621EF8">
              <w:rPr>
                <w:sz w:val="24"/>
                <w:szCs w:val="24"/>
              </w:rPr>
              <w:t xml:space="preserve">s Ministru </w:t>
            </w:r>
            <w:r w:rsidR="00B74260" w:rsidRPr="00621EF8">
              <w:rPr>
                <w:sz w:val="24"/>
                <w:szCs w:val="24"/>
              </w:rPr>
              <w:t>k</w:t>
            </w:r>
            <w:r w:rsidRPr="00621EF8">
              <w:rPr>
                <w:sz w:val="24"/>
                <w:szCs w:val="24"/>
              </w:rPr>
              <w:t>abineta noteikumos,</w:t>
            </w:r>
            <w:r w:rsidR="00651A69" w:rsidRPr="00621EF8">
              <w:rPr>
                <w:sz w:val="24"/>
                <w:szCs w:val="24"/>
              </w:rPr>
              <w:t xml:space="preserve"> bet paredzot iespēju katru gadījumu vērtēt individuāli un arī katrā gadījumā individuāli noteikt apdrošināšanas atlīdzības apmēru.</w:t>
            </w:r>
          </w:p>
          <w:p w:rsidR="00AD2EE5" w:rsidRPr="00621EF8" w:rsidRDefault="00AD2EE5" w:rsidP="001A02D4">
            <w:pPr>
              <w:pStyle w:val="FootnoteText"/>
              <w:jc w:val="both"/>
              <w:rPr>
                <w:sz w:val="24"/>
                <w:szCs w:val="24"/>
              </w:rPr>
            </w:pPr>
          </w:p>
          <w:p w:rsidR="00AD2EE5" w:rsidRPr="00621EF8" w:rsidRDefault="00AD2EE5" w:rsidP="001A02D4">
            <w:pPr>
              <w:pStyle w:val="FootnoteText"/>
              <w:jc w:val="both"/>
              <w:rPr>
                <w:sz w:val="24"/>
                <w:szCs w:val="24"/>
              </w:rPr>
            </w:pPr>
            <w:r w:rsidRPr="00621EF8">
              <w:rPr>
                <w:sz w:val="24"/>
              </w:rPr>
              <w:t xml:space="preserve">Noteikumu projektā tiek paredzēts, ka ar noteikumu spēkā stāšanos tiks atzīti par spēku zaudējušiem Ministru kabineta 2005.gada 17.maija noteikumi Nr.331 "Noteikumi par apdrošināšanas atlīdzības apmēru un aprēķināšanas kārtību par personai </w:t>
            </w:r>
            <w:r w:rsidRPr="00621EF8">
              <w:rPr>
                <w:sz w:val="24"/>
                <w:szCs w:val="24"/>
              </w:rPr>
              <w:t xml:space="preserve">nodarītajiem </w:t>
            </w:r>
            <w:r w:rsidR="00CA05D9" w:rsidRPr="00621EF8">
              <w:rPr>
                <w:sz w:val="24"/>
                <w:szCs w:val="24"/>
              </w:rPr>
              <w:t xml:space="preserve">nemateriālajiem </w:t>
            </w:r>
            <w:r w:rsidRPr="00621EF8">
              <w:rPr>
                <w:sz w:val="24"/>
                <w:szCs w:val="24"/>
              </w:rPr>
              <w:t>zaudējumiem" (Latvijas Vēstnesis, 2005, 80.nr.</w:t>
            </w:r>
            <w:r w:rsidR="00CA05D9" w:rsidRPr="00621EF8">
              <w:rPr>
                <w:sz w:val="24"/>
                <w:szCs w:val="24"/>
              </w:rPr>
              <w:t>, 2013., 189.nr.</w:t>
            </w:r>
            <w:r w:rsidRPr="00621EF8">
              <w:rPr>
                <w:sz w:val="24"/>
                <w:szCs w:val="24"/>
              </w:rPr>
              <w:t>).</w:t>
            </w:r>
          </w:p>
          <w:p w:rsidR="00A73674" w:rsidRPr="00621EF8" w:rsidRDefault="00A73674" w:rsidP="00C2317B">
            <w:pPr>
              <w:pStyle w:val="FootnoteText"/>
              <w:ind w:right="127"/>
              <w:jc w:val="both"/>
              <w:rPr>
                <w:iCs/>
                <w:sz w:val="24"/>
                <w:szCs w:val="24"/>
              </w:rPr>
            </w:pPr>
          </w:p>
        </w:tc>
      </w:tr>
      <w:tr w:rsidR="004A203F" w:rsidRPr="00621EF8" w:rsidTr="00510C10">
        <w:trPr>
          <w:trHeight w:val="476"/>
        </w:trPr>
        <w:tc>
          <w:tcPr>
            <w:tcW w:w="495" w:type="dxa"/>
            <w:shd w:val="clear" w:color="auto" w:fill="auto"/>
          </w:tcPr>
          <w:p w:rsidR="004A203F" w:rsidRPr="00621EF8" w:rsidRDefault="006B377E" w:rsidP="000F0F4F">
            <w:pPr>
              <w:pStyle w:val="naiskr"/>
              <w:ind w:left="-142" w:firstLine="142"/>
              <w:jc w:val="center"/>
            </w:pPr>
            <w:r w:rsidRPr="00621EF8">
              <w:lastRenderedPageBreak/>
              <w:t>3</w:t>
            </w:r>
            <w:r w:rsidR="004A203F" w:rsidRPr="00621EF8">
              <w:t>.</w:t>
            </w:r>
          </w:p>
        </w:tc>
        <w:tc>
          <w:tcPr>
            <w:tcW w:w="2779" w:type="dxa"/>
            <w:shd w:val="clear" w:color="auto" w:fill="auto"/>
          </w:tcPr>
          <w:p w:rsidR="004A203F" w:rsidRPr="00621EF8" w:rsidRDefault="004A203F" w:rsidP="000F0F4F">
            <w:pPr>
              <w:pStyle w:val="naiskr"/>
              <w:ind w:left="170" w:right="127"/>
              <w:jc w:val="both"/>
            </w:pPr>
            <w:r w:rsidRPr="00621EF8">
              <w:t>Projekta izstrādē iesaistītās institūcijas</w:t>
            </w:r>
          </w:p>
        </w:tc>
        <w:tc>
          <w:tcPr>
            <w:tcW w:w="6190" w:type="dxa"/>
            <w:shd w:val="clear" w:color="auto" w:fill="auto"/>
          </w:tcPr>
          <w:p w:rsidR="00983259" w:rsidRPr="00621EF8" w:rsidRDefault="00606F32" w:rsidP="00C2317B">
            <w:pPr>
              <w:pStyle w:val="naiskr"/>
              <w:jc w:val="both"/>
              <w:rPr>
                <w:bCs/>
              </w:rPr>
            </w:pPr>
            <w:r w:rsidRPr="00621EF8">
              <w:t xml:space="preserve">Finanšu ministrija, </w:t>
            </w:r>
            <w:r w:rsidR="006F5061" w:rsidRPr="00621EF8">
              <w:t xml:space="preserve">Tieslietu ministrija, </w:t>
            </w:r>
            <w:r w:rsidR="00F36A48" w:rsidRPr="00621EF8">
              <w:t xml:space="preserve">Transportlīdzekļu apdrošinātāju birojs </w:t>
            </w:r>
            <w:r w:rsidR="004A3A5C" w:rsidRPr="00621EF8">
              <w:t xml:space="preserve"> un tās biedri – apdrošinātāji, kuriem ir tiesības veikt </w:t>
            </w:r>
            <w:r w:rsidR="004A3A5C" w:rsidRPr="00621EF8">
              <w:rPr>
                <w:bCs/>
              </w:rPr>
              <w:t xml:space="preserve">sauszemes transportlīdzekļu īpašnieku civiltiesiskās atbildības obligāto apdrošināšanu. </w:t>
            </w:r>
          </w:p>
          <w:p w:rsidR="004A203F" w:rsidRPr="00621EF8" w:rsidRDefault="00983259" w:rsidP="00C2317B">
            <w:pPr>
              <w:pStyle w:val="naiskr"/>
              <w:jc w:val="both"/>
            </w:pPr>
            <w:r w:rsidRPr="00621EF8">
              <w:t xml:space="preserve">Transportlīdzekļu apdrošinātāju biroja </w:t>
            </w:r>
            <w:r w:rsidRPr="00621EF8">
              <w:rPr>
                <w:iCs/>
              </w:rPr>
              <w:t>Konsultatīvās padomes, kas izveidota saskaņā ar OCTA likuma 49.panta pirmo daļu, 2014.gada 5.februāra sēdē Konsultatīvās padomes locekļi ir iepazīstināti ar to, ka nepieciešamas izmaiņas spēkā esošajā tiesiskajā regulējumā par personai nodarīto nemateriālo zaudējumu atlīdzināšanu.</w:t>
            </w:r>
          </w:p>
        </w:tc>
      </w:tr>
      <w:tr w:rsidR="00AB5115" w:rsidRPr="00621EF8" w:rsidTr="00510C10">
        <w:trPr>
          <w:trHeight w:val="476"/>
        </w:trPr>
        <w:tc>
          <w:tcPr>
            <w:tcW w:w="495" w:type="dxa"/>
            <w:shd w:val="clear" w:color="auto" w:fill="auto"/>
          </w:tcPr>
          <w:p w:rsidR="00AB5115" w:rsidRPr="00621EF8" w:rsidRDefault="00AB5115" w:rsidP="000F0F4F">
            <w:pPr>
              <w:pStyle w:val="naiskr"/>
              <w:ind w:left="-142" w:firstLine="142"/>
              <w:jc w:val="center"/>
            </w:pPr>
            <w:r w:rsidRPr="00621EF8">
              <w:t>4.</w:t>
            </w:r>
          </w:p>
        </w:tc>
        <w:tc>
          <w:tcPr>
            <w:tcW w:w="2779" w:type="dxa"/>
            <w:shd w:val="clear" w:color="auto" w:fill="auto"/>
          </w:tcPr>
          <w:p w:rsidR="00AB5115" w:rsidRPr="00621EF8" w:rsidRDefault="00AB5115" w:rsidP="000F0F4F">
            <w:pPr>
              <w:pStyle w:val="naiskr"/>
              <w:ind w:left="170" w:right="127"/>
              <w:jc w:val="both"/>
            </w:pPr>
            <w:r w:rsidRPr="00621EF8">
              <w:t>Cita informācija</w:t>
            </w:r>
          </w:p>
        </w:tc>
        <w:tc>
          <w:tcPr>
            <w:tcW w:w="6190" w:type="dxa"/>
            <w:shd w:val="clear" w:color="auto" w:fill="auto"/>
          </w:tcPr>
          <w:p w:rsidR="00C2317B" w:rsidRPr="00621EF8" w:rsidRDefault="00C2317B" w:rsidP="00C2317B">
            <w:pPr>
              <w:pStyle w:val="naisf"/>
              <w:spacing w:before="0" w:after="0"/>
              <w:ind w:firstLine="0"/>
            </w:pPr>
            <w:r w:rsidRPr="00621EF8">
              <w:t>Personas, kurām ir tiesības pretendēt uz apdrošināšanas atlīdzību par personai nodarītajiem nemateriālajiem zaudējumiem</w:t>
            </w:r>
            <w:r w:rsidR="00E965E1" w:rsidRPr="00621EF8">
              <w:t>,</w:t>
            </w:r>
            <w:r w:rsidRPr="00621EF8">
              <w:t xml:space="preserve"> izriet no OCTA likuma 1.panta 8.punkta (jēdziena „cietusī persona” definīcijas) un 1.panta 15.punkta (jēdziena „trešā persona” definīcijas), to skatot sistēmiski ar OCTA likuma 19.panta otro daļu, kur noteikti personai nodarīto nemateriālo zaudējumu veidi. </w:t>
            </w:r>
          </w:p>
          <w:p w:rsidR="00C2317B" w:rsidRPr="00621EF8" w:rsidRDefault="00C2317B" w:rsidP="00C2317B">
            <w:pPr>
              <w:pStyle w:val="naisf"/>
              <w:spacing w:before="0" w:after="0"/>
              <w:ind w:firstLine="0"/>
            </w:pPr>
            <w:r w:rsidRPr="00621EF8">
              <w:t>OCTA likuma 19.panta otrā daļa paredz, ka ceļu satiksmes negadījumā personai nodarītie nemateriālie zaudējumi ir zaudējumi, kas saistīti ar sāpēm un garīgām ciešanām sakarā ar:</w:t>
            </w:r>
          </w:p>
          <w:p w:rsidR="00C2317B" w:rsidRPr="00621EF8" w:rsidRDefault="00C2317B" w:rsidP="00C2317B">
            <w:pPr>
              <w:ind w:firstLine="720"/>
              <w:jc w:val="both"/>
            </w:pPr>
            <w:r w:rsidRPr="00621EF8">
              <w:t>1) cietušās personas fizisku traumu;</w:t>
            </w:r>
          </w:p>
          <w:p w:rsidR="00C2317B" w:rsidRPr="00621EF8" w:rsidRDefault="0029506B" w:rsidP="00C2317B">
            <w:pPr>
              <w:ind w:firstLine="720"/>
              <w:jc w:val="both"/>
            </w:pPr>
            <w:r w:rsidRPr="00621EF8">
              <w:t>2)</w:t>
            </w:r>
            <w:r w:rsidR="00C2317B" w:rsidRPr="00621EF8">
              <w:t xml:space="preserve"> cietušās personas sakropļojumu, invaliditāti;</w:t>
            </w:r>
          </w:p>
          <w:p w:rsidR="0029506B" w:rsidRPr="00621EF8" w:rsidRDefault="00C2317B" w:rsidP="0029506B">
            <w:pPr>
              <w:ind w:firstLine="720"/>
              <w:jc w:val="both"/>
            </w:pPr>
            <w:r w:rsidRPr="00621EF8">
              <w:t>3) apgādnieka, apgādājamā vai laulātā nāvi;</w:t>
            </w:r>
          </w:p>
          <w:p w:rsidR="00AB5115" w:rsidRPr="00621EF8" w:rsidRDefault="00C2317B" w:rsidP="0029506B">
            <w:pPr>
              <w:ind w:firstLine="720"/>
              <w:jc w:val="both"/>
            </w:pPr>
            <w:r w:rsidRPr="00621EF8">
              <w:t>4) apgādnieka, apgādājamā vai laulātā 1.grupas invaliditāti.</w:t>
            </w:r>
          </w:p>
          <w:p w:rsidR="003C3847" w:rsidRPr="00621EF8" w:rsidRDefault="003C3847" w:rsidP="003C3847">
            <w:pPr>
              <w:pStyle w:val="ListParagraph"/>
              <w:spacing w:after="0" w:line="240" w:lineRule="auto"/>
              <w:ind w:left="0"/>
              <w:jc w:val="both"/>
              <w:rPr>
                <w:rFonts w:ascii="Times New Roman" w:eastAsia="Times New Roman" w:hAnsi="Times New Roman"/>
                <w:sz w:val="24"/>
                <w:szCs w:val="24"/>
              </w:rPr>
            </w:pPr>
            <w:r w:rsidRPr="00621EF8">
              <w:rPr>
                <w:rFonts w:ascii="Times New Roman" w:eastAsia="Times New Roman" w:hAnsi="Times New Roman"/>
                <w:sz w:val="24"/>
                <w:szCs w:val="24"/>
              </w:rPr>
              <w:t>Atbilstoši OCTA likuma 23.panta sestajai daļai a</w:t>
            </w:r>
            <w:r w:rsidRPr="00621EF8">
              <w:rPr>
                <w:rFonts w:ascii="Times New Roman" w:hAnsi="Times New Roman"/>
                <w:sz w:val="24"/>
                <w:szCs w:val="24"/>
              </w:rPr>
              <w:t xml:space="preserve">pdrošināšanas atlīdzību par zaudējumiem sakarā ar cietušās personas nāvi izmaksā, ja cietušās personas nāve iestājusies gada laikā pēc ceļu satiksmes negadījuma un tiesu medicīnas eksperts vai ārstniecības iestāde apliecina, ka cietušās personas nāve </w:t>
            </w:r>
            <w:r w:rsidRPr="00621EF8">
              <w:rPr>
                <w:rFonts w:ascii="Times New Roman" w:hAnsi="Times New Roman"/>
                <w:sz w:val="24"/>
                <w:szCs w:val="24"/>
              </w:rPr>
              <w:lastRenderedPageBreak/>
              <w:t xml:space="preserve">cēloniski saistīta ar attiecīgo negadījumu. Līdz ar to šī norma attiecināma arī uz noteikumu projektā minētajiem gadījumiem, kad iestājusies </w:t>
            </w:r>
            <w:r w:rsidR="00C26698" w:rsidRPr="00621EF8">
              <w:rPr>
                <w:rFonts w:ascii="Times New Roman" w:eastAsia="Times New Roman" w:hAnsi="Times New Roman"/>
                <w:sz w:val="24"/>
                <w:szCs w:val="24"/>
              </w:rPr>
              <w:t>apgādnieka, apgādājamā vai laulātā nāve.</w:t>
            </w:r>
          </w:p>
          <w:p w:rsidR="007B2A14" w:rsidRPr="00621EF8" w:rsidRDefault="001A4B71" w:rsidP="007B2A14">
            <w:pPr>
              <w:pStyle w:val="ListParagraph"/>
              <w:spacing w:after="0" w:line="240" w:lineRule="auto"/>
              <w:ind w:left="0"/>
              <w:jc w:val="both"/>
              <w:rPr>
                <w:rFonts w:ascii="Times New Roman" w:hAnsi="Times New Roman"/>
                <w:sz w:val="24"/>
                <w:szCs w:val="24"/>
              </w:rPr>
            </w:pPr>
            <w:r w:rsidRPr="00621EF8">
              <w:rPr>
                <w:rFonts w:ascii="Times New Roman" w:eastAsia="Times New Roman" w:hAnsi="Times New Roman"/>
                <w:sz w:val="24"/>
                <w:szCs w:val="24"/>
              </w:rPr>
              <w:t>Atkarībā no konkrētās situācijas un ņemot vērā, piemēram, apstākli, vai mirusī persona ir bijusi nodarbināta, izziņu par mirušā apgādībā bi</w:t>
            </w:r>
            <w:r w:rsidR="0029506B" w:rsidRPr="00621EF8">
              <w:rPr>
                <w:rFonts w:ascii="Times New Roman" w:eastAsia="Times New Roman" w:hAnsi="Times New Roman"/>
                <w:sz w:val="24"/>
                <w:szCs w:val="24"/>
              </w:rPr>
              <w:t xml:space="preserve">jušajām personām </w:t>
            </w:r>
            <w:r w:rsidR="00A378B4" w:rsidRPr="00621EF8">
              <w:rPr>
                <w:rFonts w:ascii="Times New Roman" w:eastAsia="Times New Roman" w:hAnsi="Times New Roman"/>
                <w:sz w:val="24"/>
                <w:szCs w:val="24"/>
              </w:rPr>
              <w:t xml:space="preserve">apdrošināšanas atlīdzības pieprasītājs </w:t>
            </w:r>
            <w:r w:rsidR="0029506B" w:rsidRPr="00621EF8">
              <w:rPr>
                <w:rFonts w:ascii="Times New Roman" w:eastAsia="Times New Roman" w:hAnsi="Times New Roman"/>
                <w:sz w:val="24"/>
                <w:szCs w:val="24"/>
              </w:rPr>
              <w:t xml:space="preserve">var pieprasīt </w:t>
            </w:r>
            <w:r w:rsidRPr="00621EF8">
              <w:rPr>
                <w:rFonts w:ascii="Times New Roman" w:eastAsia="Times New Roman" w:hAnsi="Times New Roman"/>
                <w:sz w:val="24"/>
                <w:szCs w:val="24"/>
              </w:rPr>
              <w:t xml:space="preserve">Valsts ieņēmumu dienestam. </w:t>
            </w:r>
            <w:r w:rsidR="007B2A14" w:rsidRPr="00621EF8">
              <w:rPr>
                <w:rFonts w:ascii="Times New Roman" w:eastAsia="Times New Roman" w:hAnsi="Times New Roman"/>
                <w:sz w:val="24"/>
                <w:szCs w:val="24"/>
              </w:rPr>
              <w:t xml:space="preserve">Savukārt dokuments par to, kā aizgādībā bērns atradās, apdrošinātājam vai </w:t>
            </w:r>
            <w:r w:rsidR="007B2A14" w:rsidRPr="00621EF8">
              <w:rPr>
                <w:rFonts w:ascii="Times New Roman" w:hAnsi="Times New Roman"/>
                <w:sz w:val="24"/>
                <w:szCs w:val="24"/>
              </w:rPr>
              <w:t xml:space="preserve">Transportlīdzekļu apdrošinātāju birojam varētu būt nepieciešams tikai </w:t>
            </w:r>
            <w:r w:rsidR="008A1FCE" w:rsidRPr="00621EF8">
              <w:rPr>
                <w:rFonts w:ascii="Times New Roman" w:hAnsi="Times New Roman"/>
                <w:sz w:val="24"/>
                <w:szCs w:val="24"/>
              </w:rPr>
              <w:t xml:space="preserve">ļoti retos </w:t>
            </w:r>
            <w:r w:rsidR="007B2A14" w:rsidRPr="00621EF8">
              <w:rPr>
                <w:rFonts w:ascii="Times New Roman" w:hAnsi="Times New Roman"/>
                <w:sz w:val="24"/>
                <w:szCs w:val="24"/>
              </w:rPr>
              <w:t xml:space="preserve">gadījumos, kad </w:t>
            </w:r>
            <w:r w:rsidR="007B2A14" w:rsidRPr="00621EF8">
              <w:rPr>
                <w:rFonts w:ascii="Times New Roman" w:eastAsia="Times New Roman" w:hAnsi="Times New Roman"/>
                <w:sz w:val="24"/>
                <w:szCs w:val="24"/>
              </w:rPr>
              <w:t xml:space="preserve"> apdrošinātājs vai </w:t>
            </w:r>
            <w:r w:rsidR="007B2A14" w:rsidRPr="00621EF8">
              <w:rPr>
                <w:rFonts w:ascii="Times New Roman" w:hAnsi="Times New Roman"/>
                <w:sz w:val="24"/>
                <w:szCs w:val="24"/>
              </w:rPr>
              <w:t xml:space="preserve">Transportlīdzekļu apdrošinātāju birojs no atlīdzību lietā esošajiem dokumentiem konstatē, ka bērns varētu būt tikai viena vecāka aizgādībā. Līdz ar to šajos īpašajos gadījumos </w:t>
            </w:r>
            <w:r w:rsidR="007B2A14" w:rsidRPr="00621EF8">
              <w:rPr>
                <w:rFonts w:ascii="Times New Roman" w:eastAsia="Times New Roman" w:hAnsi="Times New Roman"/>
                <w:sz w:val="24"/>
                <w:szCs w:val="24"/>
              </w:rPr>
              <w:t>apdrošinātāj</w:t>
            </w:r>
            <w:r w:rsidR="008A1FCE" w:rsidRPr="00621EF8">
              <w:rPr>
                <w:rFonts w:ascii="Times New Roman" w:eastAsia="Times New Roman" w:hAnsi="Times New Roman"/>
                <w:sz w:val="24"/>
                <w:szCs w:val="24"/>
              </w:rPr>
              <w:t>am</w:t>
            </w:r>
            <w:r w:rsidR="007B2A14" w:rsidRPr="00621EF8">
              <w:rPr>
                <w:rFonts w:ascii="Times New Roman" w:eastAsia="Times New Roman" w:hAnsi="Times New Roman"/>
                <w:sz w:val="24"/>
                <w:szCs w:val="24"/>
              </w:rPr>
              <w:t xml:space="preserve"> vai </w:t>
            </w:r>
            <w:r w:rsidR="007B2A14" w:rsidRPr="00621EF8">
              <w:rPr>
                <w:rFonts w:ascii="Times New Roman" w:hAnsi="Times New Roman"/>
                <w:sz w:val="24"/>
                <w:szCs w:val="24"/>
              </w:rPr>
              <w:t>Transportlīdzekļu apdrošinātāju biroj</w:t>
            </w:r>
            <w:r w:rsidR="008A1FCE" w:rsidRPr="00621EF8">
              <w:rPr>
                <w:rFonts w:ascii="Times New Roman" w:hAnsi="Times New Roman"/>
                <w:sz w:val="24"/>
                <w:szCs w:val="24"/>
              </w:rPr>
              <w:t xml:space="preserve">am būtu nepieciešams saņemt informāciju par to, kā aizgādībā bērns atradās, bet atbilstoši spēkā esošajam tiesiskajam regulējumam ne apdrošinātājs, ne Transportlīdzekļu apdrošinātāju birojs šādu informāciju pieprasīt nevar.  Līdz ar to šī informācija būs jāsniedz pašai  personai, kura pretendē uz apdrošināšanas atlīdzību, t.i., </w:t>
            </w:r>
            <w:r w:rsidR="007B2A14" w:rsidRPr="00621EF8">
              <w:rPr>
                <w:rFonts w:ascii="Times New Roman" w:hAnsi="Times New Roman"/>
                <w:sz w:val="24"/>
                <w:szCs w:val="24"/>
              </w:rPr>
              <w:t>dokumentu (izziņu), kas pamato to, k</w:t>
            </w:r>
            <w:r w:rsidR="0038545E" w:rsidRPr="00621EF8">
              <w:rPr>
                <w:rFonts w:ascii="Times New Roman" w:hAnsi="Times New Roman"/>
                <w:sz w:val="24"/>
                <w:szCs w:val="24"/>
              </w:rPr>
              <w:t>ā</w:t>
            </w:r>
            <w:r w:rsidR="0029506B" w:rsidRPr="00621EF8">
              <w:rPr>
                <w:rFonts w:ascii="Times New Roman" w:hAnsi="Times New Roman"/>
                <w:sz w:val="24"/>
                <w:szCs w:val="24"/>
              </w:rPr>
              <w:t xml:space="preserve"> aizgādībā bērns atradās, piepras</w:t>
            </w:r>
            <w:r w:rsidR="008A1FCE" w:rsidRPr="00621EF8">
              <w:rPr>
                <w:rFonts w:ascii="Times New Roman" w:hAnsi="Times New Roman"/>
                <w:sz w:val="24"/>
                <w:szCs w:val="24"/>
              </w:rPr>
              <w:t xml:space="preserve">ot </w:t>
            </w:r>
            <w:r w:rsidR="007B2A14" w:rsidRPr="00621EF8">
              <w:rPr>
                <w:rFonts w:ascii="Times New Roman" w:eastAsia="Times New Roman" w:hAnsi="Times New Roman"/>
                <w:sz w:val="24"/>
                <w:szCs w:val="24"/>
              </w:rPr>
              <w:t xml:space="preserve">bāriņtiesā. </w:t>
            </w:r>
          </w:p>
          <w:p w:rsidR="00F54B78" w:rsidRPr="00621EF8" w:rsidRDefault="00F54B78" w:rsidP="007B2A14">
            <w:pPr>
              <w:pStyle w:val="ListParagraph"/>
              <w:spacing w:after="0" w:line="240" w:lineRule="auto"/>
              <w:ind w:left="0"/>
              <w:jc w:val="both"/>
              <w:rPr>
                <w:rFonts w:ascii="Times New Roman" w:hAnsi="Times New Roman"/>
                <w:sz w:val="24"/>
                <w:szCs w:val="24"/>
              </w:rPr>
            </w:pPr>
            <w:r w:rsidRPr="00621EF8">
              <w:rPr>
                <w:rFonts w:ascii="Times New Roman" w:eastAsia="Times New Roman" w:hAnsi="Times New Roman"/>
                <w:sz w:val="24"/>
                <w:szCs w:val="24"/>
              </w:rPr>
              <w:t>OCTA likuma 31.pantā ir regulēts jautājums par zaudējumu atlīdzināšanu un tai skaitā šajā pantā ir minēts, ka jāņem vērā arī tas, vai par zaudējumu nodarīšanu vai to apmēra palielināšanu ir atbildīga pati ceļu satiksmes negadījumā iesaistītā persona</w:t>
            </w:r>
            <w:r w:rsidR="0029506B" w:rsidRPr="00621EF8">
              <w:rPr>
                <w:rFonts w:ascii="Times New Roman" w:eastAsia="Times New Roman" w:hAnsi="Times New Roman"/>
                <w:sz w:val="24"/>
                <w:szCs w:val="24"/>
              </w:rPr>
              <w:t>. Piemēram</w:t>
            </w:r>
            <w:r w:rsidR="002E5085" w:rsidRPr="00621EF8">
              <w:rPr>
                <w:rFonts w:ascii="Times New Roman" w:eastAsia="Times New Roman" w:hAnsi="Times New Roman"/>
                <w:sz w:val="24"/>
                <w:szCs w:val="24"/>
              </w:rPr>
              <w:t>, braukšana bez drošības jostas lietošanas, ja var konstatēt cēloņsakarīb</w:t>
            </w:r>
            <w:r w:rsidR="0029506B" w:rsidRPr="00621EF8">
              <w:rPr>
                <w:rFonts w:ascii="Times New Roman" w:eastAsia="Times New Roman" w:hAnsi="Times New Roman"/>
                <w:sz w:val="24"/>
                <w:szCs w:val="24"/>
              </w:rPr>
              <w:t xml:space="preserve">u starp nodarītiem zaudējumiem </w:t>
            </w:r>
            <w:r w:rsidR="002E5085" w:rsidRPr="00621EF8">
              <w:rPr>
                <w:rFonts w:ascii="Times New Roman" w:eastAsia="Times New Roman" w:hAnsi="Times New Roman"/>
                <w:sz w:val="24"/>
                <w:szCs w:val="24"/>
              </w:rPr>
              <w:t xml:space="preserve">un </w:t>
            </w:r>
            <w:r w:rsidR="00E965E1" w:rsidRPr="00621EF8">
              <w:rPr>
                <w:rFonts w:ascii="Times New Roman" w:eastAsia="Times New Roman" w:hAnsi="Times New Roman"/>
                <w:sz w:val="24"/>
                <w:szCs w:val="24"/>
              </w:rPr>
              <w:t xml:space="preserve"> drošības jostas nelietošanu</w:t>
            </w:r>
            <w:r w:rsidR="002E5085" w:rsidRPr="00621EF8">
              <w:rPr>
                <w:rFonts w:ascii="Times New Roman" w:eastAsia="Times New Roman" w:hAnsi="Times New Roman"/>
                <w:sz w:val="24"/>
                <w:szCs w:val="24"/>
              </w:rPr>
              <w:t xml:space="preserve">, </w:t>
            </w:r>
            <w:r w:rsidR="00F54A28" w:rsidRPr="00621EF8">
              <w:rPr>
                <w:rFonts w:ascii="Times New Roman" w:eastAsia="Times New Roman" w:hAnsi="Times New Roman"/>
                <w:sz w:val="24"/>
                <w:szCs w:val="24"/>
              </w:rPr>
              <w:t>ir</w:t>
            </w:r>
            <w:r w:rsidR="002E5085" w:rsidRPr="00621EF8">
              <w:rPr>
                <w:rFonts w:ascii="Times New Roman" w:eastAsia="Times New Roman" w:hAnsi="Times New Roman"/>
                <w:sz w:val="24"/>
                <w:szCs w:val="24"/>
              </w:rPr>
              <w:t xml:space="preserve"> apdrošināšanas atlīdzīb</w:t>
            </w:r>
            <w:r w:rsidR="00F54A28" w:rsidRPr="00621EF8">
              <w:rPr>
                <w:rFonts w:ascii="Times New Roman" w:eastAsia="Times New Roman" w:hAnsi="Times New Roman"/>
                <w:sz w:val="24"/>
                <w:szCs w:val="24"/>
              </w:rPr>
              <w:t>as apmēru</w:t>
            </w:r>
            <w:r w:rsidR="002E5085" w:rsidRPr="00621EF8">
              <w:rPr>
                <w:rFonts w:ascii="Times New Roman" w:eastAsia="Times New Roman" w:hAnsi="Times New Roman"/>
                <w:sz w:val="24"/>
                <w:szCs w:val="24"/>
              </w:rPr>
              <w:t xml:space="preserve"> pazeminošs faktors</w:t>
            </w:r>
            <w:r w:rsidR="00047629" w:rsidRPr="00621EF8">
              <w:rPr>
                <w:rFonts w:ascii="Times New Roman" w:eastAsia="Times New Roman" w:hAnsi="Times New Roman"/>
                <w:sz w:val="24"/>
                <w:szCs w:val="24"/>
              </w:rPr>
              <w:t xml:space="preserve">, </w:t>
            </w:r>
            <w:r w:rsidR="00F54A28" w:rsidRPr="00621EF8">
              <w:rPr>
                <w:rFonts w:ascii="Times New Roman" w:eastAsia="Times New Roman" w:hAnsi="Times New Roman"/>
                <w:sz w:val="24"/>
                <w:szCs w:val="24"/>
              </w:rPr>
              <w:t xml:space="preserve">tāpat arī </w:t>
            </w:r>
            <w:r w:rsidR="00047629" w:rsidRPr="00621EF8">
              <w:rPr>
                <w:rFonts w:ascii="Times New Roman" w:eastAsia="Times New Roman" w:hAnsi="Times New Roman"/>
                <w:sz w:val="24"/>
                <w:szCs w:val="24"/>
              </w:rPr>
              <w:t>OCTA likuma 31.pa</w:t>
            </w:r>
            <w:r w:rsidR="00F54A28" w:rsidRPr="00621EF8">
              <w:rPr>
                <w:rFonts w:ascii="Times New Roman" w:eastAsia="Times New Roman" w:hAnsi="Times New Roman"/>
                <w:sz w:val="24"/>
                <w:szCs w:val="24"/>
              </w:rPr>
              <w:t>n</w:t>
            </w:r>
            <w:r w:rsidR="00047629" w:rsidRPr="00621EF8">
              <w:rPr>
                <w:rFonts w:ascii="Times New Roman" w:eastAsia="Times New Roman" w:hAnsi="Times New Roman"/>
                <w:sz w:val="24"/>
                <w:szCs w:val="24"/>
              </w:rPr>
              <w:t>ta vienpadsmitajā daļā minētais gadījums – ja cietusī persona (transportlīdzekļa pasažieris) zināja vai tai būtu vajadzējis zināt, ka transportlīdzekļa vadītājs ceļu satiksmes negadījuma brīdī bijis alkohola vai citas apreibinošas vielas reibumā.</w:t>
            </w:r>
          </w:p>
        </w:tc>
      </w:tr>
    </w:tbl>
    <w:p w:rsidR="0029506B" w:rsidRPr="00340CAA" w:rsidRDefault="002950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779"/>
        <w:gridCol w:w="6354"/>
      </w:tblGrid>
      <w:tr w:rsidR="0029506B" w:rsidRPr="00621EF8" w:rsidTr="000B4EEE">
        <w:trPr>
          <w:trHeight w:val="476"/>
        </w:trPr>
        <w:tc>
          <w:tcPr>
            <w:tcW w:w="9628" w:type="dxa"/>
            <w:gridSpan w:val="3"/>
            <w:shd w:val="clear" w:color="auto" w:fill="auto"/>
          </w:tcPr>
          <w:p w:rsidR="0029506B" w:rsidRPr="00621EF8" w:rsidRDefault="0029506B" w:rsidP="0029506B">
            <w:pPr>
              <w:pStyle w:val="naisf"/>
              <w:spacing w:before="0" w:after="0"/>
              <w:ind w:firstLine="0"/>
              <w:jc w:val="center"/>
              <w:rPr>
                <w:b/>
              </w:rPr>
            </w:pPr>
            <w:r w:rsidRPr="00621EF8">
              <w:rPr>
                <w:b/>
              </w:rPr>
              <w:t>II. Tiesību akta projekta ietekme uz sabiedrību, tautsaimniecības attīstību un administratīvo slogu</w:t>
            </w:r>
          </w:p>
        </w:tc>
      </w:tr>
      <w:tr w:rsidR="0029506B" w:rsidRPr="00621EF8" w:rsidTr="0029506B">
        <w:trPr>
          <w:trHeight w:val="476"/>
        </w:trPr>
        <w:tc>
          <w:tcPr>
            <w:tcW w:w="495"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kr"/>
              <w:ind w:left="-142" w:firstLine="142"/>
              <w:jc w:val="center"/>
            </w:pPr>
            <w:r w:rsidRPr="00621EF8">
              <w:t>1.</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kr"/>
              <w:ind w:left="170" w:right="127"/>
              <w:jc w:val="both"/>
            </w:pPr>
            <w:r w:rsidRPr="00621EF8">
              <w:t>Sabiedrības mērķgrupas, kuras tiesiskais regulējums ietekmē vai varētu ietekmēt</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f"/>
              <w:spacing w:before="0" w:after="0"/>
              <w:ind w:firstLine="0"/>
            </w:pPr>
            <w:r w:rsidRPr="00621EF8">
              <w:t>Noteikumu projekta tiesiskais regulējums attiecas uz:</w:t>
            </w:r>
          </w:p>
          <w:p w:rsidR="0029506B" w:rsidRPr="00621EF8" w:rsidRDefault="0029506B" w:rsidP="0029506B">
            <w:pPr>
              <w:pStyle w:val="naiskr"/>
              <w:keepNext/>
              <w:keepLines/>
              <w:numPr>
                <w:ilvl w:val="0"/>
                <w:numId w:val="19"/>
              </w:numPr>
              <w:spacing w:before="0" w:after="0"/>
              <w:ind w:left="0" w:firstLine="363"/>
              <w:jc w:val="both"/>
            </w:pPr>
            <w:r w:rsidRPr="00621EF8">
              <w:lastRenderedPageBreak/>
              <w:t>Transportlīdzekļu apdrošinātāju biroju;</w:t>
            </w:r>
          </w:p>
          <w:p w:rsidR="0029506B" w:rsidRPr="00621EF8" w:rsidRDefault="0029506B" w:rsidP="0029506B">
            <w:pPr>
              <w:pStyle w:val="naiskr"/>
              <w:keepNext/>
              <w:keepLines/>
              <w:numPr>
                <w:ilvl w:val="0"/>
                <w:numId w:val="19"/>
              </w:numPr>
              <w:spacing w:before="0" w:after="0"/>
              <w:ind w:left="0" w:firstLine="363"/>
              <w:jc w:val="both"/>
            </w:pPr>
            <w:r w:rsidRPr="00621EF8">
              <w:t>apdrošināšanas sabiedrībām, kurām ir tiesības veikt sauszemes transportlīdzekļu īpašnieku civiltiesiskās atbildības obligāto apdrošināšanu (11 apdrošināšanas sabiedrības);</w:t>
            </w:r>
          </w:p>
          <w:p w:rsidR="0029506B" w:rsidRPr="00621EF8" w:rsidRDefault="0029506B" w:rsidP="0029506B">
            <w:pPr>
              <w:pStyle w:val="naiskr"/>
              <w:keepNext/>
              <w:keepLines/>
              <w:numPr>
                <w:ilvl w:val="0"/>
                <w:numId w:val="19"/>
              </w:numPr>
              <w:spacing w:before="0" w:after="0"/>
              <w:ind w:left="0" w:firstLine="363"/>
              <w:jc w:val="both"/>
            </w:pPr>
            <w:r w:rsidRPr="00621EF8">
              <w:t>personām, kurām saskaņā ar OCTA likumu ir tiesības saņemt apdrošināšanas atlīdzību par ceļu satiksmes negadījumā personai nodarītajiem nemateriālajiem zaudējumiem, kas saistīti ar sāpēm un garīgām ciešanām cietušās personas fiziskas traumas, sakropļojuma, invaliditātes dēļ, kā arī apgādnieka, apgādājamā vai laulātā nāves dēļ vai tādēļ, ka apgādnieks, apgādājamais vai laulātais kļuvis par 1.grupas invalīdu;</w:t>
            </w:r>
          </w:p>
          <w:p w:rsidR="0029506B" w:rsidRPr="00621EF8" w:rsidRDefault="0029506B" w:rsidP="0029506B">
            <w:pPr>
              <w:pStyle w:val="naiskr"/>
              <w:keepNext/>
              <w:keepLines/>
              <w:numPr>
                <w:ilvl w:val="0"/>
                <w:numId w:val="19"/>
              </w:numPr>
              <w:spacing w:before="0" w:after="0"/>
              <w:ind w:left="0" w:firstLine="363"/>
              <w:jc w:val="both"/>
            </w:pPr>
            <w:r w:rsidRPr="00621EF8">
              <w:t>transportlīdzekļa īpašnieki</w:t>
            </w:r>
            <w:r w:rsidR="00ED5C73" w:rsidRPr="00621EF8">
              <w:t>em</w:t>
            </w:r>
            <w:r w:rsidRPr="00621EF8">
              <w:t>, kuri ir noslēguši  apdrošināšanas līgumu, saskaņā ar kuru transportlīdzekļa īpašnieks uzņemas saistības maksāt apdrošināšanas prēmiju noteiktajā termiņā un apmērā, kā arī izpildīt citas noteiktās saistības, bet apdrošinātājs uzņemas saistības izmaksāt apdrošināšanas atlīdzību, iestājoties apdrošināšanas gadījumam.</w:t>
            </w:r>
          </w:p>
        </w:tc>
      </w:tr>
      <w:tr w:rsidR="0029506B" w:rsidRPr="00621EF8" w:rsidTr="0029506B">
        <w:trPr>
          <w:trHeight w:val="476"/>
        </w:trPr>
        <w:tc>
          <w:tcPr>
            <w:tcW w:w="495"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kr"/>
              <w:ind w:left="-142" w:firstLine="142"/>
              <w:jc w:val="center"/>
            </w:pPr>
            <w:r w:rsidRPr="00621EF8">
              <w:lastRenderedPageBreak/>
              <w:t>2.</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kr"/>
              <w:ind w:left="170" w:right="127"/>
              <w:jc w:val="both"/>
            </w:pPr>
            <w:r w:rsidRPr="00621EF8">
              <w:t xml:space="preserve">Tiesiskā regulējuma ietekme uz tautsaimniecību un administratīvo slogu </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f"/>
              <w:spacing w:before="0" w:after="0"/>
              <w:ind w:firstLine="0"/>
            </w:pPr>
            <w:r w:rsidRPr="00621EF8">
              <w:t>Iespējamais apdrošināšanas atlīdzības izmaksu pieaugums atbilstoši noteikumu projektam, par pamatu ņemot OCTA informācijas sistēmā esošos statistikas datus par 2011.-2013.gadā pieņemtajiem lēmumiem par apdrošināšanas atlīdzību par nemateriālajiem zaudējumiem izmaksām par CSNg Latvijā (neatkarīgi no CSNg gada) varētu būt aptuveni 1 miljons EUR katrā no iepriekš minētajiem lēmuma pieņemšanas gadiem (skat. anotācijas pielikumu – Excel faila 1 lapa).</w:t>
            </w:r>
          </w:p>
          <w:p w:rsidR="0029506B" w:rsidRPr="00621EF8" w:rsidRDefault="0029506B" w:rsidP="0029506B">
            <w:pPr>
              <w:pStyle w:val="naisf"/>
              <w:spacing w:before="0" w:after="0"/>
            </w:pPr>
            <w:r w:rsidRPr="00621EF8">
              <w:t xml:space="preserve">Iespējamie nākotnes nemateriālo zaudējumu izmaksu apmēri (pesimistiskākajā scenārijā), pamatojoties uz Ceļu satiksmes drošības direkcijas (turpmāk – CSDD) apkopoto informāciju par 2011.-2013.gadā Latvijā notikušajos CSNg cietušo un bojāgājušo skaitu, varētu būt aptuveni 13 miljoni EUR par katru iepriekš minēto CSNg gadu (skat. anotācijas pielikumu Excel faila 2 lapa). Aprēķins tika balstīts uz šādiem pieņēmumiem: </w:t>
            </w:r>
          </w:p>
          <w:p w:rsidR="0029506B" w:rsidRPr="00621EF8" w:rsidRDefault="0029506B" w:rsidP="0029506B">
            <w:pPr>
              <w:pStyle w:val="ListParagraph"/>
              <w:numPr>
                <w:ilvl w:val="0"/>
                <w:numId w:val="22"/>
              </w:numPr>
              <w:spacing w:after="0" w:line="240" w:lineRule="auto"/>
              <w:ind w:left="0" w:firstLine="0"/>
              <w:jc w:val="both"/>
              <w:rPr>
                <w:rFonts w:ascii="Times New Roman" w:eastAsia="Times New Roman" w:hAnsi="Times New Roman"/>
                <w:sz w:val="24"/>
                <w:szCs w:val="24"/>
                <w:lang w:eastAsia="lv-LV"/>
              </w:rPr>
            </w:pPr>
            <w:r w:rsidRPr="00621EF8">
              <w:rPr>
                <w:rFonts w:ascii="Times New Roman" w:eastAsia="Times New Roman" w:hAnsi="Times New Roman"/>
                <w:sz w:val="24"/>
                <w:szCs w:val="24"/>
                <w:lang w:eastAsia="lv-LV"/>
              </w:rPr>
              <w:t>60% no CSDD statistikā uzskaitītajiem CSNg cietušajiem un bojāgājušajiem būtu uzskatāmi par cietušajiem OCTA likuma izpratnē, kuriem būtu veicama izmaksa par nemateriālajiem zaudējumiem (ņemot vērā, ka CSNg, kurā iesaistīts 1 transportlīdzeklis un tā vadītājs, ir relatīvi mazāk nekā CSNg, kuros iesaistīta vairāk nekā 1 persona vai vismaz 2 transportlīdzekļu vadītāji, tad 40% cietušo un bojāgājušo CSDD statistikā tiek uzskatīti par CSNg zaudējumus nodarījušā transportlīdzekļa vadītāju, kuram apdrošināšanas atlīdzība nepienākas);</w:t>
            </w:r>
          </w:p>
          <w:p w:rsidR="0029506B" w:rsidRPr="00621EF8" w:rsidRDefault="0029506B" w:rsidP="0029506B">
            <w:pPr>
              <w:pStyle w:val="ListParagraph"/>
              <w:numPr>
                <w:ilvl w:val="0"/>
                <w:numId w:val="22"/>
              </w:numPr>
              <w:spacing w:after="0" w:line="240" w:lineRule="auto"/>
              <w:ind w:left="0" w:firstLine="0"/>
              <w:jc w:val="both"/>
              <w:rPr>
                <w:rFonts w:ascii="Times New Roman" w:eastAsia="Times New Roman" w:hAnsi="Times New Roman"/>
                <w:sz w:val="24"/>
                <w:szCs w:val="24"/>
                <w:lang w:eastAsia="lv-LV"/>
              </w:rPr>
            </w:pPr>
            <w:r w:rsidRPr="00621EF8">
              <w:rPr>
                <w:rFonts w:ascii="Times New Roman" w:eastAsia="Times New Roman" w:hAnsi="Times New Roman"/>
                <w:sz w:val="24"/>
                <w:szCs w:val="24"/>
                <w:lang w:eastAsia="lv-LV"/>
              </w:rPr>
              <w:t>aprēķinos izmantotais miesas bojājumu smaguma pakāpes, sakropļojuma vai invaliditātes īpatsvars, kā arī CSNg bojāgājušo personu palicēju (trešo personu) skaits tika brīvi izvēlēts, vienlaikus ievērojot dažādo miesas bojājumu smaguma pakāpju, invaliditātes grupu, palicēju skaita biežumus, attiecīgi nosakot, kurš faktors ir ar lielāku īpatsvaru tirgū, salīdzinot ar citiem;</w:t>
            </w:r>
          </w:p>
          <w:p w:rsidR="0029506B" w:rsidRPr="00621EF8" w:rsidRDefault="0029506B" w:rsidP="0029506B">
            <w:pPr>
              <w:pStyle w:val="naisf"/>
              <w:spacing w:before="0" w:after="0"/>
            </w:pPr>
            <w:r w:rsidRPr="00621EF8">
              <w:lastRenderedPageBreak/>
              <w:t>- sabiedrības informētība par nemateriālo zaudējumu atlīdzināšanu OCTA ietvaros varētu ievērojami pieaugt.</w:t>
            </w:r>
          </w:p>
          <w:p w:rsidR="0029506B" w:rsidRPr="00621EF8" w:rsidRDefault="0029506B" w:rsidP="0029506B">
            <w:pPr>
              <w:pStyle w:val="naisf"/>
              <w:spacing w:before="0" w:after="0"/>
            </w:pPr>
            <w:r w:rsidRPr="00621EF8">
              <w:t>Ņemot vērā augstākminēto, nevar izslēgt būtisku OCTA prēmiju pieaugumu.</w:t>
            </w:r>
          </w:p>
        </w:tc>
      </w:tr>
      <w:tr w:rsidR="0029506B" w:rsidRPr="00621EF8" w:rsidTr="0029506B">
        <w:trPr>
          <w:trHeight w:val="476"/>
        </w:trPr>
        <w:tc>
          <w:tcPr>
            <w:tcW w:w="495"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kr"/>
              <w:ind w:left="-142" w:firstLine="142"/>
              <w:jc w:val="center"/>
            </w:pPr>
            <w:r w:rsidRPr="00621EF8">
              <w:lastRenderedPageBreak/>
              <w:t>3.</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E4293F">
            <w:pPr>
              <w:pStyle w:val="naiskr"/>
              <w:ind w:left="170" w:right="127"/>
              <w:jc w:val="both"/>
            </w:pPr>
            <w:r w:rsidRPr="00621EF8">
              <w:t>Administratīvo izmaksu monetārs novērtējums</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f"/>
              <w:spacing w:before="0" w:after="0"/>
              <w:ind w:firstLine="0"/>
            </w:pPr>
            <w:r w:rsidRPr="00621EF8">
              <w:t>Nav.</w:t>
            </w:r>
          </w:p>
        </w:tc>
      </w:tr>
      <w:tr w:rsidR="0029506B" w:rsidRPr="00621EF8" w:rsidTr="0029506B">
        <w:trPr>
          <w:trHeight w:val="476"/>
        </w:trPr>
        <w:tc>
          <w:tcPr>
            <w:tcW w:w="495"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kr"/>
              <w:ind w:left="-142" w:firstLine="142"/>
              <w:jc w:val="center"/>
            </w:pPr>
            <w:r w:rsidRPr="00621EF8">
              <w:t>4.</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E4293F">
            <w:pPr>
              <w:pStyle w:val="naiskr"/>
              <w:ind w:left="170" w:right="127"/>
              <w:jc w:val="both"/>
            </w:pPr>
            <w:r w:rsidRPr="00621EF8">
              <w:t>Cita informācija</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29506B" w:rsidRPr="00621EF8" w:rsidRDefault="0029506B" w:rsidP="0029506B">
            <w:pPr>
              <w:pStyle w:val="naisf"/>
              <w:spacing w:before="0" w:after="0"/>
              <w:ind w:firstLine="0"/>
            </w:pPr>
            <w:r w:rsidRPr="00621EF8">
              <w:t>Nav.</w:t>
            </w:r>
          </w:p>
        </w:tc>
      </w:tr>
    </w:tbl>
    <w:p w:rsidR="00983259" w:rsidRPr="00621EF8" w:rsidRDefault="00983259" w:rsidP="0061389E">
      <w:pPr>
        <w:jc w:val="both"/>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2790"/>
        <w:gridCol w:w="6351"/>
      </w:tblGrid>
      <w:tr w:rsidR="00983259" w:rsidRPr="00621EF8" w:rsidTr="00983259">
        <w:trPr>
          <w:trHeight w:val="45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83259" w:rsidRPr="00621EF8" w:rsidRDefault="00983259" w:rsidP="00126320">
            <w:pPr>
              <w:spacing w:before="100" w:beforeAutospacing="1" w:after="100" w:afterAutospacing="1"/>
              <w:jc w:val="center"/>
              <w:rPr>
                <w:b/>
              </w:rPr>
            </w:pPr>
            <w:r w:rsidRPr="00621EF8">
              <w:rPr>
                <w:b/>
                <w:bCs/>
                <w:lang w:eastAsia="zh-CN"/>
              </w:rPr>
              <w:t>IV. Tiesību akta projekta ietekme uz spēkā esošo tiesību normu sistēmu</w:t>
            </w:r>
          </w:p>
        </w:tc>
      </w:tr>
      <w:tr w:rsidR="00983259" w:rsidRPr="00621EF8" w:rsidTr="00983259">
        <w:trPr>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1.</w:t>
            </w:r>
          </w:p>
        </w:tc>
        <w:tc>
          <w:tcPr>
            <w:tcW w:w="14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983259" w:rsidRPr="00621EF8" w:rsidRDefault="00AD2EE5" w:rsidP="00C2317B">
            <w:pPr>
              <w:jc w:val="both"/>
              <w:rPr>
                <w:lang w:eastAsia="zh-CN"/>
              </w:rPr>
            </w:pPr>
            <w:r w:rsidRPr="00621EF8">
              <w:t>Nav</w:t>
            </w:r>
            <w:r w:rsidR="00ED5C73" w:rsidRPr="00621EF8">
              <w:t>.</w:t>
            </w:r>
          </w:p>
        </w:tc>
      </w:tr>
      <w:tr w:rsidR="00983259" w:rsidRPr="00621EF8" w:rsidTr="00983259">
        <w:trPr>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2.</w:t>
            </w:r>
          </w:p>
        </w:tc>
        <w:tc>
          <w:tcPr>
            <w:tcW w:w="14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983259" w:rsidRPr="00621EF8" w:rsidRDefault="00D97C32" w:rsidP="00983259">
            <w:pPr>
              <w:rPr>
                <w:lang w:eastAsia="zh-CN"/>
              </w:rPr>
            </w:pPr>
            <w:r w:rsidRPr="00621EF8">
              <w:rPr>
                <w:lang w:eastAsia="zh-CN"/>
              </w:rPr>
              <w:t>Finanšu ministrija, Transportlīdzekļu apdrošinātāju birojs</w:t>
            </w:r>
          </w:p>
        </w:tc>
      </w:tr>
      <w:tr w:rsidR="00983259" w:rsidRPr="00621EF8" w:rsidTr="00983259">
        <w:trPr>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3.</w:t>
            </w:r>
          </w:p>
        </w:tc>
        <w:tc>
          <w:tcPr>
            <w:tcW w:w="14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983259" w:rsidRPr="00621EF8" w:rsidRDefault="00D97C32" w:rsidP="00983259">
            <w:pPr>
              <w:spacing w:before="100" w:beforeAutospacing="1" w:after="100" w:afterAutospacing="1"/>
              <w:rPr>
                <w:lang w:eastAsia="zh-CN"/>
              </w:rPr>
            </w:pPr>
            <w:r w:rsidRPr="00621EF8">
              <w:rPr>
                <w:lang w:eastAsia="zh-CN"/>
              </w:rPr>
              <w:t>Nav</w:t>
            </w:r>
          </w:p>
        </w:tc>
      </w:tr>
    </w:tbl>
    <w:p w:rsidR="00983259" w:rsidRPr="00621EF8" w:rsidRDefault="00983259" w:rsidP="00C2317B">
      <w:pPr>
        <w:rPr>
          <w:lang w:eastAsia="zh-CN"/>
        </w:rPr>
      </w:pPr>
      <w:r w:rsidRPr="00621EF8">
        <w:rPr>
          <w:lang w:eastAsia="zh-CN"/>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2790"/>
        <w:gridCol w:w="6351"/>
      </w:tblGrid>
      <w:tr w:rsidR="00983259" w:rsidRPr="00621EF8" w:rsidTr="00983259">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83259" w:rsidRPr="00621EF8" w:rsidRDefault="00983259" w:rsidP="00983259">
            <w:pPr>
              <w:spacing w:before="100" w:beforeAutospacing="1" w:after="100" w:afterAutospacing="1"/>
              <w:rPr>
                <w:lang w:eastAsia="zh-CN"/>
              </w:rPr>
            </w:pPr>
            <w:r w:rsidRPr="00621EF8">
              <w:rPr>
                <w:b/>
                <w:bCs/>
                <w:lang w:eastAsia="zh-CN"/>
              </w:rPr>
              <w:t>V. Tiesību akta projekta atbilstība Latvijas Republikas starptautiskajām saistībām</w:t>
            </w:r>
          </w:p>
        </w:tc>
      </w:tr>
      <w:tr w:rsidR="00983259" w:rsidRPr="00621EF8" w:rsidTr="00983259">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1.</w:t>
            </w:r>
          </w:p>
        </w:tc>
        <w:tc>
          <w:tcPr>
            <w:tcW w:w="4890" w:type="dxa"/>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E44E3F" w:rsidRPr="00621EF8" w:rsidRDefault="0081381D" w:rsidP="00ED5C73">
            <w:pPr>
              <w:jc w:val="both"/>
            </w:pPr>
            <w:r w:rsidRPr="00621EF8">
              <w:t xml:space="preserve">Eiropas Parlamenta un Padomes 2009.gada 16.septembra </w:t>
            </w:r>
            <w:r w:rsidRPr="00340CAA">
              <w:t xml:space="preserve">direktīva </w:t>
            </w:r>
            <w:hyperlink r:id="rId20" w:tgtFrame="_blank" w:tooltip="DIREKTĪVA" w:history="1">
              <w:r w:rsidRPr="00621EF8">
                <w:rPr>
                  <w:rStyle w:val="Hyperlink"/>
                  <w:i/>
                  <w:color w:val="auto"/>
                  <w:u w:val="none"/>
                </w:rPr>
                <w:t>2009/103/EK</w:t>
              </w:r>
            </w:hyperlink>
            <w:r w:rsidRPr="00621EF8">
              <w:t xml:space="preserve"> par civiltiesiskās atbildības apdrošināšanu saistībā ar mehānisko transportlīdzekļu izmantošanu un kontroli saistībā ar pienākumu apdrošināt šādu atbildību, kas ir iepriekšējo direktīvu par civiltiesiskās atbildības apdrošināšanu saistībā ar mehānisko transportlīdzekļu izmantošanu un kontroli saistībā ar pienākumu apdrošināt šādu atbildību konsolidētā versija.</w:t>
            </w:r>
            <w:r w:rsidR="00ED5C73" w:rsidRPr="00621EF8">
              <w:t xml:space="preserve"> Līdz ar to Latvijai nebija nepieciešams ieviest Direktīvas </w:t>
            </w:r>
            <w:hyperlink r:id="rId21" w:tgtFrame="_blank" w:tooltip="DIREKTĪVA" w:history="1">
              <w:r w:rsidR="00ED5C73" w:rsidRPr="00621EF8">
                <w:rPr>
                  <w:rStyle w:val="Hyperlink"/>
                  <w:i/>
                  <w:color w:val="auto"/>
                  <w:u w:val="none"/>
                </w:rPr>
                <w:t>2009/103/EK</w:t>
              </w:r>
            </w:hyperlink>
            <w:r w:rsidR="00ED5C73" w:rsidRPr="00621EF8">
              <w:rPr>
                <w:rStyle w:val="Hyperlink"/>
                <w:i/>
                <w:color w:val="auto"/>
                <w:u w:val="none"/>
              </w:rPr>
              <w:t xml:space="preserve"> </w:t>
            </w:r>
            <w:r w:rsidR="00ED5C73" w:rsidRPr="00621EF8">
              <w:rPr>
                <w:rStyle w:val="Hyperlink"/>
                <w:color w:val="auto"/>
                <w:u w:val="none"/>
              </w:rPr>
              <w:t xml:space="preserve">prasības, jo šī </w:t>
            </w:r>
            <w:r w:rsidR="00ED5C73" w:rsidRPr="00621EF8">
              <w:t>d</w:t>
            </w:r>
            <w:r w:rsidRPr="00621EF8">
              <w:t>irektīva pēc būtības ir ieviesta ar OCTA likumu</w:t>
            </w:r>
            <w:r w:rsidR="00256CD4" w:rsidRPr="00621EF8">
              <w:t xml:space="preserve"> (</w:t>
            </w:r>
            <w:r w:rsidR="00256CD4" w:rsidRPr="00621EF8">
              <w:rPr>
                <w:i/>
              </w:rPr>
              <w:t>likumprojekta anotācija pieejama http://helios-web.saeima.lv/bi8/lasa?dd=LP0709_0</w:t>
            </w:r>
            <w:r w:rsidR="00256CD4" w:rsidRPr="00621EF8">
              <w:t>) un tā 2007.gada 27.septembra grozījumiem (</w:t>
            </w:r>
            <w:r w:rsidR="00256CD4" w:rsidRPr="00621EF8">
              <w:rPr>
                <w:i/>
              </w:rPr>
              <w:t xml:space="preserve">likumprojekta anotācija pieejama </w:t>
            </w:r>
            <w:hyperlink r:id="rId22" w:history="1">
              <w:r w:rsidR="00E44E3F" w:rsidRPr="00621EF8">
                <w:rPr>
                  <w:rStyle w:val="Hyperlink"/>
                  <w:i/>
                </w:rPr>
                <w:t>http://helios-web.saeima.lv/saeima9/lasa?dd=LP0344_0</w:t>
              </w:r>
            </w:hyperlink>
            <w:r w:rsidR="00256CD4" w:rsidRPr="00621EF8">
              <w:t>)</w:t>
            </w:r>
            <w:r w:rsidR="00E44E3F" w:rsidRPr="00621EF8">
              <w:t>.</w:t>
            </w:r>
          </w:p>
          <w:p w:rsidR="00E44E3F" w:rsidRPr="00621EF8" w:rsidRDefault="00E44E3F" w:rsidP="00ED5C73">
            <w:pPr>
              <w:jc w:val="both"/>
            </w:pPr>
          </w:p>
          <w:p w:rsidR="00E44E3F" w:rsidRPr="00621EF8" w:rsidRDefault="00E44E3F" w:rsidP="00E44E3F">
            <w:pPr>
              <w:jc w:val="both"/>
            </w:pPr>
            <w:r w:rsidRPr="00621EF8">
              <w:t>A</w:t>
            </w:r>
            <w:r w:rsidR="008D4AC8" w:rsidRPr="00621EF8">
              <w:t>r noteikumu projektu tiek paredzēts izslēgt spēkā esošos apakšlimutus par personai nodarītajiem nemateriālajiem zaudējumiem, lai tiesiskais regulējums atbilstu</w:t>
            </w:r>
            <w:r w:rsidRPr="00621EF8">
              <w:t>:</w:t>
            </w:r>
          </w:p>
          <w:p w:rsidR="00E44E3F" w:rsidRPr="00621EF8" w:rsidRDefault="00B47F76" w:rsidP="00E44E3F">
            <w:pPr>
              <w:pStyle w:val="ListParagraph"/>
              <w:numPr>
                <w:ilvl w:val="0"/>
                <w:numId w:val="24"/>
              </w:numPr>
              <w:spacing w:after="0" w:line="240" w:lineRule="auto"/>
              <w:jc w:val="both"/>
              <w:rPr>
                <w:rFonts w:ascii="Times New Roman" w:hAnsi="Times New Roman"/>
                <w:i/>
                <w:sz w:val="24"/>
                <w:szCs w:val="24"/>
              </w:rPr>
            </w:pPr>
            <w:r w:rsidRPr="00621EF8">
              <w:rPr>
                <w:rFonts w:ascii="Times New Roman" w:hAnsi="Times New Roman"/>
                <w:bCs/>
                <w:sz w:val="24"/>
                <w:szCs w:val="24"/>
              </w:rPr>
              <w:t xml:space="preserve">EST </w:t>
            </w:r>
            <w:r w:rsidR="008D4AC8" w:rsidRPr="00621EF8">
              <w:rPr>
                <w:rFonts w:ascii="Times New Roman" w:hAnsi="Times New Roman"/>
                <w:bCs/>
                <w:sz w:val="24"/>
                <w:szCs w:val="24"/>
              </w:rPr>
              <w:t>2013.</w:t>
            </w:r>
            <w:r w:rsidRPr="00621EF8">
              <w:rPr>
                <w:rFonts w:ascii="Times New Roman" w:hAnsi="Times New Roman"/>
                <w:bCs/>
                <w:sz w:val="24"/>
                <w:szCs w:val="24"/>
              </w:rPr>
              <w:t>gada 24.oktobra</w:t>
            </w:r>
            <w:r w:rsidR="008D4AC8" w:rsidRPr="00621EF8">
              <w:rPr>
                <w:rFonts w:ascii="Times New Roman" w:hAnsi="Times New Roman"/>
                <w:bCs/>
                <w:sz w:val="24"/>
                <w:szCs w:val="24"/>
              </w:rPr>
              <w:t xml:space="preserve"> spriedumam Drozdovs vs. AAS “Baltikums” lietā (C-277/12)</w:t>
            </w:r>
            <w:r w:rsidRPr="00621EF8">
              <w:rPr>
                <w:rFonts w:ascii="Times New Roman" w:hAnsi="Times New Roman"/>
                <w:sz w:val="24"/>
                <w:szCs w:val="24"/>
              </w:rPr>
              <w:t xml:space="preserve">, EST </w:t>
            </w:r>
            <w:r w:rsidR="008D4AC8" w:rsidRPr="00621EF8">
              <w:rPr>
                <w:rFonts w:ascii="Times New Roman" w:hAnsi="Times New Roman"/>
                <w:sz w:val="24"/>
                <w:szCs w:val="24"/>
              </w:rPr>
              <w:t>2013.</w:t>
            </w:r>
            <w:r w:rsidRPr="00621EF8">
              <w:rPr>
                <w:rFonts w:ascii="Times New Roman" w:hAnsi="Times New Roman"/>
                <w:sz w:val="24"/>
                <w:szCs w:val="24"/>
              </w:rPr>
              <w:t>gada 24.oktobra</w:t>
            </w:r>
            <w:r w:rsidR="008D4AC8" w:rsidRPr="00621EF8">
              <w:rPr>
                <w:rFonts w:ascii="Times New Roman" w:hAnsi="Times New Roman"/>
                <w:sz w:val="24"/>
                <w:szCs w:val="24"/>
              </w:rPr>
              <w:t xml:space="preserve"> spriedumam </w:t>
            </w:r>
            <w:hyperlink r:id="rId23" w:history="1">
              <w:proofErr w:type="spellStart"/>
              <w:r w:rsidR="008D4AC8" w:rsidRPr="00621EF8">
                <w:rPr>
                  <w:rStyle w:val="Hyperlink"/>
                  <w:rFonts w:ascii="Times New Roman" w:hAnsi="Times New Roman"/>
                  <w:i/>
                  <w:color w:val="auto"/>
                  <w:sz w:val="24"/>
                  <w:szCs w:val="24"/>
                  <w:u w:val="none"/>
                </w:rPr>
                <w:t>K.Haasová</w:t>
              </w:r>
              <w:proofErr w:type="spellEnd"/>
              <w:r w:rsidR="008D4AC8" w:rsidRPr="00621EF8">
                <w:rPr>
                  <w:rStyle w:val="Hyperlink"/>
                  <w:rFonts w:ascii="Times New Roman" w:hAnsi="Times New Roman"/>
                  <w:i/>
                  <w:color w:val="auto"/>
                  <w:sz w:val="24"/>
                  <w:szCs w:val="24"/>
                  <w:u w:val="none"/>
                </w:rPr>
                <w:t xml:space="preserve"> </w:t>
              </w:r>
              <w:r w:rsidR="008D4AC8" w:rsidRPr="00621EF8">
                <w:rPr>
                  <w:rStyle w:val="Hyperlink"/>
                  <w:rFonts w:ascii="Times New Roman" w:hAnsi="Times New Roman"/>
                  <w:color w:val="auto"/>
                  <w:sz w:val="24"/>
                  <w:szCs w:val="24"/>
                  <w:u w:val="none"/>
                </w:rPr>
                <w:t xml:space="preserve">pret </w:t>
              </w:r>
              <w:proofErr w:type="spellStart"/>
              <w:r w:rsidR="008D4AC8" w:rsidRPr="00621EF8">
                <w:rPr>
                  <w:rStyle w:val="Hyperlink"/>
                  <w:rFonts w:ascii="Times New Roman" w:hAnsi="Times New Roman"/>
                  <w:i/>
                  <w:color w:val="auto"/>
                  <w:sz w:val="24"/>
                  <w:szCs w:val="24"/>
                  <w:u w:val="none"/>
                </w:rPr>
                <w:t>Rastislav</w:t>
              </w:r>
              <w:proofErr w:type="spellEnd"/>
              <w:r w:rsidR="008D4AC8" w:rsidRPr="00621EF8">
                <w:rPr>
                  <w:rStyle w:val="Hyperlink"/>
                  <w:rFonts w:ascii="Times New Roman" w:hAnsi="Times New Roman"/>
                  <w:i/>
                  <w:color w:val="auto"/>
                  <w:sz w:val="24"/>
                  <w:szCs w:val="24"/>
                  <w:u w:val="none"/>
                </w:rPr>
                <w:t xml:space="preserve"> </w:t>
              </w:r>
              <w:proofErr w:type="spellStart"/>
              <w:r w:rsidR="008D4AC8" w:rsidRPr="00621EF8">
                <w:rPr>
                  <w:rStyle w:val="Hyperlink"/>
                  <w:rFonts w:ascii="Times New Roman" w:hAnsi="Times New Roman"/>
                  <w:i/>
                  <w:color w:val="auto"/>
                  <w:sz w:val="24"/>
                  <w:szCs w:val="24"/>
                  <w:u w:val="none"/>
                </w:rPr>
                <w:t>Petrík</w:t>
              </w:r>
              <w:proofErr w:type="spellEnd"/>
              <w:r w:rsidR="008D4AC8" w:rsidRPr="00621EF8">
                <w:rPr>
                  <w:rStyle w:val="Hyperlink"/>
                  <w:rFonts w:ascii="Times New Roman" w:hAnsi="Times New Roman"/>
                  <w:color w:val="auto"/>
                  <w:sz w:val="24"/>
                  <w:szCs w:val="24"/>
                  <w:u w:val="none"/>
                </w:rPr>
                <w:t xml:space="preserve">, </w:t>
              </w:r>
              <w:r w:rsidR="008D4AC8" w:rsidRPr="00621EF8">
                <w:rPr>
                  <w:rStyle w:val="Hyperlink"/>
                  <w:rFonts w:ascii="Times New Roman" w:hAnsi="Times New Roman"/>
                  <w:i/>
                  <w:color w:val="auto"/>
                  <w:sz w:val="24"/>
                  <w:szCs w:val="24"/>
                  <w:u w:val="none"/>
                </w:rPr>
                <w:t xml:space="preserve">Blanka </w:t>
              </w:r>
              <w:proofErr w:type="spellStart"/>
              <w:r w:rsidR="008D4AC8" w:rsidRPr="00621EF8">
                <w:rPr>
                  <w:rStyle w:val="Hyperlink"/>
                  <w:rFonts w:ascii="Times New Roman" w:hAnsi="Times New Roman"/>
                  <w:i/>
                  <w:color w:val="auto"/>
                  <w:sz w:val="24"/>
                  <w:szCs w:val="24"/>
                  <w:u w:val="none"/>
                </w:rPr>
                <w:t>Holingová</w:t>
              </w:r>
              <w:proofErr w:type="spellEnd"/>
              <w:r w:rsidR="008D4AC8" w:rsidRPr="00621EF8">
                <w:rPr>
                  <w:rStyle w:val="Hyperlink"/>
                  <w:rFonts w:ascii="Times New Roman" w:hAnsi="Times New Roman"/>
                  <w:i/>
                  <w:color w:val="auto"/>
                  <w:sz w:val="24"/>
                  <w:szCs w:val="24"/>
                  <w:u w:val="none"/>
                </w:rPr>
                <w:t xml:space="preserve"> </w:t>
              </w:r>
              <w:r w:rsidR="008D4AC8" w:rsidRPr="00621EF8">
                <w:rPr>
                  <w:rStyle w:val="Hyperlink"/>
                  <w:rFonts w:ascii="Times New Roman" w:hAnsi="Times New Roman"/>
                  <w:color w:val="auto"/>
                  <w:sz w:val="24"/>
                  <w:szCs w:val="24"/>
                  <w:u w:val="none"/>
                </w:rPr>
                <w:t>(Slovākijas lieta) (</w:t>
              </w:r>
              <w:r w:rsidR="008D4AC8" w:rsidRPr="00621EF8">
                <w:rPr>
                  <w:rStyle w:val="Hyperlink"/>
                  <w:rFonts w:ascii="Times New Roman" w:hAnsi="Times New Roman"/>
                  <w:i/>
                  <w:color w:val="auto"/>
                  <w:sz w:val="24"/>
                  <w:szCs w:val="24"/>
                  <w:u w:val="none"/>
                </w:rPr>
                <w:t>C</w:t>
              </w:r>
              <w:r w:rsidR="008D4AC8" w:rsidRPr="00621EF8">
                <w:rPr>
                  <w:rStyle w:val="Hyperlink"/>
                  <w:rFonts w:ascii="Times New Roman" w:hAnsi="Times New Roman"/>
                  <w:i/>
                  <w:color w:val="auto"/>
                  <w:sz w:val="24"/>
                  <w:szCs w:val="24"/>
                  <w:u w:val="none"/>
                </w:rPr>
                <w:noBreakHyphen/>
                <w:t>22/12</w:t>
              </w:r>
              <w:r w:rsidR="008D4AC8" w:rsidRPr="00621EF8">
                <w:rPr>
                  <w:rStyle w:val="Hyperlink"/>
                  <w:rFonts w:ascii="Times New Roman" w:hAnsi="Times New Roman"/>
                  <w:color w:val="auto"/>
                  <w:sz w:val="24"/>
                  <w:szCs w:val="24"/>
                  <w:u w:val="none"/>
                </w:rPr>
                <w:t>),</w:t>
              </w:r>
            </w:hyperlink>
            <w:r w:rsidR="008D4AC8" w:rsidRPr="00621EF8">
              <w:rPr>
                <w:rStyle w:val="Hyperlink"/>
                <w:rFonts w:ascii="Times New Roman" w:hAnsi="Times New Roman"/>
                <w:color w:val="auto"/>
                <w:sz w:val="24"/>
                <w:szCs w:val="24"/>
                <w:u w:val="none"/>
              </w:rPr>
              <w:t xml:space="preserve"> EST  </w:t>
            </w:r>
            <w:r w:rsidR="008D4AC8" w:rsidRPr="00621EF8">
              <w:rPr>
                <w:rFonts w:ascii="Times New Roman" w:hAnsi="Times New Roman"/>
                <w:sz w:val="24"/>
                <w:szCs w:val="24"/>
              </w:rPr>
              <w:t xml:space="preserve">23.01.2014. spriedumam </w:t>
            </w:r>
            <w:r w:rsidR="008D4AC8" w:rsidRPr="00621EF8">
              <w:rPr>
                <w:rFonts w:ascii="Times New Roman" w:hAnsi="Times New Roman"/>
                <w:i/>
                <w:sz w:val="24"/>
                <w:szCs w:val="24"/>
              </w:rPr>
              <w:t xml:space="preserve">Enrico Petillo, Carlo Petillo v Unipol </w:t>
            </w:r>
            <w:r w:rsidR="008D4AC8" w:rsidRPr="00621EF8">
              <w:rPr>
                <w:rFonts w:ascii="Times New Roman" w:hAnsi="Times New Roman"/>
                <w:sz w:val="24"/>
                <w:szCs w:val="24"/>
              </w:rPr>
              <w:t>(Itālijas lieta)</w:t>
            </w:r>
            <w:r w:rsidR="008D4AC8" w:rsidRPr="00621EF8">
              <w:rPr>
                <w:rFonts w:ascii="Times New Roman" w:hAnsi="Times New Roman"/>
                <w:i/>
                <w:sz w:val="24"/>
                <w:szCs w:val="24"/>
              </w:rPr>
              <w:t xml:space="preserve"> (C- 371/12</w:t>
            </w:r>
            <w:r w:rsidRPr="00621EF8">
              <w:rPr>
                <w:rFonts w:ascii="Times New Roman" w:hAnsi="Times New Roman"/>
                <w:i/>
                <w:sz w:val="24"/>
                <w:szCs w:val="24"/>
              </w:rPr>
              <w:t>)</w:t>
            </w:r>
          </w:p>
          <w:p w:rsidR="00983259" w:rsidRPr="00621EF8" w:rsidRDefault="00E44E3F" w:rsidP="00E44E3F">
            <w:pPr>
              <w:pStyle w:val="ListParagraph"/>
              <w:numPr>
                <w:ilvl w:val="0"/>
                <w:numId w:val="24"/>
              </w:numPr>
              <w:spacing w:after="0" w:line="240" w:lineRule="auto"/>
              <w:jc w:val="both"/>
            </w:pPr>
            <w:r w:rsidRPr="00621EF8">
              <w:rPr>
                <w:rFonts w:ascii="Times New Roman" w:hAnsi="Times New Roman"/>
                <w:sz w:val="24"/>
                <w:szCs w:val="24"/>
              </w:rPr>
              <w:t xml:space="preserve"> Eiropas Brīvās tirdzniecības asociācijas 2008.gada 20.jūnija spriedumam lietā E-8/07 </w:t>
            </w:r>
            <w:r w:rsidRPr="00621EF8">
              <w:rPr>
                <w:rFonts w:ascii="Times New Roman" w:hAnsi="Times New Roman"/>
                <w:i/>
                <w:sz w:val="24"/>
                <w:szCs w:val="24"/>
              </w:rPr>
              <w:t>Celina Nguyen</w:t>
            </w:r>
            <w:r w:rsidRPr="00621EF8">
              <w:rPr>
                <w:rFonts w:ascii="Times New Roman" w:hAnsi="Times New Roman"/>
                <w:sz w:val="24"/>
                <w:szCs w:val="24"/>
              </w:rPr>
              <w:t>, no kura izriet, ka ar Pirmās (</w:t>
            </w:r>
            <w:hyperlink r:id="rId24" w:tgtFrame="_blank" w:tooltip="DIREKTĪVA" w:history="1">
              <w:r w:rsidRPr="00621EF8">
                <w:rPr>
                  <w:rStyle w:val="Hyperlink"/>
                  <w:rFonts w:ascii="Times New Roman" w:hAnsi="Times New Roman"/>
                  <w:sz w:val="24"/>
                  <w:szCs w:val="24"/>
                </w:rPr>
                <w:t>72/166/EEK</w:t>
              </w:r>
            </w:hyperlink>
            <w:r w:rsidRPr="00621EF8">
              <w:rPr>
                <w:rFonts w:ascii="Times New Roman" w:hAnsi="Times New Roman"/>
                <w:sz w:val="24"/>
                <w:szCs w:val="24"/>
              </w:rPr>
              <w:t>), Otrās (</w:t>
            </w:r>
            <w:hyperlink r:id="rId25" w:tgtFrame="_blank" w:tooltip="DIREKTĪVA" w:history="1">
              <w:r w:rsidRPr="00621EF8">
                <w:rPr>
                  <w:rStyle w:val="Hyperlink"/>
                  <w:rFonts w:ascii="Times New Roman" w:hAnsi="Times New Roman"/>
                  <w:sz w:val="24"/>
                  <w:szCs w:val="24"/>
                </w:rPr>
                <w:t>84/5/EEK</w:t>
              </w:r>
            </w:hyperlink>
            <w:r w:rsidRPr="00621EF8">
              <w:rPr>
                <w:rFonts w:ascii="Times New Roman" w:hAnsi="Times New Roman"/>
                <w:sz w:val="24"/>
                <w:szCs w:val="24"/>
              </w:rPr>
              <w:t>) un Trešās (</w:t>
            </w:r>
            <w:hyperlink r:id="rId26" w:tgtFrame="_blank" w:tooltip="DIREKTĪVA" w:history="1">
              <w:r w:rsidRPr="00621EF8">
                <w:rPr>
                  <w:rStyle w:val="Hyperlink"/>
                  <w:rFonts w:ascii="Times New Roman" w:hAnsi="Times New Roman"/>
                  <w:sz w:val="24"/>
                  <w:szCs w:val="24"/>
                </w:rPr>
                <w:t>90/232/EEK</w:t>
              </w:r>
            </w:hyperlink>
            <w:r w:rsidRPr="00621EF8">
              <w:rPr>
                <w:rFonts w:ascii="Times New Roman" w:hAnsi="Times New Roman"/>
                <w:sz w:val="24"/>
                <w:szCs w:val="24"/>
              </w:rPr>
              <w:t>) transportlīdzekļu apdrošināšanas direktīvu nav saderīgs tas, ka atlīdzība par nemateriālajiem zaudējumiem (sāpēm un ciešanām) (</w:t>
            </w:r>
            <w:r w:rsidRPr="00621EF8">
              <w:rPr>
                <w:rFonts w:ascii="Times New Roman" w:hAnsi="Times New Roman"/>
                <w:i/>
                <w:sz w:val="24"/>
                <w:szCs w:val="24"/>
              </w:rPr>
              <w:t>redress for non-economic injury („pain and suffering”)</w:t>
            </w:r>
            <w:r w:rsidRPr="00621EF8">
              <w:rPr>
                <w:rFonts w:ascii="Times New Roman" w:hAnsi="Times New Roman"/>
                <w:sz w:val="24"/>
                <w:szCs w:val="24"/>
              </w:rPr>
              <w:t>), kas ir civiltiesiskās atbildības forma,  netiek ietverta obligātās apdrošināšanas sistēmā</w:t>
            </w:r>
            <w:r w:rsidRPr="00621EF8">
              <w:rPr>
                <w:rFonts w:ascii="Times New Roman" w:hAnsi="Times New Roman"/>
                <w:i/>
                <w:sz w:val="24"/>
                <w:szCs w:val="24"/>
              </w:rPr>
              <w:t>.</w:t>
            </w:r>
          </w:p>
        </w:tc>
      </w:tr>
      <w:tr w:rsidR="00983259" w:rsidRPr="00621EF8" w:rsidTr="00983259">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lastRenderedPageBreak/>
              <w:t>2.</w:t>
            </w:r>
          </w:p>
        </w:tc>
        <w:tc>
          <w:tcPr>
            <w:tcW w:w="4890" w:type="dxa"/>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983259" w:rsidRPr="00621EF8" w:rsidRDefault="008D4AC8" w:rsidP="00983259">
            <w:pPr>
              <w:rPr>
                <w:lang w:eastAsia="zh-CN"/>
              </w:rPr>
            </w:pPr>
            <w:r w:rsidRPr="00621EF8">
              <w:rPr>
                <w:lang w:eastAsia="zh-CN"/>
              </w:rPr>
              <w:t>Nav.</w:t>
            </w:r>
          </w:p>
        </w:tc>
      </w:tr>
      <w:tr w:rsidR="00983259" w:rsidRPr="00621EF8" w:rsidTr="00983259">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3.</w:t>
            </w:r>
          </w:p>
        </w:tc>
        <w:tc>
          <w:tcPr>
            <w:tcW w:w="4890" w:type="dxa"/>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983259" w:rsidRPr="00621EF8" w:rsidRDefault="00FF640C" w:rsidP="00C2317B">
            <w:pPr>
              <w:jc w:val="both"/>
              <w:rPr>
                <w:lang w:eastAsia="zh-CN"/>
              </w:rPr>
            </w:pPr>
            <w:r w:rsidRPr="00621EF8">
              <w:rPr>
                <w:lang w:eastAsia="zh-CN"/>
              </w:rPr>
              <w:t>Nav.</w:t>
            </w:r>
          </w:p>
        </w:tc>
      </w:tr>
    </w:tbl>
    <w:p w:rsidR="00983259" w:rsidRPr="00621EF8" w:rsidRDefault="00983259" w:rsidP="00C2317B">
      <w:pPr>
        <w:rPr>
          <w:lang w:eastAsia="zh-CN"/>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983259" w:rsidRPr="00621EF8" w:rsidTr="0098325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B6C7D" w:rsidRPr="00621EF8" w:rsidRDefault="009B6C7D" w:rsidP="00764279">
            <w:pPr>
              <w:jc w:val="center"/>
              <w:rPr>
                <w:b/>
                <w:bCs/>
                <w:lang w:eastAsia="zh-CN"/>
              </w:rPr>
            </w:pPr>
            <w:r w:rsidRPr="00621EF8">
              <w:rPr>
                <w:b/>
                <w:bCs/>
                <w:lang w:eastAsia="zh-CN"/>
              </w:rPr>
              <w:t>1.tabula</w:t>
            </w:r>
          </w:p>
          <w:p w:rsidR="00983259" w:rsidRPr="00621EF8" w:rsidRDefault="00983259" w:rsidP="00C2317B">
            <w:pPr>
              <w:jc w:val="center"/>
              <w:rPr>
                <w:lang w:eastAsia="zh-CN"/>
              </w:rPr>
            </w:pPr>
            <w:r w:rsidRPr="00621EF8">
              <w:rPr>
                <w:b/>
                <w:bCs/>
                <w:lang w:eastAsia="zh-CN"/>
              </w:rPr>
              <w:t>Tiesību akta projekta atbilstība ES tiesību aktiem</w:t>
            </w:r>
          </w:p>
        </w:tc>
      </w:tr>
      <w:tr w:rsidR="00C2317B" w:rsidRPr="00621EF8" w:rsidTr="007B751B">
        <w:trPr>
          <w:jc w:val="center"/>
        </w:trPr>
        <w:tc>
          <w:tcPr>
            <w:tcW w:w="5000" w:type="pct"/>
            <w:tcBorders>
              <w:top w:val="outset" w:sz="6" w:space="0" w:color="auto"/>
              <w:left w:val="outset" w:sz="6" w:space="0" w:color="auto"/>
              <w:bottom w:val="outset" w:sz="6" w:space="0" w:color="auto"/>
              <w:right w:val="outset" w:sz="6" w:space="0" w:color="auto"/>
            </w:tcBorders>
            <w:hideMark/>
          </w:tcPr>
          <w:p w:rsidR="00C2317B" w:rsidRPr="00621EF8" w:rsidRDefault="00C2317B" w:rsidP="00C2317B">
            <w:pPr>
              <w:jc w:val="center"/>
              <w:rPr>
                <w:lang w:eastAsia="zh-CN"/>
              </w:rPr>
            </w:pPr>
            <w:r w:rsidRPr="00621EF8">
              <w:rPr>
                <w:lang w:eastAsia="zh-CN"/>
              </w:rPr>
              <w:t>Projekts šo jomu neskar</w:t>
            </w:r>
          </w:p>
        </w:tc>
      </w:tr>
    </w:tbl>
    <w:p w:rsidR="00FF640C" w:rsidRPr="00621EF8" w:rsidRDefault="00FF640C"/>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983259" w:rsidRPr="00621EF8" w:rsidTr="0098325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640C" w:rsidRPr="00621EF8" w:rsidRDefault="00FF640C" w:rsidP="00764279">
            <w:pPr>
              <w:jc w:val="center"/>
              <w:rPr>
                <w:b/>
                <w:bCs/>
                <w:lang w:eastAsia="zh-CN"/>
              </w:rPr>
            </w:pPr>
            <w:r w:rsidRPr="00621EF8">
              <w:rPr>
                <w:b/>
                <w:bCs/>
                <w:lang w:eastAsia="zh-CN"/>
              </w:rPr>
              <w:t>2.tabula</w:t>
            </w:r>
          </w:p>
          <w:p w:rsidR="00983259" w:rsidRPr="00621EF8" w:rsidRDefault="00983259" w:rsidP="00764279">
            <w:pPr>
              <w:jc w:val="center"/>
              <w:rPr>
                <w:lang w:eastAsia="zh-CN"/>
              </w:rPr>
            </w:pPr>
            <w:r w:rsidRPr="00621EF8">
              <w:rPr>
                <w:b/>
                <w:bCs/>
                <w:lang w:eastAsia="zh-CN"/>
              </w:rPr>
              <w:t>Ar tiesību akta projektu izpildītās vai uzņemtās saistības, kas izriet no starptautiskajiem tiesību aktiem vai starptautiskas institūcijas</w:t>
            </w:r>
            <w:r w:rsidR="00FF640C" w:rsidRPr="00621EF8">
              <w:rPr>
                <w:b/>
                <w:bCs/>
                <w:lang w:eastAsia="zh-CN"/>
              </w:rPr>
              <w:t xml:space="preserve"> vai organizācijas dokumentiem. </w:t>
            </w:r>
            <w:r w:rsidRPr="00621EF8">
              <w:rPr>
                <w:b/>
                <w:bCs/>
                <w:lang w:eastAsia="zh-CN"/>
              </w:rPr>
              <w:t>Pasākumi šo saistību izpildei</w:t>
            </w:r>
          </w:p>
        </w:tc>
      </w:tr>
      <w:tr w:rsidR="005F6AB9" w:rsidRPr="00621EF8" w:rsidTr="005F6AB9">
        <w:trPr>
          <w:jc w:val="center"/>
        </w:trPr>
        <w:tc>
          <w:tcPr>
            <w:tcW w:w="5000" w:type="pct"/>
            <w:tcBorders>
              <w:top w:val="outset" w:sz="6" w:space="0" w:color="auto"/>
              <w:left w:val="outset" w:sz="6" w:space="0" w:color="auto"/>
              <w:bottom w:val="outset" w:sz="6" w:space="0" w:color="auto"/>
              <w:right w:val="outset" w:sz="6" w:space="0" w:color="auto"/>
            </w:tcBorders>
            <w:vAlign w:val="center"/>
          </w:tcPr>
          <w:p w:rsidR="005F6AB9" w:rsidRPr="00621EF8" w:rsidRDefault="005F6AB9" w:rsidP="00C2317B">
            <w:pPr>
              <w:jc w:val="center"/>
              <w:rPr>
                <w:lang w:eastAsia="zh-CN"/>
              </w:rPr>
            </w:pPr>
            <w:r w:rsidRPr="00621EF8">
              <w:rPr>
                <w:lang w:eastAsia="zh-CN"/>
              </w:rPr>
              <w:t>Projekts šo jomu neskar</w:t>
            </w:r>
          </w:p>
        </w:tc>
      </w:tr>
    </w:tbl>
    <w:p w:rsidR="00983259" w:rsidRPr="00621EF8" w:rsidRDefault="00983259" w:rsidP="00C2317B">
      <w:pPr>
        <w:rPr>
          <w:lang w:eastAsia="zh-CN"/>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2887"/>
        <w:gridCol w:w="6254"/>
      </w:tblGrid>
      <w:tr w:rsidR="00983259" w:rsidRPr="00621EF8" w:rsidTr="00983259">
        <w:trPr>
          <w:trHeight w:val="42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83259" w:rsidRPr="00621EF8" w:rsidRDefault="00983259" w:rsidP="00983259">
            <w:pPr>
              <w:spacing w:before="100" w:beforeAutospacing="1" w:after="100" w:afterAutospacing="1"/>
              <w:rPr>
                <w:lang w:eastAsia="zh-CN"/>
              </w:rPr>
            </w:pPr>
            <w:r w:rsidRPr="00621EF8">
              <w:rPr>
                <w:b/>
                <w:bCs/>
                <w:lang w:eastAsia="zh-CN"/>
              </w:rPr>
              <w:t>VI. Sabiedrības līdzdalība un komunikācijas aktivitātes</w:t>
            </w:r>
          </w:p>
        </w:tc>
      </w:tr>
      <w:tr w:rsidR="00983259" w:rsidRPr="00621EF8" w:rsidTr="00983259">
        <w:trPr>
          <w:trHeight w:val="540"/>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1.</w:t>
            </w:r>
          </w:p>
        </w:tc>
        <w:tc>
          <w:tcPr>
            <w:tcW w:w="150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983259" w:rsidRPr="00621EF8" w:rsidRDefault="005F6AB9" w:rsidP="0029506B">
            <w:pPr>
              <w:jc w:val="both"/>
              <w:rPr>
                <w:iCs/>
              </w:rPr>
            </w:pPr>
            <w:r w:rsidRPr="00621EF8">
              <w:rPr>
                <w:iCs/>
              </w:rPr>
              <w:t xml:space="preserve">2014.gada 5.februāra sēdē </w:t>
            </w:r>
            <w:r w:rsidR="001164A1" w:rsidRPr="00621EF8">
              <w:t xml:space="preserve">Transportlīdzekļu apdrošinātāju biroja </w:t>
            </w:r>
            <w:r w:rsidR="001164A1" w:rsidRPr="00621EF8">
              <w:rPr>
                <w:iCs/>
              </w:rPr>
              <w:t>Konsultatīvās padomes</w:t>
            </w:r>
            <w:r w:rsidRPr="00621EF8">
              <w:rPr>
                <w:iCs/>
              </w:rPr>
              <w:t xml:space="preserve"> locekļi ir iepazīstināti ar to, ka nepieciešamas izmaiņas spēkā esošajā tiesiskajā regulējumā par personai nodarīto nema</w:t>
            </w:r>
            <w:r w:rsidR="00EE4A60" w:rsidRPr="00621EF8">
              <w:rPr>
                <w:iCs/>
              </w:rPr>
              <w:t>teriālo zaudējumu atlīdzināšanu. Konsultatīvās padomes locekļi atbalsta izmaiņu nepieciešamību spēkā esošajā regulējumā</w:t>
            </w:r>
            <w:r w:rsidR="001164A1" w:rsidRPr="00621EF8">
              <w:rPr>
                <w:iCs/>
              </w:rPr>
              <w:t>.</w:t>
            </w:r>
          </w:p>
          <w:p w:rsidR="005F6AB9" w:rsidRPr="00621EF8" w:rsidRDefault="005F6AB9" w:rsidP="0029506B">
            <w:pPr>
              <w:jc w:val="both"/>
            </w:pPr>
            <w:r w:rsidRPr="00621EF8">
              <w:rPr>
                <w:color w:val="000000"/>
              </w:rPr>
              <w:t xml:space="preserve">2014.gada 6.martā Finanšu ministrijā notika </w:t>
            </w:r>
            <w:r w:rsidRPr="00621EF8">
              <w:rPr>
                <w:bCs/>
                <w:color w:val="000000"/>
              </w:rPr>
              <w:t xml:space="preserve">sanāksme, kurā piedalījās Finanšu ministrijas, Tieslietu ministrijas, Finanšu un kapitāla tirgus komisijas un </w:t>
            </w:r>
            <w:r w:rsidRPr="00621EF8">
              <w:t>Transportlīdzekļu apdrošinātāju biroja pārstāvji, lai rastu risinājumu, kādā veidā būtu iespējams īstenot iepriekš minētajos EST spriedumos secināto, kā rezultātā tika panākta vienošanās, ka labākais risinājums ir jaunu Ministru kabineta noteikumu izstrāde</w:t>
            </w:r>
            <w:r w:rsidR="00951AA4" w:rsidRPr="00621EF8">
              <w:t>, t.i., noteikumu projekta izstrāde.</w:t>
            </w:r>
          </w:p>
          <w:p w:rsidR="00951AA4" w:rsidRPr="00621EF8" w:rsidRDefault="00951AA4" w:rsidP="0029506B">
            <w:pPr>
              <w:jc w:val="both"/>
              <w:rPr>
                <w:lang w:eastAsia="zh-CN"/>
              </w:rPr>
            </w:pPr>
            <w:r w:rsidRPr="00621EF8">
              <w:t xml:space="preserve">Noteikumu projekts saskaņots ar Transportlīdzekļu apdrošinātāju biroju un tā biedriem, </w:t>
            </w:r>
            <w:r w:rsidRPr="00621EF8">
              <w:rPr>
                <w:bCs/>
                <w:color w:val="000000"/>
              </w:rPr>
              <w:t>Finanšu un kapitāla tirgus komisiju un Tieslietu ministriju.</w:t>
            </w:r>
          </w:p>
        </w:tc>
      </w:tr>
      <w:tr w:rsidR="00983259" w:rsidRPr="00621EF8" w:rsidTr="00983259">
        <w:trPr>
          <w:trHeight w:val="330"/>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2.</w:t>
            </w:r>
          </w:p>
        </w:tc>
        <w:tc>
          <w:tcPr>
            <w:tcW w:w="150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983259" w:rsidRPr="00621EF8" w:rsidRDefault="00623E9D" w:rsidP="00983259">
            <w:pPr>
              <w:rPr>
                <w:lang w:eastAsia="zh-CN"/>
              </w:rPr>
            </w:pPr>
            <w:r w:rsidRPr="00621EF8">
              <w:rPr>
                <w:lang w:eastAsia="zh-CN"/>
              </w:rPr>
              <w:t>Nav</w:t>
            </w:r>
          </w:p>
        </w:tc>
      </w:tr>
      <w:tr w:rsidR="00983259" w:rsidRPr="00621EF8" w:rsidTr="00983259">
        <w:trPr>
          <w:trHeight w:val="465"/>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3.</w:t>
            </w:r>
          </w:p>
        </w:tc>
        <w:tc>
          <w:tcPr>
            <w:tcW w:w="150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983259" w:rsidRPr="00621EF8" w:rsidRDefault="00623E9D" w:rsidP="00983259">
            <w:pPr>
              <w:rPr>
                <w:lang w:eastAsia="zh-CN"/>
              </w:rPr>
            </w:pPr>
            <w:r w:rsidRPr="00621EF8">
              <w:rPr>
                <w:lang w:eastAsia="zh-CN"/>
              </w:rPr>
              <w:t>Nav</w:t>
            </w:r>
          </w:p>
        </w:tc>
      </w:tr>
      <w:tr w:rsidR="00983259" w:rsidRPr="00621EF8" w:rsidTr="00983259">
        <w:trPr>
          <w:trHeight w:val="465"/>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4.</w:t>
            </w:r>
          </w:p>
        </w:tc>
        <w:tc>
          <w:tcPr>
            <w:tcW w:w="150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983259" w:rsidRPr="00621EF8" w:rsidRDefault="00623E9D" w:rsidP="00983259">
            <w:pPr>
              <w:spacing w:before="100" w:beforeAutospacing="1" w:after="100" w:afterAutospacing="1"/>
              <w:rPr>
                <w:lang w:eastAsia="zh-CN"/>
              </w:rPr>
            </w:pPr>
            <w:r w:rsidRPr="00621EF8">
              <w:rPr>
                <w:lang w:eastAsia="zh-CN"/>
              </w:rPr>
              <w:t>Nav</w:t>
            </w:r>
          </w:p>
        </w:tc>
      </w:tr>
    </w:tbl>
    <w:p w:rsidR="00983259" w:rsidRPr="00621EF8" w:rsidRDefault="00983259" w:rsidP="00C2317B">
      <w:pPr>
        <w:rPr>
          <w:lang w:eastAsia="zh-CN"/>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2923"/>
        <w:gridCol w:w="6218"/>
      </w:tblGrid>
      <w:tr w:rsidR="00983259" w:rsidRPr="00621EF8" w:rsidTr="00983259">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83259" w:rsidRPr="00621EF8" w:rsidRDefault="00983259" w:rsidP="00983259">
            <w:pPr>
              <w:spacing w:before="100" w:beforeAutospacing="1" w:after="100" w:afterAutospacing="1"/>
              <w:rPr>
                <w:lang w:eastAsia="zh-CN"/>
              </w:rPr>
            </w:pPr>
            <w:r w:rsidRPr="00621EF8">
              <w:rPr>
                <w:b/>
                <w:bCs/>
                <w:lang w:eastAsia="zh-CN"/>
              </w:rPr>
              <w:t>VII. Tiesību akta projekta izpildes nodrošināšana un tās ietekme uz institūcijām</w:t>
            </w:r>
          </w:p>
        </w:tc>
      </w:tr>
      <w:tr w:rsidR="00983259" w:rsidRPr="00621EF8" w:rsidTr="00C2317B">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1.</w:t>
            </w:r>
          </w:p>
        </w:tc>
        <w:tc>
          <w:tcPr>
            <w:tcW w:w="1519"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Projekta izpildē iesaistītās institūcijas</w:t>
            </w:r>
          </w:p>
        </w:tc>
        <w:tc>
          <w:tcPr>
            <w:tcW w:w="3231" w:type="pct"/>
            <w:tcBorders>
              <w:top w:val="outset" w:sz="6" w:space="0" w:color="auto"/>
              <w:left w:val="outset" w:sz="6" w:space="0" w:color="auto"/>
              <w:bottom w:val="outset" w:sz="6" w:space="0" w:color="auto"/>
              <w:right w:val="outset" w:sz="6" w:space="0" w:color="auto"/>
            </w:tcBorders>
            <w:hideMark/>
          </w:tcPr>
          <w:p w:rsidR="00983259" w:rsidRPr="00621EF8" w:rsidRDefault="0098586E" w:rsidP="008A409D">
            <w:pPr>
              <w:rPr>
                <w:lang w:eastAsia="zh-CN"/>
              </w:rPr>
            </w:pPr>
            <w:r w:rsidRPr="00621EF8">
              <w:rPr>
                <w:lang w:eastAsia="zh-CN"/>
              </w:rPr>
              <w:t xml:space="preserve">Finanšu ministrija, </w:t>
            </w:r>
            <w:r w:rsidRPr="00621EF8">
              <w:t>Transportlīdzekļu apdrošinātāju birojs</w:t>
            </w:r>
            <w:r w:rsidR="00951AA4" w:rsidRPr="00621EF8">
              <w:t xml:space="preserve">, </w:t>
            </w:r>
            <w:r w:rsidR="00951AA4" w:rsidRPr="00621EF8">
              <w:rPr>
                <w:bCs/>
                <w:color w:val="000000"/>
              </w:rPr>
              <w:t>Finanšu un kapitāla tirgus komisija</w:t>
            </w:r>
          </w:p>
        </w:tc>
      </w:tr>
      <w:tr w:rsidR="00983259" w:rsidRPr="00621EF8" w:rsidTr="00C2317B">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2.</w:t>
            </w:r>
          </w:p>
        </w:tc>
        <w:tc>
          <w:tcPr>
            <w:tcW w:w="1519"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 xml:space="preserve">Projekta izpildes ietekme uz pārvaldes funkcijām un institucionālo struktūru. </w:t>
            </w:r>
          </w:p>
          <w:p w:rsidR="00983259" w:rsidRPr="00621EF8" w:rsidRDefault="00983259" w:rsidP="00983259">
            <w:pPr>
              <w:spacing w:before="100" w:beforeAutospacing="1" w:after="100" w:afterAutospacing="1"/>
              <w:rPr>
                <w:lang w:eastAsia="zh-CN"/>
              </w:rPr>
            </w:pPr>
            <w:r w:rsidRPr="00621EF8">
              <w:rPr>
                <w:lang w:eastAsia="zh-CN"/>
              </w:rPr>
              <w:t xml:space="preserve">Jaunu institūciju izveide, esošu institūciju likvidācija </w:t>
            </w:r>
            <w:r w:rsidRPr="00621EF8">
              <w:rPr>
                <w:lang w:eastAsia="zh-CN"/>
              </w:rPr>
              <w:lastRenderedPageBreak/>
              <w:t>vai reorganizācija, to ietekme uz institūcijas cilvēkresursiem</w:t>
            </w:r>
          </w:p>
        </w:tc>
        <w:tc>
          <w:tcPr>
            <w:tcW w:w="3231" w:type="pct"/>
            <w:tcBorders>
              <w:top w:val="outset" w:sz="6" w:space="0" w:color="auto"/>
              <w:left w:val="outset" w:sz="6" w:space="0" w:color="auto"/>
              <w:bottom w:val="outset" w:sz="6" w:space="0" w:color="auto"/>
              <w:right w:val="outset" w:sz="6" w:space="0" w:color="auto"/>
            </w:tcBorders>
            <w:hideMark/>
          </w:tcPr>
          <w:p w:rsidR="00983259" w:rsidRPr="00621EF8" w:rsidRDefault="0098586E" w:rsidP="00983259">
            <w:pPr>
              <w:spacing w:before="100" w:beforeAutospacing="1" w:after="100" w:afterAutospacing="1"/>
              <w:rPr>
                <w:lang w:eastAsia="zh-CN"/>
              </w:rPr>
            </w:pPr>
            <w:r w:rsidRPr="00621EF8">
              <w:rPr>
                <w:lang w:eastAsia="zh-CN"/>
              </w:rPr>
              <w:lastRenderedPageBreak/>
              <w:t>Nav</w:t>
            </w:r>
          </w:p>
        </w:tc>
      </w:tr>
      <w:tr w:rsidR="00983259" w:rsidRPr="00621EF8" w:rsidTr="00C2317B">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lastRenderedPageBreak/>
              <w:t>3.</w:t>
            </w:r>
          </w:p>
        </w:tc>
        <w:tc>
          <w:tcPr>
            <w:tcW w:w="1519" w:type="pct"/>
            <w:tcBorders>
              <w:top w:val="outset" w:sz="6" w:space="0" w:color="auto"/>
              <w:left w:val="outset" w:sz="6" w:space="0" w:color="auto"/>
              <w:bottom w:val="outset" w:sz="6" w:space="0" w:color="auto"/>
              <w:right w:val="outset" w:sz="6" w:space="0" w:color="auto"/>
            </w:tcBorders>
            <w:hideMark/>
          </w:tcPr>
          <w:p w:rsidR="00983259" w:rsidRPr="00621EF8" w:rsidRDefault="00983259" w:rsidP="00983259">
            <w:pPr>
              <w:rPr>
                <w:lang w:eastAsia="zh-CN"/>
              </w:rPr>
            </w:pPr>
            <w:r w:rsidRPr="00621EF8">
              <w:rPr>
                <w:lang w:eastAsia="zh-CN"/>
              </w:rPr>
              <w:t>Cita informācija</w:t>
            </w:r>
          </w:p>
        </w:tc>
        <w:tc>
          <w:tcPr>
            <w:tcW w:w="3231" w:type="pct"/>
            <w:tcBorders>
              <w:top w:val="outset" w:sz="6" w:space="0" w:color="auto"/>
              <w:left w:val="outset" w:sz="6" w:space="0" w:color="auto"/>
              <w:bottom w:val="outset" w:sz="6" w:space="0" w:color="auto"/>
              <w:right w:val="outset" w:sz="6" w:space="0" w:color="auto"/>
            </w:tcBorders>
            <w:hideMark/>
          </w:tcPr>
          <w:p w:rsidR="00983259" w:rsidRPr="00621EF8" w:rsidRDefault="0098586E" w:rsidP="00983259">
            <w:pPr>
              <w:spacing w:before="100" w:beforeAutospacing="1" w:after="100" w:afterAutospacing="1"/>
              <w:rPr>
                <w:lang w:eastAsia="zh-CN"/>
              </w:rPr>
            </w:pPr>
            <w:r w:rsidRPr="00621EF8">
              <w:rPr>
                <w:lang w:eastAsia="zh-CN"/>
              </w:rPr>
              <w:t>Nav</w:t>
            </w:r>
          </w:p>
        </w:tc>
      </w:tr>
    </w:tbl>
    <w:p w:rsidR="00D36BE9" w:rsidRPr="00621EF8" w:rsidRDefault="00D36BE9" w:rsidP="0061389E">
      <w:pPr>
        <w:jc w:val="both"/>
      </w:pPr>
    </w:p>
    <w:p w:rsidR="00983259" w:rsidRPr="00621EF8" w:rsidRDefault="00D36BE9" w:rsidP="0061389E">
      <w:pPr>
        <w:jc w:val="both"/>
      </w:pPr>
      <w:r w:rsidRPr="00621EF8">
        <w:rPr>
          <w:iCs/>
        </w:rPr>
        <w:t>Anotācijas III sadaļa – projekts šo</w:t>
      </w:r>
      <w:r w:rsidR="00FF640C" w:rsidRPr="00621EF8">
        <w:rPr>
          <w:iCs/>
        </w:rPr>
        <w:t xml:space="preserve"> jomu</w:t>
      </w:r>
      <w:r w:rsidRPr="00621EF8">
        <w:rPr>
          <w:iCs/>
        </w:rPr>
        <w:t xml:space="preserve"> neskar</w:t>
      </w:r>
    </w:p>
    <w:p w:rsidR="00983259" w:rsidRPr="00621EF8" w:rsidRDefault="00983259" w:rsidP="0061389E">
      <w:pPr>
        <w:jc w:val="both"/>
        <w:rPr>
          <w:i/>
        </w:rPr>
      </w:pPr>
    </w:p>
    <w:p w:rsidR="00A779B6" w:rsidRPr="00621EF8" w:rsidRDefault="00A779B6" w:rsidP="0061389E">
      <w:pPr>
        <w:jc w:val="both"/>
      </w:pPr>
    </w:p>
    <w:p w:rsidR="00C3120C" w:rsidRPr="00621EF8" w:rsidRDefault="00C3120C" w:rsidP="0061389E">
      <w:pPr>
        <w:jc w:val="both"/>
      </w:pPr>
    </w:p>
    <w:p w:rsidR="00917D9C" w:rsidRPr="00621EF8" w:rsidRDefault="00B265EF" w:rsidP="005C0F33">
      <w:pPr>
        <w:pStyle w:val="naisf"/>
        <w:ind w:firstLine="0"/>
      </w:pPr>
      <w:r w:rsidRPr="00621EF8">
        <w:t xml:space="preserve">Finanšu ministrs </w:t>
      </w:r>
      <w:r w:rsidRPr="00621EF8">
        <w:tab/>
      </w:r>
      <w:r w:rsidRPr="00621EF8">
        <w:tab/>
      </w:r>
      <w:r w:rsidRPr="00621EF8">
        <w:tab/>
      </w:r>
      <w:r w:rsidR="00D36BE9" w:rsidRPr="00621EF8">
        <w:tab/>
      </w:r>
      <w:r w:rsidR="00D36BE9" w:rsidRPr="00621EF8">
        <w:tab/>
      </w:r>
      <w:r w:rsidR="00D36BE9" w:rsidRPr="00621EF8">
        <w:tab/>
      </w:r>
      <w:r w:rsidR="00D36BE9" w:rsidRPr="00621EF8">
        <w:tab/>
      </w:r>
      <w:r w:rsidR="00917D9C" w:rsidRPr="00621EF8">
        <w:tab/>
      </w:r>
      <w:r w:rsidR="00D36BE9" w:rsidRPr="00621EF8">
        <w:t>A.Vilks</w:t>
      </w:r>
    </w:p>
    <w:p w:rsidR="005D71D7" w:rsidRPr="00621EF8" w:rsidRDefault="005D71D7" w:rsidP="0061389E">
      <w:pPr>
        <w:rPr>
          <w:bCs/>
        </w:rPr>
      </w:pPr>
    </w:p>
    <w:p w:rsidR="005D71D7" w:rsidRPr="00621EF8" w:rsidRDefault="005D71D7" w:rsidP="0061389E">
      <w:pPr>
        <w:jc w:val="both"/>
      </w:pPr>
    </w:p>
    <w:p w:rsidR="00D36BE9" w:rsidRPr="00621EF8" w:rsidRDefault="00D36BE9" w:rsidP="00C2317B">
      <w:pPr>
        <w:jc w:val="both"/>
      </w:pPr>
    </w:p>
    <w:p w:rsidR="00D36BE9" w:rsidRPr="00621EF8" w:rsidRDefault="00D36BE9" w:rsidP="00C2317B">
      <w:pPr>
        <w:jc w:val="both"/>
      </w:pPr>
    </w:p>
    <w:p w:rsidR="00D36BE9" w:rsidRPr="00621EF8" w:rsidRDefault="00D36BE9" w:rsidP="0061389E">
      <w:pPr>
        <w:jc w:val="both"/>
      </w:pPr>
    </w:p>
    <w:p w:rsidR="00D36BE9" w:rsidRPr="00621EF8" w:rsidRDefault="00D36BE9" w:rsidP="0061389E">
      <w:pPr>
        <w:jc w:val="both"/>
      </w:pPr>
    </w:p>
    <w:p w:rsidR="00D36BE9" w:rsidRPr="00621EF8" w:rsidRDefault="00D36BE9" w:rsidP="0061389E">
      <w:pPr>
        <w:jc w:val="both"/>
      </w:pPr>
    </w:p>
    <w:p w:rsidR="00D36BE9" w:rsidRPr="00621EF8" w:rsidRDefault="00D36BE9" w:rsidP="0061389E">
      <w:pPr>
        <w:jc w:val="both"/>
      </w:pPr>
    </w:p>
    <w:p w:rsidR="00D3603E" w:rsidRPr="00621EF8" w:rsidRDefault="00D3603E" w:rsidP="0061389E">
      <w:pPr>
        <w:jc w:val="both"/>
      </w:pPr>
    </w:p>
    <w:p w:rsidR="00D3603E" w:rsidRPr="00621EF8" w:rsidRDefault="00D3603E" w:rsidP="0061389E">
      <w:pPr>
        <w:jc w:val="both"/>
      </w:pPr>
    </w:p>
    <w:p w:rsidR="00D3603E" w:rsidRPr="00621EF8" w:rsidRDefault="00D3603E" w:rsidP="0061389E">
      <w:pPr>
        <w:jc w:val="both"/>
      </w:pPr>
    </w:p>
    <w:p w:rsidR="00D3603E" w:rsidRPr="00621EF8" w:rsidRDefault="00D3603E" w:rsidP="0061389E">
      <w:pPr>
        <w:jc w:val="both"/>
      </w:pPr>
    </w:p>
    <w:p w:rsidR="00D3603E" w:rsidRPr="00621EF8" w:rsidRDefault="00D3603E" w:rsidP="0061389E">
      <w:pPr>
        <w:jc w:val="both"/>
      </w:pPr>
    </w:p>
    <w:p w:rsidR="00D3603E" w:rsidRPr="00621EF8" w:rsidRDefault="00D3603E" w:rsidP="0061389E">
      <w:pPr>
        <w:jc w:val="both"/>
      </w:pPr>
    </w:p>
    <w:p w:rsidR="00D36BE9" w:rsidRPr="00621EF8" w:rsidRDefault="00D36BE9" w:rsidP="0061389E">
      <w:pPr>
        <w:jc w:val="both"/>
      </w:pPr>
    </w:p>
    <w:p w:rsidR="00D36BE9" w:rsidRPr="00621EF8" w:rsidRDefault="00E37CC0" w:rsidP="00D36BE9">
      <w:pPr>
        <w:jc w:val="both"/>
        <w:rPr>
          <w:sz w:val="20"/>
          <w:szCs w:val="20"/>
        </w:rPr>
      </w:pPr>
      <w:r>
        <w:rPr>
          <w:sz w:val="20"/>
          <w:szCs w:val="20"/>
        </w:rPr>
        <w:t>05.06</w:t>
      </w:r>
      <w:r w:rsidR="00D36BE9" w:rsidRPr="00621EF8">
        <w:rPr>
          <w:sz w:val="20"/>
          <w:szCs w:val="20"/>
        </w:rPr>
        <w:t>.2014. 10:15</w:t>
      </w:r>
    </w:p>
    <w:p w:rsidR="00D36BE9" w:rsidRPr="00621EF8" w:rsidRDefault="00E37CC0" w:rsidP="00D36BE9">
      <w:pPr>
        <w:jc w:val="both"/>
        <w:rPr>
          <w:sz w:val="20"/>
          <w:szCs w:val="20"/>
        </w:rPr>
      </w:pPr>
      <w:r>
        <w:rPr>
          <w:sz w:val="20"/>
          <w:szCs w:val="20"/>
        </w:rPr>
        <w:t>2635</w:t>
      </w:r>
    </w:p>
    <w:p w:rsidR="00D36BE9" w:rsidRPr="00621EF8" w:rsidRDefault="00D36BE9" w:rsidP="00D36BE9">
      <w:pPr>
        <w:jc w:val="both"/>
        <w:rPr>
          <w:sz w:val="20"/>
          <w:szCs w:val="20"/>
        </w:rPr>
      </w:pPr>
      <w:r w:rsidRPr="00621EF8">
        <w:rPr>
          <w:sz w:val="20"/>
          <w:szCs w:val="20"/>
        </w:rPr>
        <w:t xml:space="preserve">I.Gailīte </w:t>
      </w:r>
    </w:p>
    <w:p w:rsidR="00D36BE9" w:rsidRPr="00621EF8" w:rsidRDefault="00D36BE9" w:rsidP="00D36BE9">
      <w:pPr>
        <w:jc w:val="both"/>
        <w:rPr>
          <w:sz w:val="20"/>
          <w:szCs w:val="20"/>
        </w:rPr>
      </w:pPr>
      <w:r w:rsidRPr="00621EF8">
        <w:rPr>
          <w:sz w:val="20"/>
          <w:szCs w:val="20"/>
        </w:rPr>
        <w:t xml:space="preserve">67114314 </w:t>
      </w:r>
      <w:hyperlink r:id="rId27" w:history="1">
        <w:r w:rsidRPr="00621EF8">
          <w:rPr>
            <w:rStyle w:val="Hyperlink"/>
            <w:sz w:val="20"/>
            <w:szCs w:val="20"/>
          </w:rPr>
          <w:t>ilze.gailite@ltab.lv</w:t>
        </w:r>
      </w:hyperlink>
      <w:r w:rsidRPr="00621EF8">
        <w:rPr>
          <w:sz w:val="20"/>
          <w:szCs w:val="20"/>
        </w:rPr>
        <w:t xml:space="preserve"> </w:t>
      </w:r>
    </w:p>
    <w:p w:rsidR="00D36BE9" w:rsidRPr="00621EF8" w:rsidRDefault="00D36BE9" w:rsidP="00C2317B">
      <w:pPr>
        <w:jc w:val="both"/>
        <w:rPr>
          <w:sz w:val="20"/>
          <w:szCs w:val="20"/>
        </w:rPr>
      </w:pPr>
      <w:r w:rsidRPr="00621EF8">
        <w:rPr>
          <w:sz w:val="20"/>
          <w:szCs w:val="20"/>
        </w:rPr>
        <w:t>M.Stepiņš</w:t>
      </w:r>
    </w:p>
    <w:p w:rsidR="004404FB" w:rsidRPr="00AE34C4" w:rsidRDefault="00D36BE9" w:rsidP="00C2317B">
      <w:pPr>
        <w:jc w:val="both"/>
        <w:rPr>
          <w:sz w:val="20"/>
          <w:szCs w:val="20"/>
        </w:rPr>
      </w:pPr>
      <w:r w:rsidRPr="00621EF8">
        <w:rPr>
          <w:sz w:val="20"/>
          <w:szCs w:val="20"/>
        </w:rPr>
        <w:t xml:space="preserve">67095490 </w:t>
      </w:r>
      <w:hyperlink r:id="rId28" w:history="1">
        <w:r w:rsidR="00AE34C4" w:rsidRPr="00621EF8">
          <w:rPr>
            <w:rStyle w:val="Hyperlink"/>
            <w:sz w:val="20"/>
            <w:szCs w:val="20"/>
          </w:rPr>
          <w:t>maris.stepins@fm.gov.lv</w:t>
        </w:r>
      </w:hyperlink>
      <w:r w:rsidR="00AE34C4">
        <w:rPr>
          <w:sz w:val="20"/>
          <w:szCs w:val="20"/>
        </w:rPr>
        <w:t xml:space="preserve"> </w:t>
      </w:r>
    </w:p>
    <w:sectPr w:rsidR="004404FB" w:rsidRPr="00AE34C4" w:rsidSect="003457DF">
      <w:headerReference w:type="even" r:id="rId29"/>
      <w:headerReference w:type="default" r:id="rId30"/>
      <w:footerReference w:type="default" r:id="rId31"/>
      <w:footerReference w:type="firs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C0" w:rsidRDefault="005535C0">
      <w:r>
        <w:separator/>
      </w:r>
    </w:p>
  </w:endnote>
  <w:endnote w:type="continuationSeparator" w:id="0">
    <w:p w:rsidR="005535C0" w:rsidRDefault="005535C0">
      <w:r>
        <w:continuationSeparator/>
      </w:r>
    </w:p>
  </w:endnote>
  <w:endnote w:type="continuationNotice" w:id="1">
    <w:p w:rsidR="005535C0" w:rsidRDefault="0055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C8" w:rsidRPr="00E37CC0" w:rsidRDefault="00E37CC0" w:rsidP="00E37CC0">
    <w:pPr>
      <w:pStyle w:val="Footer"/>
      <w:jc w:val="both"/>
      <w:rPr>
        <w:b/>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050614_nematr_zaud</w:t>
    </w:r>
    <w:r>
      <w:rPr>
        <w:sz w:val="20"/>
        <w:szCs w:val="20"/>
      </w:rPr>
      <w:fldChar w:fldCharType="end"/>
    </w:r>
    <w:r w:rsidRPr="00231D53">
      <w:rPr>
        <w:sz w:val="20"/>
        <w:szCs w:val="20"/>
      </w:rPr>
      <w:t xml:space="preserve">; </w:t>
    </w:r>
    <w:r w:rsidRPr="00231D53">
      <w:rPr>
        <w:bCs/>
        <w:sz w:val="20"/>
        <w:szCs w:val="20"/>
      </w:rPr>
      <w:t xml:space="preserve">Ministru kabineta noteikumu projekta </w:t>
    </w:r>
    <w:r w:rsidRPr="00606F32">
      <w:rPr>
        <w:sz w:val="20"/>
        <w:szCs w:val="20"/>
      </w:rPr>
      <w:t>„Noteikumi par apdrošināšanas atlīdzības apmēru un aprēķināšanas kārtību par personai nodarītajiem nemateriālajiem zaudējumiem</w:t>
    </w:r>
    <w:r>
      <w:rPr>
        <w:sz w:val="20"/>
        <w:szCs w:val="20"/>
      </w:rPr>
      <w:t>”</w:t>
    </w:r>
    <w:r w:rsidRPr="00231D53">
      <w:rPr>
        <w:sz w:val="20"/>
        <w:szCs w:val="20"/>
      </w:rPr>
      <w:t xml:space="preserve"> sākotnējās ietekmes novērtējuma ziņojums (anotācija</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C8" w:rsidRPr="000B6199" w:rsidRDefault="00E37CC0" w:rsidP="000B6199">
    <w:pPr>
      <w:pStyle w:val="Footer"/>
      <w:jc w:val="both"/>
      <w:rPr>
        <w:b/>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050614_nematr_zaud</w:t>
    </w:r>
    <w:r>
      <w:rPr>
        <w:sz w:val="20"/>
        <w:szCs w:val="20"/>
      </w:rPr>
      <w:fldChar w:fldCharType="end"/>
    </w:r>
    <w:r w:rsidR="000B6199" w:rsidRPr="00231D53">
      <w:rPr>
        <w:sz w:val="20"/>
        <w:szCs w:val="20"/>
      </w:rPr>
      <w:t xml:space="preserve">; </w:t>
    </w:r>
    <w:r w:rsidR="000B6199" w:rsidRPr="00231D53">
      <w:rPr>
        <w:bCs/>
        <w:sz w:val="20"/>
        <w:szCs w:val="20"/>
      </w:rPr>
      <w:t xml:space="preserve">Ministru kabineta noteikumu projekta </w:t>
    </w:r>
    <w:r w:rsidR="000B6199" w:rsidRPr="00606F32">
      <w:rPr>
        <w:sz w:val="20"/>
        <w:szCs w:val="20"/>
      </w:rPr>
      <w:t>„Noteikumi par apdrošināšanas atlīdzības apmēru un aprēķināšanas kārtību par personai nodarītajiem nemateriālajiem zaudējumiem</w:t>
    </w:r>
    <w:r w:rsidR="000B6199">
      <w:rPr>
        <w:sz w:val="20"/>
        <w:szCs w:val="20"/>
      </w:rPr>
      <w:t>”</w:t>
    </w:r>
    <w:r w:rsidR="000B6199" w:rsidRPr="00231D53">
      <w:rPr>
        <w:sz w:val="20"/>
        <w:szCs w:val="20"/>
      </w:rPr>
      <w:t xml:space="preserve"> sākotnējās ietekmes novērtējuma ziņojums (anotācija</w:t>
    </w:r>
    <w:r w:rsidR="006E414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C0" w:rsidRDefault="005535C0">
      <w:r>
        <w:separator/>
      </w:r>
    </w:p>
  </w:footnote>
  <w:footnote w:type="continuationSeparator" w:id="0">
    <w:p w:rsidR="005535C0" w:rsidRDefault="005535C0">
      <w:r>
        <w:continuationSeparator/>
      </w:r>
    </w:p>
  </w:footnote>
  <w:footnote w:type="continuationNotice" w:id="1">
    <w:p w:rsidR="005535C0" w:rsidRDefault="00553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C8" w:rsidRDefault="008D4AC8"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4AC8" w:rsidRDefault="008D4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C8" w:rsidRPr="00DB073B" w:rsidRDefault="008D4AC8"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D90869">
      <w:rPr>
        <w:rStyle w:val="PageNumber"/>
        <w:noProof/>
        <w:sz w:val="20"/>
        <w:szCs w:val="20"/>
      </w:rPr>
      <w:t>10</w:t>
    </w:r>
    <w:r w:rsidRPr="00DB073B">
      <w:rPr>
        <w:rStyle w:val="PageNumber"/>
        <w:sz w:val="20"/>
        <w:szCs w:val="20"/>
      </w:rPr>
      <w:fldChar w:fldCharType="end"/>
    </w:r>
  </w:p>
  <w:p w:rsidR="008D4AC8" w:rsidRDefault="008D4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EF7"/>
    <w:multiLevelType w:val="hybridMultilevel"/>
    <w:tmpl w:val="3BE0908A"/>
    <w:lvl w:ilvl="0" w:tplc="8EC0C370">
      <w:start w:val="1"/>
      <w:numFmt w:val="bullet"/>
      <w:lvlText w:val="-"/>
      <w:lvlJc w:val="left"/>
      <w:pPr>
        <w:ind w:left="1440" w:hanging="360"/>
      </w:pPr>
      <w:rPr>
        <w:rFonts w:ascii="Times New Roman" w:eastAsia="SimSu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5A4145A"/>
    <w:multiLevelType w:val="hybridMultilevel"/>
    <w:tmpl w:val="91060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108A6"/>
    <w:multiLevelType w:val="hybridMultilevel"/>
    <w:tmpl w:val="850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C6F0FFE"/>
    <w:multiLevelType w:val="hybridMultilevel"/>
    <w:tmpl w:val="5590DA68"/>
    <w:lvl w:ilvl="0" w:tplc="82B863D2">
      <w:start w:val="1"/>
      <w:numFmt w:val="bullet"/>
      <w:lvlText w:val="-"/>
      <w:lvlJc w:val="left"/>
      <w:pPr>
        <w:tabs>
          <w:tab w:val="num" w:pos="720"/>
        </w:tabs>
        <w:ind w:left="720" w:hanging="360"/>
      </w:pPr>
      <w:rPr>
        <w:rFonts w:ascii="Times New Roman" w:hAnsi="Times New Roman" w:hint="default"/>
      </w:rPr>
    </w:lvl>
    <w:lvl w:ilvl="1" w:tplc="C8BC7B9C" w:tentative="1">
      <w:start w:val="1"/>
      <w:numFmt w:val="bullet"/>
      <w:lvlText w:val="-"/>
      <w:lvlJc w:val="left"/>
      <w:pPr>
        <w:tabs>
          <w:tab w:val="num" w:pos="1440"/>
        </w:tabs>
        <w:ind w:left="1440" w:hanging="360"/>
      </w:pPr>
      <w:rPr>
        <w:rFonts w:ascii="Times New Roman" w:hAnsi="Times New Roman" w:hint="default"/>
      </w:rPr>
    </w:lvl>
    <w:lvl w:ilvl="2" w:tplc="A89A8AEE" w:tentative="1">
      <w:start w:val="1"/>
      <w:numFmt w:val="bullet"/>
      <w:lvlText w:val="-"/>
      <w:lvlJc w:val="left"/>
      <w:pPr>
        <w:tabs>
          <w:tab w:val="num" w:pos="2160"/>
        </w:tabs>
        <w:ind w:left="2160" w:hanging="360"/>
      </w:pPr>
      <w:rPr>
        <w:rFonts w:ascii="Times New Roman" w:hAnsi="Times New Roman" w:hint="default"/>
      </w:rPr>
    </w:lvl>
    <w:lvl w:ilvl="3" w:tplc="451CAAAA" w:tentative="1">
      <w:start w:val="1"/>
      <w:numFmt w:val="bullet"/>
      <w:lvlText w:val="-"/>
      <w:lvlJc w:val="left"/>
      <w:pPr>
        <w:tabs>
          <w:tab w:val="num" w:pos="2880"/>
        </w:tabs>
        <w:ind w:left="2880" w:hanging="360"/>
      </w:pPr>
      <w:rPr>
        <w:rFonts w:ascii="Times New Roman" w:hAnsi="Times New Roman" w:hint="default"/>
      </w:rPr>
    </w:lvl>
    <w:lvl w:ilvl="4" w:tplc="EC7E3C56" w:tentative="1">
      <w:start w:val="1"/>
      <w:numFmt w:val="bullet"/>
      <w:lvlText w:val="-"/>
      <w:lvlJc w:val="left"/>
      <w:pPr>
        <w:tabs>
          <w:tab w:val="num" w:pos="3600"/>
        </w:tabs>
        <w:ind w:left="3600" w:hanging="360"/>
      </w:pPr>
      <w:rPr>
        <w:rFonts w:ascii="Times New Roman" w:hAnsi="Times New Roman" w:hint="default"/>
      </w:rPr>
    </w:lvl>
    <w:lvl w:ilvl="5" w:tplc="40985292" w:tentative="1">
      <w:start w:val="1"/>
      <w:numFmt w:val="bullet"/>
      <w:lvlText w:val="-"/>
      <w:lvlJc w:val="left"/>
      <w:pPr>
        <w:tabs>
          <w:tab w:val="num" w:pos="4320"/>
        </w:tabs>
        <w:ind w:left="4320" w:hanging="360"/>
      </w:pPr>
      <w:rPr>
        <w:rFonts w:ascii="Times New Roman" w:hAnsi="Times New Roman" w:hint="default"/>
      </w:rPr>
    </w:lvl>
    <w:lvl w:ilvl="6" w:tplc="2E967CB8" w:tentative="1">
      <w:start w:val="1"/>
      <w:numFmt w:val="bullet"/>
      <w:lvlText w:val="-"/>
      <w:lvlJc w:val="left"/>
      <w:pPr>
        <w:tabs>
          <w:tab w:val="num" w:pos="5040"/>
        </w:tabs>
        <w:ind w:left="5040" w:hanging="360"/>
      </w:pPr>
      <w:rPr>
        <w:rFonts w:ascii="Times New Roman" w:hAnsi="Times New Roman" w:hint="default"/>
      </w:rPr>
    </w:lvl>
    <w:lvl w:ilvl="7" w:tplc="00F29EC8" w:tentative="1">
      <w:start w:val="1"/>
      <w:numFmt w:val="bullet"/>
      <w:lvlText w:val="-"/>
      <w:lvlJc w:val="left"/>
      <w:pPr>
        <w:tabs>
          <w:tab w:val="num" w:pos="5760"/>
        </w:tabs>
        <w:ind w:left="5760" w:hanging="360"/>
      </w:pPr>
      <w:rPr>
        <w:rFonts w:ascii="Times New Roman" w:hAnsi="Times New Roman" w:hint="default"/>
      </w:rPr>
    </w:lvl>
    <w:lvl w:ilvl="8" w:tplc="DFF2CAA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826A8D"/>
    <w:multiLevelType w:val="hybridMultilevel"/>
    <w:tmpl w:val="E772C666"/>
    <w:lvl w:ilvl="0" w:tplc="08D0891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DAA513D"/>
    <w:multiLevelType w:val="hybridMultilevel"/>
    <w:tmpl w:val="008A039A"/>
    <w:lvl w:ilvl="0" w:tplc="61B85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64DF3"/>
    <w:multiLevelType w:val="hybridMultilevel"/>
    <w:tmpl w:val="39C82E7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A5304C8"/>
    <w:multiLevelType w:val="hybridMultilevel"/>
    <w:tmpl w:val="15A60358"/>
    <w:lvl w:ilvl="0" w:tplc="04260005">
      <w:start w:val="1"/>
      <w:numFmt w:val="bullet"/>
      <w:lvlText w:val=""/>
      <w:lvlJc w:val="left"/>
      <w:pPr>
        <w:ind w:left="849" w:hanging="360"/>
      </w:pPr>
      <w:rPr>
        <w:rFonts w:ascii="Wingdings" w:hAnsi="Wingdings" w:hint="default"/>
      </w:rPr>
    </w:lvl>
    <w:lvl w:ilvl="1" w:tplc="04260003" w:tentative="1">
      <w:start w:val="1"/>
      <w:numFmt w:val="bullet"/>
      <w:lvlText w:val="o"/>
      <w:lvlJc w:val="left"/>
      <w:pPr>
        <w:ind w:left="1569" w:hanging="360"/>
      </w:pPr>
      <w:rPr>
        <w:rFonts w:ascii="Courier New" w:hAnsi="Courier New" w:cs="Courier New" w:hint="default"/>
      </w:rPr>
    </w:lvl>
    <w:lvl w:ilvl="2" w:tplc="04260005" w:tentative="1">
      <w:start w:val="1"/>
      <w:numFmt w:val="bullet"/>
      <w:lvlText w:val=""/>
      <w:lvlJc w:val="left"/>
      <w:pPr>
        <w:ind w:left="2289" w:hanging="360"/>
      </w:pPr>
      <w:rPr>
        <w:rFonts w:ascii="Wingdings" w:hAnsi="Wingdings" w:hint="default"/>
      </w:rPr>
    </w:lvl>
    <w:lvl w:ilvl="3" w:tplc="04260001" w:tentative="1">
      <w:start w:val="1"/>
      <w:numFmt w:val="bullet"/>
      <w:lvlText w:val=""/>
      <w:lvlJc w:val="left"/>
      <w:pPr>
        <w:ind w:left="3009" w:hanging="360"/>
      </w:pPr>
      <w:rPr>
        <w:rFonts w:ascii="Symbol" w:hAnsi="Symbol" w:hint="default"/>
      </w:rPr>
    </w:lvl>
    <w:lvl w:ilvl="4" w:tplc="04260003" w:tentative="1">
      <w:start w:val="1"/>
      <w:numFmt w:val="bullet"/>
      <w:lvlText w:val="o"/>
      <w:lvlJc w:val="left"/>
      <w:pPr>
        <w:ind w:left="3729" w:hanging="360"/>
      </w:pPr>
      <w:rPr>
        <w:rFonts w:ascii="Courier New" w:hAnsi="Courier New" w:cs="Courier New" w:hint="default"/>
      </w:rPr>
    </w:lvl>
    <w:lvl w:ilvl="5" w:tplc="04260005" w:tentative="1">
      <w:start w:val="1"/>
      <w:numFmt w:val="bullet"/>
      <w:lvlText w:val=""/>
      <w:lvlJc w:val="left"/>
      <w:pPr>
        <w:ind w:left="4449" w:hanging="360"/>
      </w:pPr>
      <w:rPr>
        <w:rFonts w:ascii="Wingdings" w:hAnsi="Wingdings" w:hint="default"/>
      </w:rPr>
    </w:lvl>
    <w:lvl w:ilvl="6" w:tplc="04260001" w:tentative="1">
      <w:start w:val="1"/>
      <w:numFmt w:val="bullet"/>
      <w:lvlText w:val=""/>
      <w:lvlJc w:val="left"/>
      <w:pPr>
        <w:ind w:left="5169" w:hanging="360"/>
      </w:pPr>
      <w:rPr>
        <w:rFonts w:ascii="Symbol" w:hAnsi="Symbol" w:hint="default"/>
      </w:rPr>
    </w:lvl>
    <w:lvl w:ilvl="7" w:tplc="04260003" w:tentative="1">
      <w:start w:val="1"/>
      <w:numFmt w:val="bullet"/>
      <w:lvlText w:val="o"/>
      <w:lvlJc w:val="left"/>
      <w:pPr>
        <w:ind w:left="5889" w:hanging="360"/>
      </w:pPr>
      <w:rPr>
        <w:rFonts w:ascii="Courier New" w:hAnsi="Courier New" w:cs="Courier New" w:hint="default"/>
      </w:rPr>
    </w:lvl>
    <w:lvl w:ilvl="8" w:tplc="04260005" w:tentative="1">
      <w:start w:val="1"/>
      <w:numFmt w:val="bullet"/>
      <w:lvlText w:val=""/>
      <w:lvlJc w:val="left"/>
      <w:pPr>
        <w:ind w:left="6609"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B3673EE"/>
    <w:multiLevelType w:val="hybridMultilevel"/>
    <w:tmpl w:val="65029564"/>
    <w:lvl w:ilvl="0" w:tplc="04260005">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23D019A"/>
    <w:multiLevelType w:val="hybridMultilevel"/>
    <w:tmpl w:val="5E9851F6"/>
    <w:lvl w:ilvl="0" w:tplc="04260001">
      <w:start w:val="1"/>
      <w:numFmt w:val="bullet"/>
      <w:lvlText w:val=""/>
      <w:lvlJc w:val="left"/>
      <w:pPr>
        <w:ind w:left="991" w:hanging="360"/>
      </w:pPr>
      <w:rPr>
        <w:rFonts w:ascii="Symbol" w:hAnsi="Symbol" w:hint="default"/>
      </w:rPr>
    </w:lvl>
    <w:lvl w:ilvl="1" w:tplc="04260003" w:tentative="1">
      <w:start w:val="1"/>
      <w:numFmt w:val="bullet"/>
      <w:lvlText w:val="o"/>
      <w:lvlJc w:val="left"/>
      <w:pPr>
        <w:ind w:left="1711" w:hanging="360"/>
      </w:pPr>
      <w:rPr>
        <w:rFonts w:ascii="Courier New" w:hAnsi="Courier New" w:cs="Courier New" w:hint="default"/>
      </w:rPr>
    </w:lvl>
    <w:lvl w:ilvl="2" w:tplc="04260005" w:tentative="1">
      <w:start w:val="1"/>
      <w:numFmt w:val="bullet"/>
      <w:lvlText w:val=""/>
      <w:lvlJc w:val="left"/>
      <w:pPr>
        <w:ind w:left="2431" w:hanging="360"/>
      </w:pPr>
      <w:rPr>
        <w:rFonts w:ascii="Wingdings" w:hAnsi="Wingdings" w:hint="default"/>
      </w:rPr>
    </w:lvl>
    <w:lvl w:ilvl="3" w:tplc="04260001" w:tentative="1">
      <w:start w:val="1"/>
      <w:numFmt w:val="bullet"/>
      <w:lvlText w:val=""/>
      <w:lvlJc w:val="left"/>
      <w:pPr>
        <w:ind w:left="3151" w:hanging="360"/>
      </w:pPr>
      <w:rPr>
        <w:rFonts w:ascii="Symbol" w:hAnsi="Symbol" w:hint="default"/>
      </w:rPr>
    </w:lvl>
    <w:lvl w:ilvl="4" w:tplc="04260003" w:tentative="1">
      <w:start w:val="1"/>
      <w:numFmt w:val="bullet"/>
      <w:lvlText w:val="o"/>
      <w:lvlJc w:val="left"/>
      <w:pPr>
        <w:ind w:left="3871" w:hanging="360"/>
      </w:pPr>
      <w:rPr>
        <w:rFonts w:ascii="Courier New" w:hAnsi="Courier New" w:cs="Courier New" w:hint="default"/>
      </w:rPr>
    </w:lvl>
    <w:lvl w:ilvl="5" w:tplc="04260005" w:tentative="1">
      <w:start w:val="1"/>
      <w:numFmt w:val="bullet"/>
      <w:lvlText w:val=""/>
      <w:lvlJc w:val="left"/>
      <w:pPr>
        <w:ind w:left="4591" w:hanging="360"/>
      </w:pPr>
      <w:rPr>
        <w:rFonts w:ascii="Wingdings" w:hAnsi="Wingdings" w:hint="default"/>
      </w:rPr>
    </w:lvl>
    <w:lvl w:ilvl="6" w:tplc="04260001" w:tentative="1">
      <w:start w:val="1"/>
      <w:numFmt w:val="bullet"/>
      <w:lvlText w:val=""/>
      <w:lvlJc w:val="left"/>
      <w:pPr>
        <w:ind w:left="5311" w:hanging="360"/>
      </w:pPr>
      <w:rPr>
        <w:rFonts w:ascii="Symbol" w:hAnsi="Symbol" w:hint="default"/>
      </w:rPr>
    </w:lvl>
    <w:lvl w:ilvl="7" w:tplc="04260003" w:tentative="1">
      <w:start w:val="1"/>
      <w:numFmt w:val="bullet"/>
      <w:lvlText w:val="o"/>
      <w:lvlJc w:val="left"/>
      <w:pPr>
        <w:ind w:left="6031" w:hanging="360"/>
      </w:pPr>
      <w:rPr>
        <w:rFonts w:ascii="Courier New" w:hAnsi="Courier New" w:cs="Courier New" w:hint="default"/>
      </w:rPr>
    </w:lvl>
    <w:lvl w:ilvl="8" w:tplc="04260005" w:tentative="1">
      <w:start w:val="1"/>
      <w:numFmt w:val="bullet"/>
      <w:lvlText w:val=""/>
      <w:lvlJc w:val="left"/>
      <w:pPr>
        <w:ind w:left="6751" w:hanging="360"/>
      </w:pPr>
      <w:rPr>
        <w:rFonts w:ascii="Wingdings" w:hAnsi="Wingding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41084C"/>
    <w:multiLevelType w:val="hybridMultilevel"/>
    <w:tmpl w:val="192AE9BE"/>
    <w:lvl w:ilvl="0" w:tplc="CB1A42DC">
      <w:start w:val="2"/>
      <w:numFmt w:val="bullet"/>
      <w:lvlText w:val="–"/>
      <w:lvlJc w:val="left"/>
      <w:pPr>
        <w:ind w:left="928" w:hanging="360"/>
      </w:pPr>
      <w:rPr>
        <w:rFonts w:ascii="Times New Roman" w:eastAsia="Times New Roman" w:hAnsi="Times New Roman" w:cs="Times New Roman" w:hint="default"/>
        <w:i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4">
    <w:nsid w:val="757E3257"/>
    <w:multiLevelType w:val="hybridMultilevel"/>
    <w:tmpl w:val="F77E4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4"/>
  </w:num>
  <w:num w:numId="5">
    <w:abstractNumId w:val="2"/>
  </w:num>
  <w:num w:numId="6">
    <w:abstractNumId w:val="16"/>
  </w:num>
  <w:num w:numId="7">
    <w:abstractNumId w:val="22"/>
  </w:num>
  <w:num w:numId="8">
    <w:abstractNumId w:val="11"/>
  </w:num>
  <w:num w:numId="9">
    <w:abstractNumId w:val="5"/>
  </w:num>
  <w:num w:numId="10">
    <w:abstractNumId w:val="12"/>
  </w:num>
  <w:num w:numId="11">
    <w:abstractNumId w:val="14"/>
  </w:num>
  <w:num w:numId="12">
    <w:abstractNumId w:val="17"/>
  </w:num>
  <w:num w:numId="13">
    <w:abstractNumId w:val="19"/>
  </w:num>
  <w:num w:numId="14">
    <w:abstractNumId w:val="24"/>
  </w:num>
  <w:num w:numId="15">
    <w:abstractNumId w:val="23"/>
  </w:num>
  <w:num w:numId="16">
    <w:abstractNumId w:val="8"/>
  </w:num>
  <w:num w:numId="17">
    <w:abstractNumId w:val="21"/>
  </w:num>
  <w:num w:numId="18">
    <w:abstractNumId w:val="18"/>
  </w:num>
  <w:num w:numId="19">
    <w:abstractNumId w:val="15"/>
  </w:num>
  <w:num w:numId="20">
    <w:abstractNumId w:val="1"/>
  </w:num>
  <w:num w:numId="21">
    <w:abstractNumId w:val="10"/>
  </w:num>
  <w:num w:numId="22">
    <w:abstractNumId w:val="0"/>
  </w:num>
  <w:num w:numId="23">
    <w:abstractNumId w:val="3"/>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81D"/>
    <w:rsid w:val="00004DC4"/>
    <w:rsid w:val="00011D24"/>
    <w:rsid w:val="000126EC"/>
    <w:rsid w:val="0001274C"/>
    <w:rsid w:val="000132D0"/>
    <w:rsid w:val="00013FF4"/>
    <w:rsid w:val="000151DF"/>
    <w:rsid w:val="00016581"/>
    <w:rsid w:val="00016A37"/>
    <w:rsid w:val="00020FE1"/>
    <w:rsid w:val="00022E13"/>
    <w:rsid w:val="000264EB"/>
    <w:rsid w:val="00032388"/>
    <w:rsid w:val="00032C12"/>
    <w:rsid w:val="00035CE2"/>
    <w:rsid w:val="000363E1"/>
    <w:rsid w:val="0003778B"/>
    <w:rsid w:val="00037CCD"/>
    <w:rsid w:val="00040FE7"/>
    <w:rsid w:val="00043478"/>
    <w:rsid w:val="00047629"/>
    <w:rsid w:val="0005321A"/>
    <w:rsid w:val="0005553B"/>
    <w:rsid w:val="00057E40"/>
    <w:rsid w:val="000604D2"/>
    <w:rsid w:val="00061CF7"/>
    <w:rsid w:val="00065E08"/>
    <w:rsid w:val="00070E68"/>
    <w:rsid w:val="0007252F"/>
    <w:rsid w:val="00082A78"/>
    <w:rsid w:val="000856DA"/>
    <w:rsid w:val="0009005E"/>
    <w:rsid w:val="0009063E"/>
    <w:rsid w:val="000948A7"/>
    <w:rsid w:val="000959A7"/>
    <w:rsid w:val="000A1D68"/>
    <w:rsid w:val="000A289F"/>
    <w:rsid w:val="000A6451"/>
    <w:rsid w:val="000A648B"/>
    <w:rsid w:val="000B064E"/>
    <w:rsid w:val="000B5096"/>
    <w:rsid w:val="000B6199"/>
    <w:rsid w:val="000B69CF"/>
    <w:rsid w:val="000C0ABA"/>
    <w:rsid w:val="000C1502"/>
    <w:rsid w:val="000C40AE"/>
    <w:rsid w:val="000C790C"/>
    <w:rsid w:val="000D46E2"/>
    <w:rsid w:val="000D6C15"/>
    <w:rsid w:val="000E14A0"/>
    <w:rsid w:val="000E442C"/>
    <w:rsid w:val="000E510A"/>
    <w:rsid w:val="000F061D"/>
    <w:rsid w:val="000F0F4F"/>
    <w:rsid w:val="000F42DF"/>
    <w:rsid w:val="001060F1"/>
    <w:rsid w:val="00107A5F"/>
    <w:rsid w:val="001164A1"/>
    <w:rsid w:val="00124F12"/>
    <w:rsid w:val="001256F8"/>
    <w:rsid w:val="001262B1"/>
    <w:rsid w:val="00126320"/>
    <w:rsid w:val="00134DCD"/>
    <w:rsid w:val="00140CAE"/>
    <w:rsid w:val="00143C36"/>
    <w:rsid w:val="00144E3A"/>
    <w:rsid w:val="0014541D"/>
    <w:rsid w:val="00145F0D"/>
    <w:rsid w:val="00146B02"/>
    <w:rsid w:val="0015060C"/>
    <w:rsid w:val="00152D7C"/>
    <w:rsid w:val="00157B87"/>
    <w:rsid w:val="0016018A"/>
    <w:rsid w:val="001610C8"/>
    <w:rsid w:val="00161EA2"/>
    <w:rsid w:val="00161F0E"/>
    <w:rsid w:val="00163CD0"/>
    <w:rsid w:val="00170E2A"/>
    <w:rsid w:val="00172A93"/>
    <w:rsid w:val="001734F8"/>
    <w:rsid w:val="00173B43"/>
    <w:rsid w:val="00183CC2"/>
    <w:rsid w:val="00186F00"/>
    <w:rsid w:val="00187174"/>
    <w:rsid w:val="001900E4"/>
    <w:rsid w:val="00190F88"/>
    <w:rsid w:val="001920E2"/>
    <w:rsid w:val="00193649"/>
    <w:rsid w:val="00193C45"/>
    <w:rsid w:val="00196A75"/>
    <w:rsid w:val="001A02D4"/>
    <w:rsid w:val="001A4066"/>
    <w:rsid w:val="001A4372"/>
    <w:rsid w:val="001A4B71"/>
    <w:rsid w:val="001A6611"/>
    <w:rsid w:val="001A6AE4"/>
    <w:rsid w:val="001B01FD"/>
    <w:rsid w:val="001B4A71"/>
    <w:rsid w:val="001B6B07"/>
    <w:rsid w:val="001C0DAB"/>
    <w:rsid w:val="001C4FC5"/>
    <w:rsid w:val="001C7622"/>
    <w:rsid w:val="001D5B54"/>
    <w:rsid w:val="001D6336"/>
    <w:rsid w:val="001D65D1"/>
    <w:rsid w:val="001E1DBF"/>
    <w:rsid w:val="001E4639"/>
    <w:rsid w:val="001E4A7D"/>
    <w:rsid w:val="001E554F"/>
    <w:rsid w:val="001E78EE"/>
    <w:rsid w:val="001F34EF"/>
    <w:rsid w:val="001F43A8"/>
    <w:rsid w:val="001F5CD6"/>
    <w:rsid w:val="001F6FCA"/>
    <w:rsid w:val="00202937"/>
    <w:rsid w:val="002073E2"/>
    <w:rsid w:val="00207E0D"/>
    <w:rsid w:val="0021110A"/>
    <w:rsid w:val="0021263D"/>
    <w:rsid w:val="00213F0C"/>
    <w:rsid w:val="0021592D"/>
    <w:rsid w:val="00222D76"/>
    <w:rsid w:val="00223EB1"/>
    <w:rsid w:val="002241C3"/>
    <w:rsid w:val="00230DB2"/>
    <w:rsid w:val="00231344"/>
    <w:rsid w:val="00231D53"/>
    <w:rsid w:val="002327DF"/>
    <w:rsid w:val="0023436E"/>
    <w:rsid w:val="0023456B"/>
    <w:rsid w:val="002347C0"/>
    <w:rsid w:val="0023711E"/>
    <w:rsid w:val="00241A6C"/>
    <w:rsid w:val="00242D2B"/>
    <w:rsid w:val="00243902"/>
    <w:rsid w:val="00246584"/>
    <w:rsid w:val="002471D3"/>
    <w:rsid w:val="00252E08"/>
    <w:rsid w:val="00252F47"/>
    <w:rsid w:val="00256CD4"/>
    <w:rsid w:val="00262E2B"/>
    <w:rsid w:val="0026618C"/>
    <w:rsid w:val="00266813"/>
    <w:rsid w:val="00270429"/>
    <w:rsid w:val="002723E9"/>
    <w:rsid w:val="00275BED"/>
    <w:rsid w:val="00276A92"/>
    <w:rsid w:val="00277929"/>
    <w:rsid w:val="0028167F"/>
    <w:rsid w:val="00283B82"/>
    <w:rsid w:val="002846E9"/>
    <w:rsid w:val="00284C34"/>
    <w:rsid w:val="0029066C"/>
    <w:rsid w:val="0029358D"/>
    <w:rsid w:val="0029506B"/>
    <w:rsid w:val="002A454C"/>
    <w:rsid w:val="002B50DB"/>
    <w:rsid w:val="002B5B55"/>
    <w:rsid w:val="002B6A76"/>
    <w:rsid w:val="002C12AB"/>
    <w:rsid w:val="002C220A"/>
    <w:rsid w:val="002C4935"/>
    <w:rsid w:val="002C5BDB"/>
    <w:rsid w:val="002C7CAC"/>
    <w:rsid w:val="002D0449"/>
    <w:rsid w:val="002D3306"/>
    <w:rsid w:val="002D48AA"/>
    <w:rsid w:val="002D7BAA"/>
    <w:rsid w:val="002D7CB2"/>
    <w:rsid w:val="002D7F54"/>
    <w:rsid w:val="002E0DFD"/>
    <w:rsid w:val="002E3FF4"/>
    <w:rsid w:val="002E5085"/>
    <w:rsid w:val="002F2893"/>
    <w:rsid w:val="002F734D"/>
    <w:rsid w:val="002F78C8"/>
    <w:rsid w:val="002F7EF3"/>
    <w:rsid w:val="0030176E"/>
    <w:rsid w:val="00301CF3"/>
    <w:rsid w:val="003039CF"/>
    <w:rsid w:val="00306790"/>
    <w:rsid w:val="003069DB"/>
    <w:rsid w:val="00311B8E"/>
    <w:rsid w:val="00312050"/>
    <w:rsid w:val="003122F9"/>
    <w:rsid w:val="003201D2"/>
    <w:rsid w:val="0032581E"/>
    <w:rsid w:val="0032715C"/>
    <w:rsid w:val="003313A3"/>
    <w:rsid w:val="003363AC"/>
    <w:rsid w:val="00337CA5"/>
    <w:rsid w:val="00340CAA"/>
    <w:rsid w:val="00344D17"/>
    <w:rsid w:val="0034510D"/>
    <w:rsid w:val="003457DF"/>
    <w:rsid w:val="00351D2C"/>
    <w:rsid w:val="00357936"/>
    <w:rsid w:val="00362478"/>
    <w:rsid w:val="0036324A"/>
    <w:rsid w:val="0037138A"/>
    <w:rsid w:val="00373981"/>
    <w:rsid w:val="00375B25"/>
    <w:rsid w:val="0038324D"/>
    <w:rsid w:val="00384FEF"/>
    <w:rsid w:val="0038545E"/>
    <w:rsid w:val="003868CE"/>
    <w:rsid w:val="00396542"/>
    <w:rsid w:val="0039685B"/>
    <w:rsid w:val="003A7F0C"/>
    <w:rsid w:val="003A7F79"/>
    <w:rsid w:val="003B6404"/>
    <w:rsid w:val="003C237C"/>
    <w:rsid w:val="003C3847"/>
    <w:rsid w:val="003D21FF"/>
    <w:rsid w:val="003D4DA5"/>
    <w:rsid w:val="003D4E0B"/>
    <w:rsid w:val="003D7219"/>
    <w:rsid w:val="003D7CF5"/>
    <w:rsid w:val="003D7E0C"/>
    <w:rsid w:val="003E20BB"/>
    <w:rsid w:val="003E3273"/>
    <w:rsid w:val="003E3992"/>
    <w:rsid w:val="003E4913"/>
    <w:rsid w:val="003F0112"/>
    <w:rsid w:val="003F071A"/>
    <w:rsid w:val="003F160B"/>
    <w:rsid w:val="003F3CA3"/>
    <w:rsid w:val="00400032"/>
    <w:rsid w:val="00400B5B"/>
    <w:rsid w:val="0040308B"/>
    <w:rsid w:val="00404843"/>
    <w:rsid w:val="00405A00"/>
    <w:rsid w:val="004158D7"/>
    <w:rsid w:val="00420870"/>
    <w:rsid w:val="00421776"/>
    <w:rsid w:val="00425583"/>
    <w:rsid w:val="0042701E"/>
    <w:rsid w:val="0043163C"/>
    <w:rsid w:val="00436B00"/>
    <w:rsid w:val="0044045B"/>
    <w:rsid w:val="004404FB"/>
    <w:rsid w:val="00441483"/>
    <w:rsid w:val="00441BCB"/>
    <w:rsid w:val="00444DDB"/>
    <w:rsid w:val="004451D7"/>
    <w:rsid w:val="00447242"/>
    <w:rsid w:val="004479B1"/>
    <w:rsid w:val="0045176A"/>
    <w:rsid w:val="00452C79"/>
    <w:rsid w:val="00452EB7"/>
    <w:rsid w:val="00456332"/>
    <w:rsid w:val="00461299"/>
    <w:rsid w:val="00463C72"/>
    <w:rsid w:val="0046523F"/>
    <w:rsid w:val="004655E5"/>
    <w:rsid w:val="00471279"/>
    <w:rsid w:val="00476601"/>
    <w:rsid w:val="004800F9"/>
    <w:rsid w:val="0048369F"/>
    <w:rsid w:val="00484ED5"/>
    <w:rsid w:val="0048712C"/>
    <w:rsid w:val="0049134A"/>
    <w:rsid w:val="00496D1E"/>
    <w:rsid w:val="00497E0A"/>
    <w:rsid w:val="004A203F"/>
    <w:rsid w:val="004A389A"/>
    <w:rsid w:val="004A3A5C"/>
    <w:rsid w:val="004A58CB"/>
    <w:rsid w:val="004B1795"/>
    <w:rsid w:val="004B56DD"/>
    <w:rsid w:val="004B5E3F"/>
    <w:rsid w:val="004C12C0"/>
    <w:rsid w:val="004C1AFD"/>
    <w:rsid w:val="004C24B8"/>
    <w:rsid w:val="004C558B"/>
    <w:rsid w:val="004D1CF5"/>
    <w:rsid w:val="004D29B9"/>
    <w:rsid w:val="004D32A1"/>
    <w:rsid w:val="004D5B7C"/>
    <w:rsid w:val="004D7AFB"/>
    <w:rsid w:val="004E2FFD"/>
    <w:rsid w:val="004E69A6"/>
    <w:rsid w:val="004F19AC"/>
    <w:rsid w:val="004F1F88"/>
    <w:rsid w:val="004F5F1B"/>
    <w:rsid w:val="005014B7"/>
    <w:rsid w:val="00502374"/>
    <w:rsid w:val="00510C10"/>
    <w:rsid w:val="00516072"/>
    <w:rsid w:val="00516BF0"/>
    <w:rsid w:val="00523177"/>
    <w:rsid w:val="005332EC"/>
    <w:rsid w:val="00534418"/>
    <w:rsid w:val="005353AB"/>
    <w:rsid w:val="005411D1"/>
    <w:rsid w:val="00542271"/>
    <w:rsid w:val="00545E4C"/>
    <w:rsid w:val="00547184"/>
    <w:rsid w:val="005535C0"/>
    <w:rsid w:val="005560BC"/>
    <w:rsid w:val="005569A7"/>
    <w:rsid w:val="005573BE"/>
    <w:rsid w:val="00560020"/>
    <w:rsid w:val="00560636"/>
    <w:rsid w:val="0056114C"/>
    <w:rsid w:val="0056168E"/>
    <w:rsid w:val="00567FE5"/>
    <w:rsid w:val="00572700"/>
    <w:rsid w:val="00575D0B"/>
    <w:rsid w:val="00580468"/>
    <w:rsid w:val="0058603B"/>
    <w:rsid w:val="00586B5F"/>
    <w:rsid w:val="00592492"/>
    <w:rsid w:val="00593DE6"/>
    <w:rsid w:val="0059431B"/>
    <w:rsid w:val="00597393"/>
    <w:rsid w:val="005A1EB1"/>
    <w:rsid w:val="005A2596"/>
    <w:rsid w:val="005A39CC"/>
    <w:rsid w:val="005A4E9D"/>
    <w:rsid w:val="005B3781"/>
    <w:rsid w:val="005B44DB"/>
    <w:rsid w:val="005B4730"/>
    <w:rsid w:val="005B56B3"/>
    <w:rsid w:val="005B7A6C"/>
    <w:rsid w:val="005C0F33"/>
    <w:rsid w:val="005C2182"/>
    <w:rsid w:val="005C4009"/>
    <w:rsid w:val="005C41F4"/>
    <w:rsid w:val="005C5F4B"/>
    <w:rsid w:val="005D09C6"/>
    <w:rsid w:val="005D0AD0"/>
    <w:rsid w:val="005D35AB"/>
    <w:rsid w:val="005D71D7"/>
    <w:rsid w:val="005D736E"/>
    <w:rsid w:val="005E05D7"/>
    <w:rsid w:val="005E0713"/>
    <w:rsid w:val="005E41E7"/>
    <w:rsid w:val="005E450F"/>
    <w:rsid w:val="005E6409"/>
    <w:rsid w:val="005E6D81"/>
    <w:rsid w:val="005F0546"/>
    <w:rsid w:val="005F5452"/>
    <w:rsid w:val="005F6AB9"/>
    <w:rsid w:val="005F6B11"/>
    <w:rsid w:val="005F6BB8"/>
    <w:rsid w:val="00606F32"/>
    <w:rsid w:val="006101EE"/>
    <w:rsid w:val="0061389E"/>
    <w:rsid w:val="0061410F"/>
    <w:rsid w:val="0061693E"/>
    <w:rsid w:val="00616B76"/>
    <w:rsid w:val="00616ECF"/>
    <w:rsid w:val="00621EF8"/>
    <w:rsid w:val="0062298A"/>
    <w:rsid w:val="00622990"/>
    <w:rsid w:val="00623E9D"/>
    <w:rsid w:val="00624235"/>
    <w:rsid w:val="0062644A"/>
    <w:rsid w:val="00626514"/>
    <w:rsid w:val="00626589"/>
    <w:rsid w:val="006339A0"/>
    <w:rsid w:val="00637436"/>
    <w:rsid w:val="006413A8"/>
    <w:rsid w:val="00642729"/>
    <w:rsid w:val="00642E56"/>
    <w:rsid w:val="00643407"/>
    <w:rsid w:val="006457E0"/>
    <w:rsid w:val="00645C67"/>
    <w:rsid w:val="00645EAA"/>
    <w:rsid w:val="00647596"/>
    <w:rsid w:val="006515AD"/>
    <w:rsid w:val="00651625"/>
    <w:rsid w:val="00651A69"/>
    <w:rsid w:val="00651E00"/>
    <w:rsid w:val="00657BBC"/>
    <w:rsid w:val="006627DE"/>
    <w:rsid w:val="00664ADB"/>
    <w:rsid w:val="00667BB4"/>
    <w:rsid w:val="00672113"/>
    <w:rsid w:val="00674572"/>
    <w:rsid w:val="0067516D"/>
    <w:rsid w:val="00675F32"/>
    <w:rsid w:val="006843DF"/>
    <w:rsid w:val="00687763"/>
    <w:rsid w:val="00690720"/>
    <w:rsid w:val="00692B0D"/>
    <w:rsid w:val="00693E0E"/>
    <w:rsid w:val="0069686C"/>
    <w:rsid w:val="006A1AE3"/>
    <w:rsid w:val="006B24C6"/>
    <w:rsid w:val="006B377E"/>
    <w:rsid w:val="006B4B74"/>
    <w:rsid w:val="006C30E1"/>
    <w:rsid w:val="006C3C05"/>
    <w:rsid w:val="006C49FA"/>
    <w:rsid w:val="006D0F6B"/>
    <w:rsid w:val="006D48F1"/>
    <w:rsid w:val="006E276A"/>
    <w:rsid w:val="006E3BCB"/>
    <w:rsid w:val="006E4140"/>
    <w:rsid w:val="006F45BE"/>
    <w:rsid w:val="006F4AD0"/>
    <w:rsid w:val="006F5061"/>
    <w:rsid w:val="006F554F"/>
    <w:rsid w:val="006F5DAE"/>
    <w:rsid w:val="006F7AE6"/>
    <w:rsid w:val="007004FC"/>
    <w:rsid w:val="00703650"/>
    <w:rsid w:val="00703DE0"/>
    <w:rsid w:val="00704623"/>
    <w:rsid w:val="00706670"/>
    <w:rsid w:val="007123EE"/>
    <w:rsid w:val="00717858"/>
    <w:rsid w:val="00723482"/>
    <w:rsid w:val="0072417C"/>
    <w:rsid w:val="00730177"/>
    <w:rsid w:val="00734450"/>
    <w:rsid w:val="00736A1F"/>
    <w:rsid w:val="00745F67"/>
    <w:rsid w:val="00752D9D"/>
    <w:rsid w:val="00753DA1"/>
    <w:rsid w:val="00754784"/>
    <w:rsid w:val="00757C6E"/>
    <w:rsid w:val="00761E4C"/>
    <w:rsid w:val="00762BDA"/>
    <w:rsid w:val="00762E92"/>
    <w:rsid w:val="007630F5"/>
    <w:rsid w:val="00764279"/>
    <w:rsid w:val="007665C1"/>
    <w:rsid w:val="00777454"/>
    <w:rsid w:val="007805FD"/>
    <w:rsid w:val="00784422"/>
    <w:rsid w:val="007857A4"/>
    <w:rsid w:val="0078767F"/>
    <w:rsid w:val="00795B34"/>
    <w:rsid w:val="00796C08"/>
    <w:rsid w:val="007A4B65"/>
    <w:rsid w:val="007A59C5"/>
    <w:rsid w:val="007A6D43"/>
    <w:rsid w:val="007B24CF"/>
    <w:rsid w:val="007B2A14"/>
    <w:rsid w:val="007B30D0"/>
    <w:rsid w:val="007B3B54"/>
    <w:rsid w:val="007B3FA0"/>
    <w:rsid w:val="007B5ABE"/>
    <w:rsid w:val="007C2BCC"/>
    <w:rsid w:val="007C4EF0"/>
    <w:rsid w:val="007C57C5"/>
    <w:rsid w:val="007C5DE9"/>
    <w:rsid w:val="007D29E7"/>
    <w:rsid w:val="007E2664"/>
    <w:rsid w:val="007E2C67"/>
    <w:rsid w:val="007E3ABF"/>
    <w:rsid w:val="007E4047"/>
    <w:rsid w:val="007E5BFA"/>
    <w:rsid w:val="007E6689"/>
    <w:rsid w:val="007E731C"/>
    <w:rsid w:val="007F0571"/>
    <w:rsid w:val="007F0A03"/>
    <w:rsid w:val="00803661"/>
    <w:rsid w:val="00803B90"/>
    <w:rsid w:val="00810040"/>
    <w:rsid w:val="008103A5"/>
    <w:rsid w:val="00810E58"/>
    <w:rsid w:val="0081381D"/>
    <w:rsid w:val="00815C47"/>
    <w:rsid w:val="008161C8"/>
    <w:rsid w:val="0082023A"/>
    <w:rsid w:val="00821A7A"/>
    <w:rsid w:val="00822827"/>
    <w:rsid w:val="008253F8"/>
    <w:rsid w:val="00825D2A"/>
    <w:rsid w:val="00826978"/>
    <w:rsid w:val="00832A2B"/>
    <w:rsid w:val="0083666A"/>
    <w:rsid w:val="00837255"/>
    <w:rsid w:val="00846344"/>
    <w:rsid w:val="00846994"/>
    <w:rsid w:val="00847377"/>
    <w:rsid w:val="00850451"/>
    <w:rsid w:val="00852042"/>
    <w:rsid w:val="008534C9"/>
    <w:rsid w:val="0085599D"/>
    <w:rsid w:val="00857E14"/>
    <w:rsid w:val="0086067F"/>
    <w:rsid w:val="00873CDE"/>
    <w:rsid w:val="0087510C"/>
    <w:rsid w:val="00886515"/>
    <w:rsid w:val="008865B3"/>
    <w:rsid w:val="00887B60"/>
    <w:rsid w:val="00894D80"/>
    <w:rsid w:val="008968F5"/>
    <w:rsid w:val="0089738E"/>
    <w:rsid w:val="008A1FCE"/>
    <w:rsid w:val="008A409D"/>
    <w:rsid w:val="008A4FAC"/>
    <w:rsid w:val="008B2144"/>
    <w:rsid w:val="008B279C"/>
    <w:rsid w:val="008B5FDB"/>
    <w:rsid w:val="008C4855"/>
    <w:rsid w:val="008C5536"/>
    <w:rsid w:val="008C5649"/>
    <w:rsid w:val="008D4AC8"/>
    <w:rsid w:val="008D4E4F"/>
    <w:rsid w:val="008E44A2"/>
    <w:rsid w:val="008E697D"/>
    <w:rsid w:val="008E6B30"/>
    <w:rsid w:val="008F461B"/>
    <w:rsid w:val="00903263"/>
    <w:rsid w:val="00906A21"/>
    <w:rsid w:val="00906EBA"/>
    <w:rsid w:val="009079C3"/>
    <w:rsid w:val="00910462"/>
    <w:rsid w:val="00914628"/>
    <w:rsid w:val="00914AB2"/>
    <w:rsid w:val="00915AB1"/>
    <w:rsid w:val="00917532"/>
    <w:rsid w:val="00917D9C"/>
    <w:rsid w:val="00921954"/>
    <w:rsid w:val="009235BA"/>
    <w:rsid w:val="009244A9"/>
    <w:rsid w:val="00924CE2"/>
    <w:rsid w:val="00925B9F"/>
    <w:rsid w:val="00931AED"/>
    <w:rsid w:val="00943515"/>
    <w:rsid w:val="00943820"/>
    <w:rsid w:val="00946441"/>
    <w:rsid w:val="009476A3"/>
    <w:rsid w:val="00947FF1"/>
    <w:rsid w:val="009500F9"/>
    <w:rsid w:val="00951AA4"/>
    <w:rsid w:val="009522A7"/>
    <w:rsid w:val="0095334F"/>
    <w:rsid w:val="00957688"/>
    <w:rsid w:val="00965897"/>
    <w:rsid w:val="0096765C"/>
    <w:rsid w:val="009727E4"/>
    <w:rsid w:val="0098301C"/>
    <w:rsid w:val="00983259"/>
    <w:rsid w:val="0098586E"/>
    <w:rsid w:val="009911B6"/>
    <w:rsid w:val="009934C5"/>
    <w:rsid w:val="00994C0F"/>
    <w:rsid w:val="009A3B6B"/>
    <w:rsid w:val="009A78E5"/>
    <w:rsid w:val="009B22D7"/>
    <w:rsid w:val="009B2DCB"/>
    <w:rsid w:val="009B3F22"/>
    <w:rsid w:val="009B6C7D"/>
    <w:rsid w:val="009B72ED"/>
    <w:rsid w:val="009B7AA1"/>
    <w:rsid w:val="009C4AD2"/>
    <w:rsid w:val="009C6DEB"/>
    <w:rsid w:val="009D0BA6"/>
    <w:rsid w:val="009D279E"/>
    <w:rsid w:val="009D59C6"/>
    <w:rsid w:val="009D6504"/>
    <w:rsid w:val="009D7B5C"/>
    <w:rsid w:val="009E0761"/>
    <w:rsid w:val="009E2DD8"/>
    <w:rsid w:val="009E4D9A"/>
    <w:rsid w:val="009E661A"/>
    <w:rsid w:val="009E7139"/>
    <w:rsid w:val="009F18EB"/>
    <w:rsid w:val="009F4E1C"/>
    <w:rsid w:val="00A03BC6"/>
    <w:rsid w:val="00A06781"/>
    <w:rsid w:val="00A1509C"/>
    <w:rsid w:val="00A202F7"/>
    <w:rsid w:val="00A2686E"/>
    <w:rsid w:val="00A34260"/>
    <w:rsid w:val="00A378B4"/>
    <w:rsid w:val="00A40754"/>
    <w:rsid w:val="00A5118C"/>
    <w:rsid w:val="00A51246"/>
    <w:rsid w:val="00A54942"/>
    <w:rsid w:val="00A54D90"/>
    <w:rsid w:val="00A56521"/>
    <w:rsid w:val="00A61528"/>
    <w:rsid w:val="00A650D8"/>
    <w:rsid w:val="00A70CFD"/>
    <w:rsid w:val="00A70D5E"/>
    <w:rsid w:val="00A72A0B"/>
    <w:rsid w:val="00A73674"/>
    <w:rsid w:val="00A77471"/>
    <w:rsid w:val="00A779B6"/>
    <w:rsid w:val="00A81E42"/>
    <w:rsid w:val="00A82527"/>
    <w:rsid w:val="00A864FE"/>
    <w:rsid w:val="00A86F41"/>
    <w:rsid w:val="00A87D04"/>
    <w:rsid w:val="00A87DC7"/>
    <w:rsid w:val="00A913B5"/>
    <w:rsid w:val="00A950C5"/>
    <w:rsid w:val="00AA1D25"/>
    <w:rsid w:val="00AA7471"/>
    <w:rsid w:val="00AB2B1A"/>
    <w:rsid w:val="00AB397F"/>
    <w:rsid w:val="00AB42C9"/>
    <w:rsid w:val="00AB5115"/>
    <w:rsid w:val="00AB5832"/>
    <w:rsid w:val="00AC2732"/>
    <w:rsid w:val="00AC51F2"/>
    <w:rsid w:val="00AC6095"/>
    <w:rsid w:val="00AD2EE5"/>
    <w:rsid w:val="00AE1117"/>
    <w:rsid w:val="00AE34C4"/>
    <w:rsid w:val="00AE4038"/>
    <w:rsid w:val="00AE5066"/>
    <w:rsid w:val="00AE5611"/>
    <w:rsid w:val="00AE5E24"/>
    <w:rsid w:val="00AE61B7"/>
    <w:rsid w:val="00AE6CBA"/>
    <w:rsid w:val="00AE79AD"/>
    <w:rsid w:val="00AF160C"/>
    <w:rsid w:val="00AF2F04"/>
    <w:rsid w:val="00AF35E4"/>
    <w:rsid w:val="00AF45B9"/>
    <w:rsid w:val="00AF5CDE"/>
    <w:rsid w:val="00B00477"/>
    <w:rsid w:val="00B00828"/>
    <w:rsid w:val="00B008F9"/>
    <w:rsid w:val="00B0601E"/>
    <w:rsid w:val="00B11A57"/>
    <w:rsid w:val="00B124F6"/>
    <w:rsid w:val="00B157DF"/>
    <w:rsid w:val="00B17BD6"/>
    <w:rsid w:val="00B25597"/>
    <w:rsid w:val="00B265EF"/>
    <w:rsid w:val="00B267B9"/>
    <w:rsid w:val="00B32520"/>
    <w:rsid w:val="00B32C05"/>
    <w:rsid w:val="00B33E09"/>
    <w:rsid w:val="00B35CB8"/>
    <w:rsid w:val="00B42BD7"/>
    <w:rsid w:val="00B43A45"/>
    <w:rsid w:val="00B44774"/>
    <w:rsid w:val="00B45C9F"/>
    <w:rsid w:val="00B4770E"/>
    <w:rsid w:val="00B47F76"/>
    <w:rsid w:val="00B50708"/>
    <w:rsid w:val="00B50C68"/>
    <w:rsid w:val="00B51293"/>
    <w:rsid w:val="00B52B1E"/>
    <w:rsid w:val="00B55481"/>
    <w:rsid w:val="00B56C32"/>
    <w:rsid w:val="00B56EDD"/>
    <w:rsid w:val="00B57ACF"/>
    <w:rsid w:val="00B57AEA"/>
    <w:rsid w:val="00B57F08"/>
    <w:rsid w:val="00B61584"/>
    <w:rsid w:val="00B64BB1"/>
    <w:rsid w:val="00B660F3"/>
    <w:rsid w:val="00B71459"/>
    <w:rsid w:val="00B72226"/>
    <w:rsid w:val="00B73166"/>
    <w:rsid w:val="00B74260"/>
    <w:rsid w:val="00B749CE"/>
    <w:rsid w:val="00B75464"/>
    <w:rsid w:val="00B77DA2"/>
    <w:rsid w:val="00B8426C"/>
    <w:rsid w:val="00B90B2B"/>
    <w:rsid w:val="00B91B8D"/>
    <w:rsid w:val="00B91E5A"/>
    <w:rsid w:val="00B933AF"/>
    <w:rsid w:val="00B94E90"/>
    <w:rsid w:val="00BA38B5"/>
    <w:rsid w:val="00BB0A82"/>
    <w:rsid w:val="00BB2BA3"/>
    <w:rsid w:val="00BB3E28"/>
    <w:rsid w:val="00BB5CF1"/>
    <w:rsid w:val="00BB5E51"/>
    <w:rsid w:val="00BB7C94"/>
    <w:rsid w:val="00BC03F4"/>
    <w:rsid w:val="00BC0A9D"/>
    <w:rsid w:val="00BC15BC"/>
    <w:rsid w:val="00BC1BEA"/>
    <w:rsid w:val="00BD1065"/>
    <w:rsid w:val="00BD3016"/>
    <w:rsid w:val="00BE04E1"/>
    <w:rsid w:val="00BE157E"/>
    <w:rsid w:val="00BE6352"/>
    <w:rsid w:val="00BF4337"/>
    <w:rsid w:val="00BF5BC2"/>
    <w:rsid w:val="00BF5D1D"/>
    <w:rsid w:val="00C008E1"/>
    <w:rsid w:val="00C02801"/>
    <w:rsid w:val="00C044CC"/>
    <w:rsid w:val="00C06323"/>
    <w:rsid w:val="00C10305"/>
    <w:rsid w:val="00C1133D"/>
    <w:rsid w:val="00C13C95"/>
    <w:rsid w:val="00C14082"/>
    <w:rsid w:val="00C15F41"/>
    <w:rsid w:val="00C2317B"/>
    <w:rsid w:val="00C253D0"/>
    <w:rsid w:val="00C26698"/>
    <w:rsid w:val="00C27A08"/>
    <w:rsid w:val="00C27F45"/>
    <w:rsid w:val="00C306E0"/>
    <w:rsid w:val="00C3120C"/>
    <w:rsid w:val="00C31312"/>
    <w:rsid w:val="00C326C6"/>
    <w:rsid w:val="00C35295"/>
    <w:rsid w:val="00C36ADD"/>
    <w:rsid w:val="00C36E74"/>
    <w:rsid w:val="00C40595"/>
    <w:rsid w:val="00C41621"/>
    <w:rsid w:val="00C44550"/>
    <w:rsid w:val="00C449FA"/>
    <w:rsid w:val="00C46264"/>
    <w:rsid w:val="00C47406"/>
    <w:rsid w:val="00C5384F"/>
    <w:rsid w:val="00C54CA7"/>
    <w:rsid w:val="00C568DB"/>
    <w:rsid w:val="00C56964"/>
    <w:rsid w:val="00C656D5"/>
    <w:rsid w:val="00C67103"/>
    <w:rsid w:val="00C71BB9"/>
    <w:rsid w:val="00C73040"/>
    <w:rsid w:val="00C73D98"/>
    <w:rsid w:val="00C74859"/>
    <w:rsid w:val="00C854C8"/>
    <w:rsid w:val="00C92228"/>
    <w:rsid w:val="00C948DE"/>
    <w:rsid w:val="00C94C28"/>
    <w:rsid w:val="00C94F1E"/>
    <w:rsid w:val="00C97408"/>
    <w:rsid w:val="00CA05D9"/>
    <w:rsid w:val="00CA4B94"/>
    <w:rsid w:val="00CA5415"/>
    <w:rsid w:val="00CB0247"/>
    <w:rsid w:val="00CB2BFE"/>
    <w:rsid w:val="00CB3440"/>
    <w:rsid w:val="00CB4941"/>
    <w:rsid w:val="00CB4E1B"/>
    <w:rsid w:val="00CC1692"/>
    <w:rsid w:val="00CC2D4B"/>
    <w:rsid w:val="00CC57DA"/>
    <w:rsid w:val="00CD138B"/>
    <w:rsid w:val="00CD3003"/>
    <w:rsid w:val="00CD308E"/>
    <w:rsid w:val="00CD3E31"/>
    <w:rsid w:val="00CD74A3"/>
    <w:rsid w:val="00CE0160"/>
    <w:rsid w:val="00CE0527"/>
    <w:rsid w:val="00CE5B23"/>
    <w:rsid w:val="00CF066D"/>
    <w:rsid w:val="00CF10C8"/>
    <w:rsid w:val="00CF35ED"/>
    <w:rsid w:val="00CF6BC4"/>
    <w:rsid w:val="00CF70AD"/>
    <w:rsid w:val="00CF7729"/>
    <w:rsid w:val="00CF7BD1"/>
    <w:rsid w:val="00D005DA"/>
    <w:rsid w:val="00D107FA"/>
    <w:rsid w:val="00D12275"/>
    <w:rsid w:val="00D12766"/>
    <w:rsid w:val="00D16F56"/>
    <w:rsid w:val="00D20FF4"/>
    <w:rsid w:val="00D24D2C"/>
    <w:rsid w:val="00D27800"/>
    <w:rsid w:val="00D332C7"/>
    <w:rsid w:val="00D35881"/>
    <w:rsid w:val="00D3603E"/>
    <w:rsid w:val="00D36BE9"/>
    <w:rsid w:val="00D437E1"/>
    <w:rsid w:val="00D45195"/>
    <w:rsid w:val="00D47C4E"/>
    <w:rsid w:val="00D50F39"/>
    <w:rsid w:val="00D566F1"/>
    <w:rsid w:val="00D7027C"/>
    <w:rsid w:val="00D70741"/>
    <w:rsid w:val="00D71C47"/>
    <w:rsid w:val="00D810FE"/>
    <w:rsid w:val="00D90869"/>
    <w:rsid w:val="00D9557B"/>
    <w:rsid w:val="00D96098"/>
    <w:rsid w:val="00D97C32"/>
    <w:rsid w:val="00DA0EBF"/>
    <w:rsid w:val="00DA3275"/>
    <w:rsid w:val="00DA39E0"/>
    <w:rsid w:val="00DA5B50"/>
    <w:rsid w:val="00DA7DA5"/>
    <w:rsid w:val="00DB073B"/>
    <w:rsid w:val="00DB2C54"/>
    <w:rsid w:val="00DB3542"/>
    <w:rsid w:val="00DB78F0"/>
    <w:rsid w:val="00DC2E43"/>
    <w:rsid w:val="00DC3592"/>
    <w:rsid w:val="00DC74C3"/>
    <w:rsid w:val="00DC7613"/>
    <w:rsid w:val="00DD095C"/>
    <w:rsid w:val="00DD1330"/>
    <w:rsid w:val="00DD511C"/>
    <w:rsid w:val="00DD69B9"/>
    <w:rsid w:val="00DD6E05"/>
    <w:rsid w:val="00DE0B83"/>
    <w:rsid w:val="00DE1A81"/>
    <w:rsid w:val="00DE1EE9"/>
    <w:rsid w:val="00DE48EB"/>
    <w:rsid w:val="00DE4E10"/>
    <w:rsid w:val="00DE7F6D"/>
    <w:rsid w:val="00E02ABF"/>
    <w:rsid w:val="00E06D35"/>
    <w:rsid w:val="00E14995"/>
    <w:rsid w:val="00E179CD"/>
    <w:rsid w:val="00E17FEF"/>
    <w:rsid w:val="00E23E8D"/>
    <w:rsid w:val="00E26F0A"/>
    <w:rsid w:val="00E3095E"/>
    <w:rsid w:val="00E357CE"/>
    <w:rsid w:val="00E37CC0"/>
    <w:rsid w:val="00E37F98"/>
    <w:rsid w:val="00E43212"/>
    <w:rsid w:val="00E44E3F"/>
    <w:rsid w:val="00E46559"/>
    <w:rsid w:val="00E53F32"/>
    <w:rsid w:val="00E57899"/>
    <w:rsid w:val="00E6516A"/>
    <w:rsid w:val="00E6670C"/>
    <w:rsid w:val="00E66D95"/>
    <w:rsid w:val="00E71180"/>
    <w:rsid w:val="00E71307"/>
    <w:rsid w:val="00E776E8"/>
    <w:rsid w:val="00E82A21"/>
    <w:rsid w:val="00E84BCD"/>
    <w:rsid w:val="00E92C1F"/>
    <w:rsid w:val="00E95CE3"/>
    <w:rsid w:val="00E95D4B"/>
    <w:rsid w:val="00E965E1"/>
    <w:rsid w:val="00EA2E99"/>
    <w:rsid w:val="00EB1030"/>
    <w:rsid w:val="00EB1226"/>
    <w:rsid w:val="00EB199F"/>
    <w:rsid w:val="00EC23F7"/>
    <w:rsid w:val="00EC35B7"/>
    <w:rsid w:val="00EC361B"/>
    <w:rsid w:val="00EC3BD6"/>
    <w:rsid w:val="00EC4BD8"/>
    <w:rsid w:val="00EC63EB"/>
    <w:rsid w:val="00ED1629"/>
    <w:rsid w:val="00ED412F"/>
    <w:rsid w:val="00ED5C73"/>
    <w:rsid w:val="00EE4A60"/>
    <w:rsid w:val="00EF36B2"/>
    <w:rsid w:val="00EF4875"/>
    <w:rsid w:val="00EF69AA"/>
    <w:rsid w:val="00EF6CD5"/>
    <w:rsid w:val="00F04484"/>
    <w:rsid w:val="00F0474D"/>
    <w:rsid w:val="00F11B2B"/>
    <w:rsid w:val="00F12864"/>
    <w:rsid w:val="00F201EC"/>
    <w:rsid w:val="00F208A9"/>
    <w:rsid w:val="00F35B92"/>
    <w:rsid w:val="00F36A48"/>
    <w:rsid w:val="00F4252D"/>
    <w:rsid w:val="00F4624C"/>
    <w:rsid w:val="00F47B96"/>
    <w:rsid w:val="00F502EE"/>
    <w:rsid w:val="00F507C2"/>
    <w:rsid w:val="00F53ABD"/>
    <w:rsid w:val="00F54A28"/>
    <w:rsid w:val="00F54B78"/>
    <w:rsid w:val="00F56350"/>
    <w:rsid w:val="00F57678"/>
    <w:rsid w:val="00F63E57"/>
    <w:rsid w:val="00F63F08"/>
    <w:rsid w:val="00F64235"/>
    <w:rsid w:val="00F7454F"/>
    <w:rsid w:val="00F76FAA"/>
    <w:rsid w:val="00F77988"/>
    <w:rsid w:val="00F77F48"/>
    <w:rsid w:val="00F80582"/>
    <w:rsid w:val="00F81B0E"/>
    <w:rsid w:val="00F82CF1"/>
    <w:rsid w:val="00F87B6F"/>
    <w:rsid w:val="00F87D7C"/>
    <w:rsid w:val="00F91E4B"/>
    <w:rsid w:val="00FA0C4A"/>
    <w:rsid w:val="00FA27C3"/>
    <w:rsid w:val="00FA2CFF"/>
    <w:rsid w:val="00FA48E6"/>
    <w:rsid w:val="00FB30F1"/>
    <w:rsid w:val="00FB53E7"/>
    <w:rsid w:val="00FC43DE"/>
    <w:rsid w:val="00FC5AD9"/>
    <w:rsid w:val="00FD360C"/>
    <w:rsid w:val="00FE3DA5"/>
    <w:rsid w:val="00FE646E"/>
    <w:rsid w:val="00FE6B6A"/>
    <w:rsid w:val="00FF3F6F"/>
    <w:rsid w:val="00FF5381"/>
    <w:rsid w:val="00FF640C"/>
    <w:rsid w:val="00FF70E5"/>
    <w:rsid w:val="00FF765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74DEC1-B414-40E5-91F6-ED3B464C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link w:val="PlainTextChar"/>
    <w:uiPriority w:val="99"/>
    <w:rsid w:val="00D332C7"/>
    <w:rPr>
      <w:rFonts w:ascii="Courier New" w:hAnsi="Courier New"/>
      <w:sz w:val="28"/>
      <w:szCs w:val="20"/>
      <w:lang w:val="en-GB" w:eastAsia="en-US"/>
    </w:rPr>
  </w:style>
  <w:style w:type="character" w:customStyle="1" w:styleId="PlainTextChar">
    <w:name w:val="Plain Text Char"/>
    <w:link w:val="PlainText"/>
    <w:uiPriority w:val="99"/>
    <w:rsid w:val="00D332C7"/>
    <w:rPr>
      <w:rFonts w:ascii="Courier New" w:hAnsi="Courier New"/>
      <w:sz w:val="28"/>
      <w:lang w:val="en-GB" w:eastAsia="en-US"/>
    </w:rPr>
  </w:style>
  <w:style w:type="paragraph" w:styleId="BodyTextIndent">
    <w:name w:val="Body Text Indent"/>
    <w:basedOn w:val="Normal"/>
    <w:link w:val="BodyTextIndentChar"/>
    <w:rsid w:val="004A203F"/>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4A203F"/>
    <w:rPr>
      <w:rFonts w:ascii="Calibri" w:eastAsia="Calibri" w:hAnsi="Calibri"/>
      <w:sz w:val="22"/>
      <w:szCs w:val="22"/>
      <w:lang w:eastAsia="en-US"/>
    </w:rPr>
  </w:style>
  <w:style w:type="character" w:customStyle="1" w:styleId="HeaderChar">
    <w:name w:val="Header Char"/>
    <w:link w:val="Header"/>
    <w:uiPriority w:val="99"/>
    <w:rsid w:val="005D71D7"/>
    <w:rPr>
      <w:sz w:val="24"/>
      <w:szCs w:val="24"/>
    </w:rPr>
  </w:style>
  <w:style w:type="paragraph" w:styleId="Subtitle">
    <w:name w:val="Subtitle"/>
    <w:basedOn w:val="Normal"/>
    <w:next w:val="Normal"/>
    <w:link w:val="SubtitleChar"/>
    <w:qFormat/>
    <w:rsid w:val="004404FB"/>
    <w:pPr>
      <w:keepNext/>
      <w:keepLines/>
      <w:widowControl w:val="0"/>
      <w:suppressAutoHyphens/>
      <w:spacing w:before="600" w:after="600"/>
      <w:ind w:right="4820"/>
    </w:pPr>
    <w:rPr>
      <w:b/>
      <w:szCs w:val="20"/>
      <w:lang w:eastAsia="en-US"/>
    </w:rPr>
  </w:style>
  <w:style w:type="character" w:customStyle="1" w:styleId="SubtitleChar">
    <w:name w:val="Subtitle Char"/>
    <w:link w:val="Subtitle"/>
    <w:rsid w:val="004404FB"/>
    <w:rPr>
      <w:b/>
      <w:sz w:val="24"/>
      <w:lang w:eastAsia="en-US"/>
    </w:rPr>
  </w:style>
  <w:style w:type="paragraph" w:styleId="NormalWeb">
    <w:name w:val="Normal (Web)"/>
    <w:basedOn w:val="Normal"/>
    <w:uiPriority w:val="99"/>
    <w:rsid w:val="00DC74C3"/>
    <w:pPr>
      <w:spacing w:before="100" w:beforeAutospacing="1" w:after="100" w:afterAutospacing="1"/>
    </w:pPr>
    <w:rPr>
      <w:rFonts w:eastAsia="Calibri"/>
    </w:rPr>
  </w:style>
  <w:style w:type="paragraph" w:styleId="Revision">
    <w:name w:val="Revision"/>
    <w:hidden/>
    <w:uiPriority w:val="99"/>
    <w:semiHidden/>
    <w:rsid w:val="00651A69"/>
    <w:rPr>
      <w:sz w:val="24"/>
      <w:szCs w:val="24"/>
    </w:rPr>
  </w:style>
  <w:style w:type="table" w:styleId="TableProfessional">
    <w:name w:val="Table Professional"/>
    <w:basedOn w:val="TableNormal"/>
    <w:rsid w:val="00A61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53F32"/>
    <w:pPr>
      <w:spacing w:after="200" w:line="276" w:lineRule="auto"/>
      <w:ind w:left="720"/>
      <w:contextualSpacing/>
    </w:pPr>
    <w:rPr>
      <w:rFonts w:ascii="Calibri" w:eastAsia="SimSun" w:hAnsi="Calibri"/>
      <w:sz w:val="22"/>
      <w:szCs w:val="22"/>
      <w:lang w:eastAsia="zh-CN"/>
    </w:rPr>
  </w:style>
  <w:style w:type="paragraph" w:styleId="Title">
    <w:name w:val="Title"/>
    <w:basedOn w:val="Normal"/>
    <w:link w:val="TitleChar"/>
    <w:qFormat/>
    <w:rsid w:val="00C2317B"/>
    <w:pPr>
      <w:jc w:val="center"/>
    </w:pPr>
    <w:rPr>
      <w:b/>
      <w:bCs/>
      <w:sz w:val="28"/>
      <w:lang w:eastAsia="en-US"/>
    </w:rPr>
  </w:style>
  <w:style w:type="character" w:customStyle="1" w:styleId="TitleChar">
    <w:name w:val="Title Char"/>
    <w:basedOn w:val="DefaultParagraphFont"/>
    <w:link w:val="Title"/>
    <w:rsid w:val="00C2317B"/>
    <w:rPr>
      <w:b/>
      <w:bCs/>
      <w:sz w:val="28"/>
      <w:szCs w:val="24"/>
      <w:lang w:eastAsia="en-US"/>
    </w:rPr>
  </w:style>
  <w:style w:type="paragraph" w:styleId="BodyText">
    <w:name w:val="Body Text"/>
    <w:basedOn w:val="Normal"/>
    <w:link w:val="BodyTextChar"/>
    <w:semiHidden/>
    <w:unhideWhenUsed/>
    <w:rsid w:val="00621EF8"/>
    <w:pPr>
      <w:spacing w:after="120"/>
    </w:pPr>
  </w:style>
  <w:style w:type="character" w:customStyle="1" w:styleId="BodyTextChar">
    <w:name w:val="Body Text Char"/>
    <w:basedOn w:val="DefaultParagraphFont"/>
    <w:link w:val="BodyText"/>
    <w:semiHidden/>
    <w:rsid w:val="00621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8565">
      <w:bodyDiv w:val="1"/>
      <w:marLeft w:val="19"/>
      <w:marRight w:val="19"/>
      <w:marTop w:val="38"/>
      <w:marBottom w:val="38"/>
      <w:divBdr>
        <w:top w:val="none" w:sz="0" w:space="0" w:color="auto"/>
        <w:left w:val="none" w:sz="0" w:space="0" w:color="auto"/>
        <w:bottom w:val="none" w:sz="0" w:space="0" w:color="auto"/>
        <w:right w:val="none" w:sz="0" w:space="0" w:color="auto"/>
      </w:divBdr>
      <w:divsChild>
        <w:div w:id="1043284677">
          <w:marLeft w:val="0"/>
          <w:marRight w:val="0"/>
          <w:marTop w:val="240"/>
          <w:marBottom w:val="0"/>
          <w:divBdr>
            <w:top w:val="none" w:sz="0" w:space="0" w:color="auto"/>
            <w:left w:val="none" w:sz="0" w:space="0" w:color="auto"/>
            <w:bottom w:val="none" w:sz="0" w:space="0" w:color="auto"/>
            <w:right w:val="none" w:sz="0" w:space="0" w:color="auto"/>
          </w:divBdr>
        </w:div>
      </w:divsChild>
    </w:div>
    <w:div w:id="499122566">
      <w:bodyDiv w:val="1"/>
      <w:marLeft w:val="19"/>
      <w:marRight w:val="19"/>
      <w:marTop w:val="38"/>
      <w:marBottom w:val="38"/>
      <w:divBdr>
        <w:top w:val="none" w:sz="0" w:space="0" w:color="auto"/>
        <w:left w:val="none" w:sz="0" w:space="0" w:color="auto"/>
        <w:bottom w:val="none" w:sz="0" w:space="0" w:color="auto"/>
        <w:right w:val="none" w:sz="0" w:space="0" w:color="auto"/>
      </w:divBdr>
      <w:divsChild>
        <w:div w:id="1468015826">
          <w:marLeft w:val="0"/>
          <w:marRight w:val="0"/>
          <w:marTop w:val="240"/>
          <w:marBottom w:val="0"/>
          <w:divBdr>
            <w:top w:val="none" w:sz="0" w:space="0" w:color="auto"/>
            <w:left w:val="none" w:sz="0" w:space="0" w:color="auto"/>
            <w:bottom w:val="none" w:sz="0" w:space="0" w:color="auto"/>
            <w:right w:val="none" w:sz="0" w:space="0" w:color="auto"/>
          </w:divBdr>
        </w:div>
      </w:divsChild>
    </w:div>
    <w:div w:id="507139566">
      <w:bodyDiv w:val="1"/>
      <w:marLeft w:val="0"/>
      <w:marRight w:val="0"/>
      <w:marTop w:val="0"/>
      <w:marBottom w:val="0"/>
      <w:divBdr>
        <w:top w:val="none" w:sz="0" w:space="0" w:color="auto"/>
        <w:left w:val="none" w:sz="0" w:space="0" w:color="auto"/>
        <w:bottom w:val="none" w:sz="0" w:space="0" w:color="auto"/>
        <w:right w:val="none" w:sz="0" w:space="0" w:color="auto"/>
      </w:divBdr>
    </w:div>
    <w:div w:id="618872477">
      <w:bodyDiv w:val="1"/>
      <w:marLeft w:val="30"/>
      <w:marRight w:val="30"/>
      <w:marTop w:val="60"/>
      <w:marBottom w:val="60"/>
      <w:divBdr>
        <w:top w:val="none" w:sz="0" w:space="0" w:color="auto"/>
        <w:left w:val="none" w:sz="0" w:space="0" w:color="auto"/>
        <w:bottom w:val="none" w:sz="0" w:space="0" w:color="auto"/>
        <w:right w:val="none" w:sz="0" w:space="0" w:color="auto"/>
      </w:divBdr>
      <w:divsChild>
        <w:div w:id="1628925690">
          <w:marLeft w:val="0"/>
          <w:marRight w:val="0"/>
          <w:marTop w:val="240"/>
          <w:marBottom w:val="0"/>
          <w:divBdr>
            <w:top w:val="none" w:sz="0" w:space="0" w:color="auto"/>
            <w:left w:val="none" w:sz="0" w:space="0" w:color="auto"/>
            <w:bottom w:val="none" w:sz="0" w:space="0" w:color="auto"/>
            <w:right w:val="none" w:sz="0" w:space="0" w:color="auto"/>
          </w:divBdr>
        </w:div>
      </w:divsChild>
    </w:div>
    <w:div w:id="768309298">
      <w:bodyDiv w:val="1"/>
      <w:marLeft w:val="30"/>
      <w:marRight w:val="30"/>
      <w:marTop w:val="60"/>
      <w:marBottom w:val="60"/>
      <w:divBdr>
        <w:top w:val="none" w:sz="0" w:space="0" w:color="auto"/>
        <w:left w:val="none" w:sz="0" w:space="0" w:color="auto"/>
        <w:bottom w:val="none" w:sz="0" w:space="0" w:color="auto"/>
        <w:right w:val="none" w:sz="0" w:space="0" w:color="auto"/>
      </w:divBdr>
      <w:divsChild>
        <w:div w:id="2060396421">
          <w:marLeft w:val="0"/>
          <w:marRight w:val="0"/>
          <w:marTop w:val="240"/>
          <w:marBottom w:val="0"/>
          <w:divBdr>
            <w:top w:val="none" w:sz="0" w:space="0" w:color="auto"/>
            <w:left w:val="none" w:sz="0" w:space="0" w:color="auto"/>
            <w:bottom w:val="none" w:sz="0" w:space="0" w:color="auto"/>
            <w:right w:val="none" w:sz="0" w:space="0" w:color="auto"/>
          </w:divBdr>
        </w:div>
      </w:divsChild>
    </w:div>
    <w:div w:id="782577541">
      <w:bodyDiv w:val="1"/>
      <w:marLeft w:val="30"/>
      <w:marRight w:val="30"/>
      <w:marTop w:val="60"/>
      <w:marBottom w:val="60"/>
      <w:divBdr>
        <w:top w:val="none" w:sz="0" w:space="0" w:color="auto"/>
        <w:left w:val="none" w:sz="0" w:space="0" w:color="auto"/>
        <w:bottom w:val="none" w:sz="0" w:space="0" w:color="auto"/>
        <w:right w:val="none" w:sz="0" w:space="0" w:color="auto"/>
      </w:divBdr>
      <w:divsChild>
        <w:div w:id="1868565953">
          <w:marLeft w:val="0"/>
          <w:marRight w:val="0"/>
          <w:marTop w:val="240"/>
          <w:marBottom w:val="0"/>
          <w:divBdr>
            <w:top w:val="none" w:sz="0" w:space="0" w:color="auto"/>
            <w:left w:val="none" w:sz="0" w:space="0" w:color="auto"/>
            <w:bottom w:val="none" w:sz="0" w:space="0" w:color="auto"/>
            <w:right w:val="none" w:sz="0" w:space="0" w:color="auto"/>
          </w:divBdr>
        </w:div>
      </w:divsChild>
    </w:div>
    <w:div w:id="875435599">
      <w:bodyDiv w:val="1"/>
      <w:marLeft w:val="0"/>
      <w:marRight w:val="0"/>
      <w:marTop w:val="0"/>
      <w:marBottom w:val="0"/>
      <w:divBdr>
        <w:top w:val="none" w:sz="0" w:space="0" w:color="auto"/>
        <w:left w:val="none" w:sz="0" w:space="0" w:color="auto"/>
        <w:bottom w:val="none" w:sz="0" w:space="0" w:color="auto"/>
        <w:right w:val="none" w:sz="0" w:space="0" w:color="auto"/>
      </w:divBdr>
    </w:div>
    <w:div w:id="991328356">
      <w:bodyDiv w:val="1"/>
      <w:marLeft w:val="0"/>
      <w:marRight w:val="0"/>
      <w:marTop w:val="0"/>
      <w:marBottom w:val="0"/>
      <w:divBdr>
        <w:top w:val="none" w:sz="0" w:space="0" w:color="auto"/>
        <w:left w:val="none" w:sz="0" w:space="0" w:color="auto"/>
        <w:bottom w:val="none" w:sz="0" w:space="0" w:color="auto"/>
        <w:right w:val="none" w:sz="0" w:space="0" w:color="auto"/>
      </w:divBdr>
    </w:div>
    <w:div w:id="1599950092">
      <w:bodyDiv w:val="1"/>
      <w:marLeft w:val="19"/>
      <w:marRight w:val="19"/>
      <w:marTop w:val="38"/>
      <w:marBottom w:val="38"/>
      <w:divBdr>
        <w:top w:val="none" w:sz="0" w:space="0" w:color="auto"/>
        <w:left w:val="none" w:sz="0" w:space="0" w:color="auto"/>
        <w:bottom w:val="none" w:sz="0" w:space="0" w:color="auto"/>
        <w:right w:val="none" w:sz="0" w:space="0" w:color="auto"/>
      </w:divBdr>
      <w:divsChild>
        <w:div w:id="1268738645">
          <w:marLeft w:val="0"/>
          <w:marRight w:val="0"/>
          <w:marTop w:val="240"/>
          <w:marBottom w:val="0"/>
          <w:divBdr>
            <w:top w:val="none" w:sz="0" w:space="0" w:color="auto"/>
            <w:left w:val="none" w:sz="0" w:space="0" w:color="auto"/>
            <w:bottom w:val="none" w:sz="0" w:space="0" w:color="auto"/>
            <w:right w:val="none" w:sz="0" w:space="0" w:color="auto"/>
          </w:divBdr>
        </w:div>
      </w:divsChild>
    </w:div>
    <w:div w:id="1672222664">
      <w:bodyDiv w:val="1"/>
      <w:marLeft w:val="19"/>
      <w:marRight w:val="19"/>
      <w:marTop w:val="38"/>
      <w:marBottom w:val="38"/>
      <w:divBdr>
        <w:top w:val="none" w:sz="0" w:space="0" w:color="auto"/>
        <w:left w:val="none" w:sz="0" w:space="0" w:color="auto"/>
        <w:bottom w:val="none" w:sz="0" w:space="0" w:color="auto"/>
        <w:right w:val="none" w:sz="0" w:space="0" w:color="auto"/>
      </w:divBdr>
      <w:divsChild>
        <w:div w:id="1882788674">
          <w:marLeft w:val="0"/>
          <w:marRight w:val="0"/>
          <w:marTop w:val="240"/>
          <w:marBottom w:val="0"/>
          <w:divBdr>
            <w:top w:val="none" w:sz="0" w:space="0" w:color="auto"/>
            <w:left w:val="none" w:sz="0" w:space="0" w:color="auto"/>
            <w:bottom w:val="none" w:sz="0" w:space="0" w:color="auto"/>
            <w:right w:val="none" w:sz="0" w:space="0" w:color="auto"/>
          </w:divBdr>
        </w:div>
      </w:divsChild>
    </w:div>
    <w:div w:id="1689018829">
      <w:bodyDiv w:val="1"/>
      <w:marLeft w:val="56"/>
      <w:marRight w:val="56"/>
      <w:marTop w:val="112"/>
      <w:marBottom w:val="112"/>
      <w:divBdr>
        <w:top w:val="none" w:sz="0" w:space="0" w:color="auto"/>
        <w:left w:val="none" w:sz="0" w:space="0" w:color="auto"/>
        <w:bottom w:val="none" w:sz="0" w:space="0" w:color="auto"/>
        <w:right w:val="none" w:sz="0" w:space="0" w:color="auto"/>
      </w:divBdr>
      <w:divsChild>
        <w:div w:id="129447315">
          <w:marLeft w:val="0"/>
          <w:marRight w:val="0"/>
          <w:marTop w:val="240"/>
          <w:marBottom w:val="0"/>
          <w:divBdr>
            <w:top w:val="none" w:sz="0" w:space="0" w:color="auto"/>
            <w:left w:val="none" w:sz="0" w:space="0" w:color="auto"/>
            <w:bottom w:val="none" w:sz="0" w:space="0" w:color="auto"/>
            <w:right w:val="none" w:sz="0" w:space="0" w:color="auto"/>
          </w:divBdr>
        </w:div>
      </w:divsChild>
    </w:div>
    <w:div w:id="1865441148">
      <w:bodyDiv w:val="1"/>
      <w:marLeft w:val="0"/>
      <w:marRight w:val="0"/>
      <w:marTop w:val="0"/>
      <w:marBottom w:val="0"/>
      <w:divBdr>
        <w:top w:val="none" w:sz="0" w:space="0" w:color="auto"/>
        <w:left w:val="none" w:sz="0" w:space="0" w:color="auto"/>
        <w:bottom w:val="none" w:sz="0" w:space="0" w:color="auto"/>
        <w:right w:val="none" w:sz="0" w:space="0" w:color="auto"/>
      </w:divBdr>
    </w:div>
    <w:div w:id="1919904583">
      <w:bodyDiv w:val="1"/>
      <w:marLeft w:val="30"/>
      <w:marRight w:val="30"/>
      <w:marTop w:val="60"/>
      <w:marBottom w:val="60"/>
      <w:divBdr>
        <w:top w:val="none" w:sz="0" w:space="0" w:color="auto"/>
        <w:left w:val="none" w:sz="0" w:space="0" w:color="auto"/>
        <w:bottom w:val="none" w:sz="0" w:space="0" w:color="auto"/>
        <w:right w:val="none" w:sz="0" w:space="0" w:color="auto"/>
      </w:divBdr>
      <w:divsChild>
        <w:div w:id="14339326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nais.lv/naiser/esdoc.cfm?esid=32009L0103" TargetMode="External"/><Relationship Id="rId18" Type="http://schemas.openxmlformats.org/officeDocument/2006/relationships/hyperlink" Target="http://pro.nais.lv/naiser/esdoc.cfm?esid=32009L0103" TargetMode="External"/><Relationship Id="rId26" Type="http://schemas.openxmlformats.org/officeDocument/2006/relationships/hyperlink" Target="http://pro.nais.lv/naiser/esdoc.cfm?esid=31990L0232" TargetMode="External"/><Relationship Id="rId3" Type="http://schemas.openxmlformats.org/officeDocument/2006/relationships/customXml" Target="../customXml/item3.xml"/><Relationship Id="rId21" Type="http://schemas.openxmlformats.org/officeDocument/2006/relationships/hyperlink" Target="http://pro.nais.lv/naiser/esdoc.cfm?esid=32009L010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uria.europa.eu/juris/liste.jsf;jsessionid=9ea7d2dc30db77a57feb77284ff482a0d52dd08aa66a.e34KaxiLc3qMb40Rch0SaxuMa3b0?pro=&amp;lgrec=lv&amp;nat=&amp;oqp=&amp;dates=&amp;lg=&amp;language=lv&amp;jur=C%2CT%2CF&amp;cit=none%252CC%252CCJ%252CR%252C2008E%252C%252C%252C%252C%252C%252C%252C%252C%252C%252Ctrue%252Cfalse%252Cfalse&amp;num=c-22%252F12&amp;td=ALL&amp;pcs=O&amp;avg=&amp;page=1&amp;mat=or&amp;jge=&amp;for=&amp;cid=553148" TargetMode="External"/><Relationship Id="rId17" Type="http://schemas.openxmlformats.org/officeDocument/2006/relationships/hyperlink" Target="http://mk.gov.lv/doc/2005/FMPask_030105_1.doc" TargetMode="External"/><Relationship Id="rId25" Type="http://schemas.openxmlformats.org/officeDocument/2006/relationships/hyperlink" Target="http://pro.nais.lv/naiser/esdoc.cfm?esid=31984L00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nais.lv/naiser/esdoc.cfm?esid=32009L0103" TargetMode="External"/><Relationship Id="rId20" Type="http://schemas.openxmlformats.org/officeDocument/2006/relationships/hyperlink" Target="http://pro.nais.lv/naiser/esdoc.cfm?esid=32009L01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nais.lv/naiser/text.cfm?Ref=0101032005051700331&amp;Req=0101032005051700331&amp;Key=0103012004040732793&amp;Hash=1" TargetMode="External"/><Relationship Id="rId24" Type="http://schemas.openxmlformats.org/officeDocument/2006/relationships/hyperlink" Target="http://pro.nais.lv/naiser/esdoc.cfm?esid=31972L016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ro.nais.lv/naiser/esdoc.cfm?esid=32009L0103" TargetMode="External"/><Relationship Id="rId23" Type="http://schemas.openxmlformats.org/officeDocument/2006/relationships/hyperlink" Target="http://curia.europa.eu/juris/liste.jsf;jsessionid=9ea7d2dc30db77a57feb77284ff482a0d52dd08aa66a.e34KaxiLc3qMb40Rch0SaxuMa3b0?pro=&amp;lgrec=lv&amp;nat=&amp;oqp=&amp;dates=&amp;lg=&amp;language=lv&amp;jur=C%2CT%2CF&amp;cit=none%252CC%252CCJ%252CR%252C2008E%252C%252C%252C%252C%252C%252C%252C%252C%252C%252Ctrue%252Cfalse%252Cfalse&amp;num=c-22%252F12&amp;td=ALL&amp;pcs=O&amp;avg=&amp;page=1&amp;mat=or&amp;jge=&amp;for=&amp;cid=553148" TargetMode="External"/><Relationship Id="rId28" Type="http://schemas.openxmlformats.org/officeDocument/2006/relationships/hyperlink" Target="mailto:maris.stepins@fm.gov.lv" TargetMode="External"/><Relationship Id="rId10" Type="http://schemas.openxmlformats.org/officeDocument/2006/relationships/endnotes" Target="endnotes.xml"/><Relationship Id="rId19" Type="http://schemas.openxmlformats.org/officeDocument/2006/relationships/hyperlink" Target="http://pro.nais.lv/naiser/esdoc.cfm?esid=32009L010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nais.lv/naiser/esdoc.cfm?esid=32009L0103" TargetMode="External"/><Relationship Id="rId22" Type="http://schemas.openxmlformats.org/officeDocument/2006/relationships/hyperlink" Target="http://helios-web.saeima.lv/saeima9/lasa?dd=LP0344_0" TargetMode="External"/><Relationship Id="rId27" Type="http://schemas.openxmlformats.org/officeDocument/2006/relationships/hyperlink" Target="mailto:ilze.gailite@ltab.lv"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8-35FB-484E-A26A-90044F0125A5}">
  <ds:schemaRefs>
    <ds:schemaRef ds:uri="http://schemas.openxmlformats.org/officeDocument/2006/bibliography"/>
  </ds:schemaRefs>
</ds:datastoreItem>
</file>

<file path=customXml/itemProps2.xml><?xml version="1.0" encoding="utf-8"?>
<ds:datastoreItem xmlns:ds="http://schemas.openxmlformats.org/officeDocument/2006/customXml" ds:itemID="{BCC589C8-FD93-49E5-87B4-7CDD7C2DA159}">
  <ds:schemaRefs>
    <ds:schemaRef ds:uri="http://schemas.openxmlformats.org/officeDocument/2006/bibliography"/>
  </ds:schemaRefs>
</ds:datastoreItem>
</file>

<file path=customXml/itemProps3.xml><?xml version="1.0" encoding="utf-8"?>
<ds:datastoreItem xmlns:ds="http://schemas.openxmlformats.org/officeDocument/2006/customXml" ds:itemID="{9B4923C8-B098-4AF6-B5B4-B434A66031ED}">
  <ds:schemaRefs>
    <ds:schemaRef ds:uri="http://schemas.openxmlformats.org/officeDocument/2006/bibliography"/>
  </ds:schemaRefs>
</ds:datastoreItem>
</file>

<file path=customXml/itemProps4.xml><?xml version="1.0" encoding="utf-8"?>
<ds:datastoreItem xmlns:ds="http://schemas.openxmlformats.org/officeDocument/2006/customXml" ds:itemID="{FA36DC1E-945A-45DE-8850-8401FFB1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23</Words>
  <Characters>9020</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apdrošināšanas atlīdzības apmēru un aprēķināšanas kārtību par personai nodarītajiem nemateriālajiem zaudējumiem” sākotnējās ietekmes novērtējuma ziņojums (anotācija)</vt:lpstr>
      <vt:lpstr>MK noteikumu projekts</vt:lpstr>
    </vt:vector>
  </TitlesOfParts>
  <Company>Valsts kanceleja, Politikas koordinācijas departaments</Company>
  <LinksUpToDate>false</LinksUpToDate>
  <CharactersWithSpaces>24794</CharactersWithSpaces>
  <SharedDoc>false</SharedDoc>
  <HLinks>
    <vt:vector size="60" baseType="variant">
      <vt:variant>
        <vt:i4>8192086</vt:i4>
      </vt:variant>
      <vt:variant>
        <vt:i4>27</vt:i4>
      </vt:variant>
      <vt:variant>
        <vt:i4>0</vt:i4>
      </vt:variant>
      <vt:variant>
        <vt:i4>5</vt:i4>
      </vt:variant>
      <vt:variant>
        <vt:lpwstr>mailto:maris.stepins@fm.gov.lv</vt:lpwstr>
      </vt:variant>
      <vt:variant>
        <vt:lpwstr/>
      </vt:variant>
      <vt:variant>
        <vt:i4>1835106</vt:i4>
      </vt:variant>
      <vt:variant>
        <vt:i4>24</vt:i4>
      </vt:variant>
      <vt:variant>
        <vt:i4>0</vt:i4>
      </vt:variant>
      <vt:variant>
        <vt:i4>5</vt:i4>
      </vt:variant>
      <vt:variant>
        <vt:lpwstr>mailto:ilze.gailite@ltab.lv</vt:lpwstr>
      </vt:variant>
      <vt:variant>
        <vt:lpwstr/>
      </vt:variant>
      <vt:variant>
        <vt:i4>7209004</vt:i4>
      </vt:variant>
      <vt:variant>
        <vt:i4>21</vt:i4>
      </vt:variant>
      <vt:variant>
        <vt:i4>0</vt:i4>
      </vt:variant>
      <vt:variant>
        <vt:i4>5</vt:i4>
      </vt:variant>
      <vt:variant>
        <vt:lpwstr>http://curia.europa.eu/juris/liste.jsf;jsessionid=9ea7d2dc30db77a57feb77284ff482a0d52dd08aa66a.e34KaxiLc3qMb40Rch0SaxuMa3b0?pro=&amp;lgrec=lv&amp;nat=&amp;oqp=&amp;dates=&amp;lg=&amp;language=lv&amp;jur=C%2CT%2CF&amp;cit=none%252CC%252CCJ%252CR%252C2008E%252C%252C%252C%252C%252C%252C%252C%252C%252C%252Ctrue%252Cfalse%252Cfalse&amp;num=c-22%252F12&amp;td=ALL&amp;pcs=O&amp;avg=&amp;page=1&amp;mat=or&amp;jge=&amp;for=&amp;cid=553148</vt:lpwstr>
      </vt:variant>
      <vt:variant>
        <vt:lpwstr/>
      </vt:variant>
      <vt:variant>
        <vt:i4>6291558</vt:i4>
      </vt:variant>
      <vt:variant>
        <vt:i4>18</vt:i4>
      </vt:variant>
      <vt:variant>
        <vt:i4>0</vt:i4>
      </vt:variant>
      <vt:variant>
        <vt:i4>5</vt:i4>
      </vt:variant>
      <vt:variant>
        <vt:lpwstr>http://pro.nais.lv/naiser/esdoc.cfm?esid=32009L0103</vt:lpwstr>
      </vt:variant>
      <vt:variant>
        <vt:lpwstr/>
      </vt:variant>
      <vt:variant>
        <vt:i4>6291558</vt:i4>
      </vt:variant>
      <vt:variant>
        <vt:i4>15</vt:i4>
      </vt:variant>
      <vt:variant>
        <vt:i4>0</vt:i4>
      </vt:variant>
      <vt:variant>
        <vt:i4>5</vt:i4>
      </vt:variant>
      <vt:variant>
        <vt:lpwstr>http://pro.nais.lv/naiser/esdoc.cfm?esid=32009L0103</vt:lpwstr>
      </vt:variant>
      <vt:variant>
        <vt:lpwstr/>
      </vt:variant>
      <vt:variant>
        <vt:i4>6291558</vt:i4>
      </vt:variant>
      <vt:variant>
        <vt:i4>12</vt:i4>
      </vt:variant>
      <vt:variant>
        <vt:i4>0</vt:i4>
      </vt:variant>
      <vt:variant>
        <vt:i4>5</vt:i4>
      </vt:variant>
      <vt:variant>
        <vt:lpwstr>http://pro.nais.lv/naiser/esdoc.cfm?esid=32009L0103</vt:lpwstr>
      </vt:variant>
      <vt:variant>
        <vt:lpwstr/>
      </vt:variant>
      <vt:variant>
        <vt:i4>6291558</vt:i4>
      </vt:variant>
      <vt:variant>
        <vt:i4>9</vt:i4>
      </vt:variant>
      <vt:variant>
        <vt:i4>0</vt:i4>
      </vt:variant>
      <vt:variant>
        <vt:i4>5</vt:i4>
      </vt:variant>
      <vt:variant>
        <vt:lpwstr>http://pro.nais.lv/naiser/esdoc.cfm?esid=32009L0103</vt:lpwstr>
      </vt:variant>
      <vt:variant>
        <vt:lpwstr/>
      </vt:variant>
      <vt:variant>
        <vt:i4>6291558</vt:i4>
      </vt:variant>
      <vt:variant>
        <vt:i4>6</vt:i4>
      </vt:variant>
      <vt:variant>
        <vt:i4>0</vt:i4>
      </vt:variant>
      <vt:variant>
        <vt:i4>5</vt:i4>
      </vt:variant>
      <vt:variant>
        <vt:lpwstr>http://pro.nais.lv/naiser/esdoc.cfm?esid=32009L0103</vt:lpwstr>
      </vt:variant>
      <vt:variant>
        <vt:lpwstr/>
      </vt:variant>
      <vt:variant>
        <vt:i4>7209004</vt:i4>
      </vt:variant>
      <vt:variant>
        <vt:i4>3</vt:i4>
      </vt:variant>
      <vt:variant>
        <vt:i4>0</vt:i4>
      </vt:variant>
      <vt:variant>
        <vt:i4>5</vt:i4>
      </vt:variant>
      <vt:variant>
        <vt:lpwstr>http://curia.europa.eu/juris/liste.jsf;jsessionid=9ea7d2dc30db77a57feb77284ff482a0d52dd08aa66a.e34KaxiLc3qMb40Rch0SaxuMa3b0?pro=&amp;lgrec=lv&amp;nat=&amp;oqp=&amp;dates=&amp;lg=&amp;language=lv&amp;jur=C%2CT%2CF&amp;cit=none%252CC%252CCJ%252CR%252C2008E%252C%252C%252C%252C%252C%252C%252C%252C%252C%252Ctrue%252Cfalse%252Cfalse&amp;num=c-22%252F12&amp;td=ALL&amp;pcs=O&amp;avg=&amp;page=1&amp;mat=or&amp;jge=&amp;for=&amp;cid=553148</vt:lpwstr>
      </vt:variant>
      <vt:variant>
        <vt:lpwstr/>
      </vt:variant>
      <vt:variant>
        <vt:i4>2031718</vt:i4>
      </vt:variant>
      <vt:variant>
        <vt:i4>0</vt:i4>
      </vt:variant>
      <vt:variant>
        <vt:i4>0</vt:i4>
      </vt:variant>
      <vt:variant>
        <vt:i4>5</vt:i4>
      </vt:variant>
      <vt:variant>
        <vt:lpwstr>http://pro.nais.lv/naiser/text.cfm?Ref=0101032005051700331&amp;Req=0101032005051700331&amp;Key=0103012004040732793&amp;Hash=1</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pdrošināšanas atlīdzības apmēru un aprēķināšanas kārtību par personai nodarītajiem nemateriālajiem zaudējumiem” sākotnējās ietekmes novērtējuma ziņojums (anotācija)</dc:title>
  <dc:subject>anotācija</dc:subject>
  <dc:creator>maris.stepins@fm.gov.lv</dc:creator>
  <dc:description>67095490 maris.stepins@fm.gov.lv</dc:description>
  <cp:lastModifiedBy>Liene Strēlniece</cp:lastModifiedBy>
  <cp:revision>5</cp:revision>
  <cp:lastPrinted>2014-01-29T07:10:00Z</cp:lastPrinted>
  <dcterms:created xsi:type="dcterms:W3CDTF">2014-06-04T09:23:00Z</dcterms:created>
  <dcterms:modified xsi:type="dcterms:W3CDTF">2014-06-06T12:17:00Z</dcterms:modified>
</cp:coreProperties>
</file>